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CFE41" w14:textId="4EEF7C97" w:rsidR="000E038C" w:rsidRDefault="000E038C" w:rsidP="00031A0F">
      <w:pPr>
        <w:spacing w:after="0" w:line="240" w:lineRule="auto"/>
        <w:rPr>
          <w:rFonts w:ascii="Times New Roman" w:eastAsia="Times New Roman" w:hAnsi="Times New Roman" w:cs="Times New Roman"/>
          <w:b/>
          <w:bCs/>
          <w:color w:val="000000"/>
          <w:sz w:val="24"/>
          <w:szCs w:val="24"/>
        </w:rPr>
      </w:pPr>
      <w:r w:rsidRPr="00031A0F">
        <w:rPr>
          <w:rFonts w:ascii="Times New Roman" w:eastAsia="Times New Roman" w:hAnsi="Times New Roman" w:cs="Times New Roman"/>
          <w:b/>
          <w:bCs/>
          <w:color w:val="000000"/>
          <w:sz w:val="24"/>
          <w:szCs w:val="24"/>
        </w:rPr>
        <w:t xml:space="preserve">For Immediate </w:t>
      </w:r>
      <w:r>
        <w:rPr>
          <w:rFonts w:ascii="Times New Roman" w:eastAsia="Times New Roman" w:hAnsi="Times New Roman" w:cs="Times New Roman"/>
          <w:b/>
          <w:bCs/>
          <w:color w:val="000000"/>
          <w:sz w:val="24"/>
          <w:szCs w:val="24"/>
        </w:rPr>
        <w:t>Release</w:t>
      </w:r>
    </w:p>
    <w:p w14:paraId="2B509EF9" w14:textId="0BCDA4A7" w:rsidR="000E038C" w:rsidRDefault="00B70116" w:rsidP="00031A0F">
      <w:pPr>
        <w:spacing w:after="0" w:line="240" w:lineRule="auto"/>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u w:val="single"/>
        </w:rPr>
        <w:t>September 3, 2015</w:t>
      </w:r>
    </w:p>
    <w:p w14:paraId="1BA0771F" w14:textId="77777777" w:rsidR="000E038C" w:rsidRDefault="000E038C" w:rsidP="00031A0F">
      <w:pPr>
        <w:spacing w:after="0" w:line="240" w:lineRule="auto"/>
        <w:rPr>
          <w:rFonts w:ascii="Times New Roman" w:eastAsia="Times New Roman" w:hAnsi="Times New Roman" w:cs="Times New Roman"/>
          <w:bCs/>
          <w:color w:val="000000"/>
          <w:sz w:val="24"/>
          <w:szCs w:val="24"/>
          <w:u w:val="single"/>
        </w:rPr>
      </w:pPr>
    </w:p>
    <w:p w14:paraId="79B6F948" w14:textId="4865313A" w:rsidR="000E038C" w:rsidRDefault="000E038C" w:rsidP="00031A0F">
      <w:pPr>
        <w:spacing w:after="0" w:line="240" w:lineRule="auto"/>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u w:val="single"/>
        </w:rPr>
        <w:t xml:space="preserve">Contact: </w:t>
      </w:r>
      <w:r w:rsidR="00031A0F">
        <w:rPr>
          <w:rFonts w:ascii="Times New Roman" w:eastAsia="Times New Roman" w:hAnsi="Times New Roman" w:cs="Times New Roman"/>
          <w:bCs/>
          <w:color w:val="000000"/>
          <w:sz w:val="24"/>
          <w:szCs w:val="24"/>
          <w:u w:val="single"/>
        </w:rPr>
        <w:t xml:space="preserve">Julie </w:t>
      </w:r>
      <w:proofErr w:type="spellStart"/>
      <w:r w:rsidR="00031A0F">
        <w:rPr>
          <w:rFonts w:ascii="Times New Roman" w:eastAsia="Times New Roman" w:hAnsi="Times New Roman" w:cs="Times New Roman"/>
          <w:bCs/>
          <w:color w:val="000000"/>
          <w:sz w:val="24"/>
          <w:szCs w:val="24"/>
          <w:u w:val="single"/>
        </w:rPr>
        <w:t>Botnick</w:t>
      </w:r>
      <w:proofErr w:type="spellEnd"/>
    </w:p>
    <w:p w14:paraId="5DA0BF71" w14:textId="2BC46270" w:rsidR="00031A0F" w:rsidRDefault="00031A0F" w:rsidP="00031A0F">
      <w:pPr>
        <w:spacing w:after="0" w:line="240" w:lineRule="auto"/>
        <w:rPr>
          <w:rFonts w:ascii="Times New Roman" w:eastAsia="Times New Roman" w:hAnsi="Times New Roman" w:cs="Times New Roman"/>
          <w:bCs/>
          <w:color w:val="000000"/>
          <w:sz w:val="24"/>
          <w:szCs w:val="24"/>
          <w:u w:val="single"/>
        </w:rPr>
      </w:pPr>
      <w:proofErr w:type="spellStart"/>
      <w:r>
        <w:rPr>
          <w:rFonts w:ascii="Times New Roman" w:eastAsia="Times New Roman" w:hAnsi="Times New Roman" w:cs="Times New Roman"/>
          <w:bCs/>
          <w:color w:val="000000"/>
          <w:sz w:val="24"/>
          <w:szCs w:val="24"/>
          <w:u w:val="single"/>
        </w:rPr>
        <w:t>Hazon</w:t>
      </w:r>
      <w:proofErr w:type="spellEnd"/>
    </w:p>
    <w:p w14:paraId="16112BA7" w14:textId="3945F771" w:rsidR="00031A0F" w:rsidRDefault="00B70116" w:rsidP="00031A0F">
      <w:pPr>
        <w:spacing w:after="0" w:line="240" w:lineRule="auto"/>
        <w:rPr>
          <w:rFonts w:ascii="Times New Roman" w:eastAsia="Times New Roman" w:hAnsi="Times New Roman" w:cs="Times New Roman"/>
          <w:bCs/>
          <w:color w:val="000000"/>
          <w:sz w:val="24"/>
          <w:szCs w:val="24"/>
          <w:u w:val="single"/>
        </w:rPr>
      </w:pPr>
      <w:hyperlink r:id="rId7" w:history="1">
        <w:r w:rsidR="00031A0F" w:rsidRPr="00B363A4">
          <w:rPr>
            <w:rStyle w:val="Hyperlink"/>
            <w:rFonts w:ascii="Times New Roman" w:eastAsia="Times New Roman" w:hAnsi="Times New Roman" w:cs="Times New Roman"/>
            <w:bCs/>
            <w:sz w:val="24"/>
            <w:szCs w:val="24"/>
          </w:rPr>
          <w:t>Julie.botnick@hazon.org</w:t>
        </w:r>
      </w:hyperlink>
    </w:p>
    <w:p w14:paraId="40874AA9" w14:textId="4C327FFF" w:rsidR="00031A0F" w:rsidRPr="00031A0F" w:rsidRDefault="00031A0F" w:rsidP="00031A0F">
      <w:pPr>
        <w:spacing w:after="0" w:line="240" w:lineRule="auto"/>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u w:val="single"/>
        </w:rPr>
        <w:t>212-908-2525</w:t>
      </w:r>
    </w:p>
    <w:p w14:paraId="5A18185E" w14:textId="77777777" w:rsidR="000E038C" w:rsidRDefault="000E038C" w:rsidP="000E038C">
      <w:pPr>
        <w:spacing w:after="0" w:line="240" w:lineRule="auto"/>
        <w:jc w:val="center"/>
        <w:rPr>
          <w:rFonts w:ascii="Times New Roman" w:eastAsia="Times New Roman" w:hAnsi="Times New Roman" w:cs="Times New Roman"/>
          <w:b/>
          <w:bCs/>
          <w:color w:val="000000"/>
          <w:sz w:val="26"/>
          <w:szCs w:val="26"/>
        </w:rPr>
      </w:pPr>
    </w:p>
    <w:p w14:paraId="3C374F21" w14:textId="6D1E64DF" w:rsidR="00F824B9" w:rsidRPr="00031A0F" w:rsidRDefault="00F824B9" w:rsidP="000E038C">
      <w:pPr>
        <w:spacing w:after="0" w:line="240" w:lineRule="auto"/>
        <w:jc w:val="center"/>
        <w:rPr>
          <w:rFonts w:ascii="Times New Roman" w:eastAsia="Times New Roman" w:hAnsi="Times New Roman" w:cs="Times New Roman"/>
          <w:sz w:val="26"/>
          <w:szCs w:val="26"/>
        </w:rPr>
      </w:pPr>
      <w:r w:rsidRPr="00031A0F">
        <w:rPr>
          <w:rFonts w:ascii="Times New Roman" w:eastAsia="Times New Roman" w:hAnsi="Times New Roman" w:cs="Times New Roman"/>
          <w:b/>
          <w:bCs/>
          <w:color w:val="000000"/>
          <w:sz w:val="26"/>
          <w:szCs w:val="26"/>
        </w:rPr>
        <w:t xml:space="preserve">New Fellowship </w:t>
      </w:r>
      <w:r w:rsidR="000E038C" w:rsidRPr="00031A0F">
        <w:rPr>
          <w:rFonts w:ascii="Times New Roman" w:eastAsia="Times New Roman" w:hAnsi="Times New Roman" w:cs="Times New Roman"/>
          <w:b/>
          <w:bCs/>
          <w:color w:val="000000"/>
          <w:sz w:val="26"/>
          <w:szCs w:val="26"/>
        </w:rPr>
        <w:t xml:space="preserve">Launches </w:t>
      </w:r>
      <w:r w:rsidRPr="00031A0F">
        <w:rPr>
          <w:rFonts w:ascii="Times New Roman" w:eastAsia="Times New Roman" w:hAnsi="Times New Roman" w:cs="Times New Roman"/>
          <w:b/>
          <w:bCs/>
          <w:color w:val="000000"/>
          <w:sz w:val="26"/>
          <w:szCs w:val="26"/>
        </w:rPr>
        <w:t xml:space="preserve">in Jewish, Outdoor, Food &amp; Environmental Education </w:t>
      </w:r>
    </w:p>
    <w:p w14:paraId="30E3880B" w14:textId="0421BDED" w:rsidR="00F824B9" w:rsidRPr="00F824B9" w:rsidRDefault="00F824B9" w:rsidP="00F824B9">
      <w:pPr>
        <w:spacing w:after="0" w:line="240" w:lineRule="auto"/>
        <w:jc w:val="center"/>
        <w:rPr>
          <w:rFonts w:ascii="Times New Roman" w:eastAsia="Times New Roman" w:hAnsi="Times New Roman" w:cs="Times New Roman"/>
          <w:sz w:val="24"/>
          <w:szCs w:val="24"/>
        </w:rPr>
      </w:pPr>
      <w:r w:rsidRPr="00F824B9">
        <w:rPr>
          <w:rFonts w:ascii="Times New Roman" w:eastAsia="Times New Roman" w:hAnsi="Times New Roman" w:cs="Times New Roman"/>
          <w:i/>
          <w:iCs/>
          <w:color w:val="000000"/>
          <w:sz w:val="24"/>
          <w:szCs w:val="24"/>
        </w:rPr>
        <w:t xml:space="preserve">Yearlong placements will </w:t>
      </w:r>
      <w:r w:rsidR="000E038C">
        <w:rPr>
          <w:rFonts w:ascii="Times New Roman" w:eastAsia="Times New Roman" w:hAnsi="Times New Roman" w:cs="Times New Roman"/>
          <w:i/>
          <w:iCs/>
          <w:color w:val="000000"/>
          <w:sz w:val="24"/>
          <w:szCs w:val="24"/>
        </w:rPr>
        <w:t>offer</w:t>
      </w:r>
      <w:r w:rsidR="000E038C" w:rsidRPr="00F824B9">
        <w:rPr>
          <w:rFonts w:ascii="Times New Roman" w:eastAsia="Times New Roman" w:hAnsi="Times New Roman" w:cs="Times New Roman"/>
          <w:i/>
          <w:iCs/>
          <w:color w:val="000000"/>
          <w:sz w:val="24"/>
          <w:szCs w:val="24"/>
        </w:rPr>
        <w:t xml:space="preserve"> </w:t>
      </w:r>
      <w:r w:rsidRPr="00F824B9">
        <w:rPr>
          <w:rFonts w:ascii="Times New Roman" w:eastAsia="Times New Roman" w:hAnsi="Times New Roman" w:cs="Times New Roman"/>
          <w:i/>
          <w:iCs/>
          <w:color w:val="000000"/>
          <w:sz w:val="24"/>
          <w:szCs w:val="24"/>
        </w:rPr>
        <w:t>netw</w:t>
      </w:r>
      <w:bookmarkStart w:id="0" w:name="_GoBack"/>
      <w:bookmarkEnd w:id="0"/>
      <w:r w:rsidRPr="00F824B9">
        <w:rPr>
          <w:rFonts w:ascii="Times New Roman" w:eastAsia="Times New Roman" w:hAnsi="Times New Roman" w:cs="Times New Roman"/>
          <w:i/>
          <w:iCs/>
          <w:color w:val="000000"/>
          <w:sz w:val="24"/>
          <w:szCs w:val="24"/>
        </w:rPr>
        <w:t xml:space="preserve">orking and learning opportunities </w:t>
      </w:r>
      <w:r>
        <w:rPr>
          <w:rFonts w:ascii="Times New Roman" w:eastAsia="Times New Roman" w:hAnsi="Times New Roman" w:cs="Times New Roman"/>
          <w:i/>
          <w:iCs/>
          <w:color w:val="000000"/>
          <w:sz w:val="24"/>
          <w:szCs w:val="24"/>
        </w:rPr>
        <w:t>designed to</w:t>
      </w:r>
      <w:r w:rsidRPr="00F824B9">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help </w:t>
      </w:r>
      <w:r w:rsidR="001C6EAD">
        <w:rPr>
          <w:rFonts w:ascii="Times New Roman" w:eastAsia="Times New Roman" w:hAnsi="Times New Roman" w:cs="Times New Roman"/>
          <w:i/>
          <w:iCs/>
          <w:color w:val="000000"/>
          <w:sz w:val="24"/>
          <w:szCs w:val="24"/>
        </w:rPr>
        <w:t>catalyze</w:t>
      </w:r>
      <w:r w:rsidRPr="00F824B9">
        <w:rPr>
          <w:rFonts w:ascii="Times New Roman" w:eastAsia="Times New Roman" w:hAnsi="Times New Roman" w:cs="Times New Roman"/>
          <w:i/>
          <w:iCs/>
          <w:color w:val="000000"/>
          <w:sz w:val="24"/>
          <w:szCs w:val="24"/>
        </w:rPr>
        <w:t xml:space="preserve"> careers in the field</w:t>
      </w:r>
    </w:p>
    <w:p w14:paraId="23E6ECC8" w14:textId="77777777" w:rsidR="00F824B9" w:rsidRPr="00F824B9" w:rsidRDefault="00F824B9" w:rsidP="00F824B9">
      <w:pPr>
        <w:spacing w:after="0" w:line="240" w:lineRule="auto"/>
        <w:rPr>
          <w:rFonts w:ascii="Times New Roman" w:eastAsia="Times New Roman" w:hAnsi="Times New Roman" w:cs="Times New Roman"/>
          <w:sz w:val="24"/>
          <w:szCs w:val="24"/>
        </w:rPr>
      </w:pPr>
    </w:p>
    <w:p w14:paraId="6D1685E0" w14:textId="1CECD70F" w:rsidR="00F824B9" w:rsidRPr="000116EB" w:rsidRDefault="000E038C" w:rsidP="00F824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w York, NY</w:t>
      </w:r>
      <w:r w:rsidR="00F824B9">
        <w:rPr>
          <w:rFonts w:ascii="Times New Roman" w:eastAsia="Times New Roman" w:hAnsi="Times New Roman" w:cs="Times New Roman"/>
          <w:color w:val="000000"/>
          <w:sz w:val="24"/>
          <w:szCs w:val="24"/>
        </w:rPr>
        <w:t xml:space="preserve">-- </w:t>
      </w:r>
      <w:proofErr w:type="spellStart"/>
      <w:r w:rsidR="00F824B9" w:rsidRPr="00F824B9">
        <w:rPr>
          <w:rFonts w:ascii="Times New Roman" w:eastAsia="Times New Roman" w:hAnsi="Times New Roman" w:cs="Times New Roman"/>
          <w:color w:val="000000"/>
          <w:sz w:val="24"/>
          <w:szCs w:val="24"/>
        </w:rPr>
        <w:t>Hazon</w:t>
      </w:r>
      <w:proofErr w:type="spellEnd"/>
      <w:r w:rsidR="00F824B9" w:rsidRPr="00F824B9">
        <w:rPr>
          <w:rFonts w:ascii="Times New Roman" w:eastAsia="Times New Roman" w:hAnsi="Times New Roman" w:cs="Times New Roman"/>
          <w:color w:val="000000"/>
          <w:sz w:val="24"/>
          <w:szCs w:val="24"/>
        </w:rPr>
        <w:t xml:space="preserve">, in partnership </w:t>
      </w:r>
      <w:r w:rsidR="006D1A9E">
        <w:rPr>
          <w:rFonts w:ascii="Times New Roman" w:eastAsia="Times New Roman" w:hAnsi="Times New Roman" w:cs="Times New Roman"/>
          <w:color w:val="000000"/>
          <w:sz w:val="24"/>
          <w:szCs w:val="24"/>
        </w:rPr>
        <w:t xml:space="preserve">with </w:t>
      </w:r>
      <w:r w:rsidR="00F824B9" w:rsidRPr="00F824B9">
        <w:rPr>
          <w:rFonts w:ascii="Times New Roman" w:eastAsia="Times New Roman" w:hAnsi="Times New Roman" w:cs="Times New Roman"/>
          <w:color w:val="000000"/>
          <w:sz w:val="24"/>
          <w:szCs w:val="24"/>
        </w:rPr>
        <w:t>the JCC Associati</w:t>
      </w:r>
      <w:r w:rsidR="00F51437">
        <w:rPr>
          <w:rFonts w:ascii="Times New Roman" w:eastAsia="Times New Roman" w:hAnsi="Times New Roman" w:cs="Times New Roman"/>
          <w:color w:val="000000"/>
          <w:sz w:val="24"/>
          <w:szCs w:val="24"/>
        </w:rPr>
        <w:t>on</w:t>
      </w:r>
      <w:r w:rsidR="00F824B9" w:rsidRPr="00F824B9">
        <w:rPr>
          <w:rFonts w:ascii="Times New Roman" w:eastAsia="Times New Roman" w:hAnsi="Times New Roman" w:cs="Times New Roman"/>
          <w:color w:val="000000"/>
          <w:sz w:val="24"/>
          <w:szCs w:val="24"/>
        </w:rPr>
        <w:t xml:space="preserve">, is launching a fellowship to invigorate the Jewish educational landscape by seeding Jewish communities with a cadre of outstanding Jewish Outdoor, Food &amp; Environmental </w:t>
      </w:r>
      <w:r w:rsidR="00A47058">
        <w:rPr>
          <w:rFonts w:ascii="Times New Roman" w:eastAsia="Times New Roman" w:hAnsi="Times New Roman" w:cs="Times New Roman"/>
          <w:color w:val="000000"/>
          <w:sz w:val="24"/>
          <w:szCs w:val="24"/>
        </w:rPr>
        <w:t>Education (JOFEE) e</w:t>
      </w:r>
      <w:r w:rsidR="00F824B9" w:rsidRPr="00F824B9">
        <w:rPr>
          <w:rFonts w:ascii="Times New Roman" w:eastAsia="Times New Roman" w:hAnsi="Times New Roman" w:cs="Times New Roman"/>
          <w:color w:val="000000"/>
          <w:sz w:val="24"/>
          <w:szCs w:val="24"/>
        </w:rPr>
        <w:t>ducators</w:t>
      </w:r>
      <w:r w:rsidR="00A47058">
        <w:rPr>
          <w:rFonts w:ascii="Times New Roman" w:eastAsia="Times New Roman" w:hAnsi="Times New Roman" w:cs="Times New Roman"/>
          <w:color w:val="000000"/>
          <w:sz w:val="24"/>
          <w:szCs w:val="24"/>
        </w:rPr>
        <w:t>.</w:t>
      </w:r>
      <w:r w:rsidR="00F824B9" w:rsidRPr="00F824B9">
        <w:rPr>
          <w:rFonts w:ascii="Times New Roman" w:eastAsia="Times New Roman" w:hAnsi="Times New Roman" w:cs="Times New Roman"/>
          <w:color w:val="000000"/>
          <w:sz w:val="24"/>
          <w:szCs w:val="24"/>
        </w:rPr>
        <w:t xml:space="preserve"> </w:t>
      </w:r>
      <w:r w:rsidR="00A47058">
        <w:rPr>
          <w:rFonts w:ascii="Times New Roman" w:eastAsia="Times New Roman" w:hAnsi="Times New Roman" w:cs="Times New Roman"/>
          <w:color w:val="000000"/>
          <w:sz w:val="24"/>
          <w:szCs w:val="24"/>
        </w:rPr>
        <w:t>S</w:t>
      </w:r>
      <w:r w:rsidR="00F824B9" w:rsidRPr="00F824B9">
        <w:rPr>
          <w:rFonts w:ascii="Times New Roman" w:eastAsia="Times New Roman" w:hAnsi="Times New Roman" w:cs="Times New Roman"/>
          <w:color w:val="000000"/>
          <w:sz w:val="24"/>
          <w:szCs w:val="24"/>
        </w:rPr>
        <w:t>uppor</w:t>
      </w:r>
      <w:r>
        <w:rPr>
          <w:rFonts w:ascii="Times New Roman" w:eastAsia="Times New Roman" w:hAnsi="Times New Roman" w:cs="Times New Roman"/>
          <w:color w:val="000000"/>
          <w:sz w:val="24"/>
          <w:szCs w:val="24"/>
        </w:rPr>
        <w:t>t for the year-long Fellowship, which begins May 2016, comes from</w:t>
      </w:r>
      <w:r w:rsidR="00F824B9" w:rsidRPr="00F824B9">
        <w:rPr>
          <w:rFonts w:ascii="Times New Roman" w:eastAsia="Times New Roman" w:hAnsi="Times New Roman" w:cs="Times New Roman"/>
          <w:color w:val="000000"/>
          <w:sz w:val="24"/>
          <w:szCs w:val="24"/>
        </w:rPr>
        <w:t xml:space="preserve"> </w:t>
      </w:r>
      <w:r w:rsidR="00C43E13">
        <w:rPr>
          <w:rFonts w:ascii="Times New Roman" w:eastAsia="Times New Roman" w:hAnsi="Times New Roman" w:cs="Times New Roman"/>
          <w:color w:val="000000"/>
          <w:sz w:val="24"/>
          <w:szCs w:val="24"/>
        </w:rPr>
        <w:t>a</w:t>
      </w:r>
      <w:r w:rsidR="00C43E13" w:rsidRPr="00F824B9">
        <w:rPr>
          <w:rFonts w:ascii="Times New Roman" w:eastAsia="Times New Roman" w:hAnsi="Times New Roman" w:cs="Times New Roman"/>
          <w:color w:val="000000"/>
          <w:sz w:val="24"/>
          <w:szCs w:val="24"/>
        </w:rPr>
        <w:t xml:space="preserve"> </w:t>
      </w:r>
      <w:r w:rsidR="00F824B9" w:rsidRPr="00F824B9">
        <w:rPr>
          <w:rFonts w:ascii="Times New Roman" w:eastAsia="Times New Roman" w:hAnsi="Times New Roman" w:cs="Times New Roman"/>
          <w:color w:val="000000"/>
          <w:sz w:val="24"/>
          <w:szCs w:val="24"/>
        </w:rPr>
        <w:t>Jim Joseph Foundation</w:t>
      </w:r>
      <w:r>
        <w:rPr>
          <w:rFonts w:ascii="Times New Roman" w:eastAsia="Times New Roman" w:hAnsi="Times New Roman" w:cs="Times New Roman"/>
          <w:color w:val="000000"/>
          <w:sz w:val="24"/>
          <w:szCs w:val="24"/>
        </w:rPr>
        <w:t xml:space="preserve"> $7.5 million grant awarded earlier this </w:t>
      </w:r>
      <w:r w:rsidR="00832DCE">
        <w:rPr>
          <w:rFonts w:ascii="Times New Roman" w:eastAsia="Times New Roman" w:hAnsi="Times New Roman" w:cs="Times New Roman"/>
          <w:color w:val="000000"/>
          <w:sz w:val="24"/>
          <w:szCs w:val="24"/>
        </w:rPr>
        <w:t>year</w:t>
      </w:r>
      <w:r w:rsidR="00832DCE">
        <w:rPr>
          <w:rFonts w:ascii="Times New Roman" w:hAnsi="Times New Roman" w:cs="Times New Roman"/>
          <w:sz w:val="24"/>
          <w:szCs w:val="24"/>
          <w:shd w:val="clear" w:color="auto" w:fill="FFFFFF"/>
        </w:rPr>
        <w:t xml:space="preserve"> </w:t>
      </w:r>
      <w:r w:rsidR="00000691" w:rsidRPr="00031A0F">
        <w:rPr>
          <w:rFonts w:ascii="Times New Roman" w:hAnsi="Times New Roman" w:cs="Times New Roman"/>
          <w:sz w:val="24"/>
          <w:szCs w:val="24"/>
          <w:shd w:val="clear" w:color="auto" w:fill="FFFFFF"/>
        </w:rPr>
        <w:t>to</w:t>
      </w:r>
      <w:r w:rsidR="00000691">
        <w:rPr>
          <w:rFonts w:ascii="Times New Roman" w:hAnsi="Times New Roman" w:cs="Times New Roman"/>
          <w:sz w:val="24"/>
          <w:szCs w:val="24"/>
          <w:shd w:val="clear" w:color="auto" w:fill="FFFFFF"/>
        </w:rPr>
        <w:t xml:space="preserve"> </w:t>
      </w:r>
      <w:proofErr w:type="spellStart"/>
      <w:r w:rsidR="00000691">
        <w:rPr>
          <w:rFonts w:ascii="Times New Roman" w:hAnsi="Times New Roman" w:cs="Times New Roman"/>
          <w:sz w:val="24"/>
          <w:szCs w:val="24"/>
          <w:shd w:val="clear" w:color="auto" w:fill="FFFFFF"/>
        </w:rPr>
        <w:t>Hazon</w:t>
      </w:r>
      <w:proofErr w:type="spellEnd"/>
      <w:r w:rsidR="00000691">
        <w:rPr>
          <w:rFonts w:ascii="Times New Roman" w:hAnsi="Times New Roman" w:cs="Times New Roman"/>
          <w:sz w:val="24"/>
          <w:szCs w:val="24"/>
          <w:shd w:val="clear" w:color="auto" w:fill="FFFFFF"/>
        </w:rPr>
        <w:t xml:space="preserve"> and collaborative JOFEE organizations</w:t>
      </w:r>
      <w:r w:rsidR="00000691" w:rsidRPr="00F824B9">
        <w:rPr>
          <w:rFonts w:ascii="Times New Roman" w:eastAsia="Times New Roman" w:hAnsi="Times New Roman" w:cs="Times New Roman"/>
          <w:color w:val="000000"/>
          <w:sz w:val="24"/>
          <w:szCs w:val="24"/>
        </w:rPr>
        <w:t xml:space="preserve"> </w:t>
      </w:r>
      <w:proofErr w:type="spellStart"/>
      <w:r w:rsidR="00000691" w:rsidRPr="00F824B9">
        <w:rPr>
          <w:rFonts w:ascii="Times New Roman" w:eastAsia="Times New Roman" w:hAnsi="Times New Roman" w:cs="Times New Roman"/>
          <w:color w:val="000000"/>
          <w:sz w:val="24"/>
          <w:szCs w:val="24"/>
        </w:rPr>
        <w:t>Pearlstone</w:t>
      </w:r>
      <w:proofErr w:type="spellEnd"/>
      <w:r w:rsidR="00000691" w:rsidRPr="00F824B9">
        <w:rPr>
          <w:rFonts w:ascii="Times New Roman" w:eastAsia="Times New Roman" w:hAnsi="Times New Roman" w:cs="Times New Roman"/>
          <w:color w:val="000000"/>
          <w:sz w:val="24"/>
          <w:szCs w:val="24"/>
        </w:rPr>
        <w:t xml:space="preserve"> Center, Urban </w:t>
      </w:r>
      <w:proofErr w:type="spellStart"/>
      <w:r w:rsidR="00000691" w:rsidRPr="00F824B9">
        <w:rPr>
          <w:rFonts w:ascii="Times New Roman" w:eastAsia="Times New Roman" w:hAnsi="Times New Roman" w:cs="Times New Roman"/>
          <w:color w:val="000000"/>
          <w:sz w:val="24"/>
          <w:szCs w:val="24"/>
        </w:rPr>
        <w:t>Adamah</w:t>
      </w:r>
      <w:proofErr w:type="spellEnd"/>
      <w:r w:rsidR="00000691" w:rsidRPr="00F824B9">
        <w:rPr>
          <w:rFonts w:ascii="Times New Roman" w:eastAsia="Times New Roman" w:hAnsi="Times New Roman" w:cs="Times New Roman"/>
          <w:color w:val="000000"/>
          <w:sz w:val="24"/>
          <w:szCs w:val="24"/>
        </w:rPr>
        <w:t xml:space="preserve">, </w:t>
      </w:r>
      <w:r w:rsidR="00000691">
        <w:rPr>
          <w:rFonts w:ascii="Times New Roman" w:eastAsia="Times New Roman" w:hAnsi="Times New Roman" w:cs="Times New Roman"/>
          <w:color w:val="000000"/>
          <w:sz w:val="24"/>
          <w:szCs w:val="24"/>
        </w:rPr>
        <w:t xml:space="preserve">and </w:t>
      </w:r>
      <w:r w:rsidR="00000691" w:rsidRPr="00F824B9">
        <w:rPr>
          <w:rFonts w:ascii="Times New Roman" w:eastAsia="Times New Roman" w:hAnsi="Times New Roman" w:cs="Times New Roman"/>
          <w:color w:val="000000"/>
          <w:sz w:val="24"/>
          <w:szCs w:val="24"/>
        </w:rPr>
        <w:t>Wilderness Torah</w:t>
      </w:r>
      <w:r w:rsidR="00832DCE">
        <w:rPr>
          <w:rFonts w:ascii="Times New Roman" w:eastAsia="Times New Roman" w:hAnsi="Times New Roman" w:cs="Times New Roman"/>
          <w:color w:val="000000"/>
          <w:sz w:val="24"/>
          <w:szCs w:val="24"/>
        </w:rPr>
        <w:t xml:space="preserve">, that also provides </w:t>
      </w:r>
      <w:r w:rsidR="00832DCE" w:rsidRPr="00031A0F">
        <w:rPr>
          <w:rFonts w:ascii="Times New Roman" w:hAnsi="Times New Roman" w:cs="Times New Roman"/>
          <w:sz w:val="24"/>
          <w:szCs w:val="24"/>
          <w:shd w:val="clear" w:color="auto" w:fill="FFFFFF"/>
        </w:rPr>
        <w:t xml:space="preserve">matching funds for </w:t>
      </w:r>
      <w:r w:rsidR="00832DCE">
        <w:rPr>
          <w:rFonts w:ascii="Times New Roman" w:hAnsi="Times New Roman" w:cs="Times New Roman"/>
          <w:sz w:val="24"/>
          <w:szCs w:val="24"/>
          <w:shd w:val="clear" w:color="auto" w:fill="FFFFFF"/>
        </w:rPr>
        <w:t>strategic</w:t>
      </w:r>
      <w:r w:rsidR="00832DCE" w:rsidRPr="00031A0F">
        <w:rPr>
          <w:rFonts w:ascii="Times New Roman" w:hAnsi="Times New Roman" w:cs="Times New Roman"/>
          <w:sz w:val="24"/>
          <w:szCs w:val="24"/>
          <w:shd w:val="clear" w:color="auto" w:fill="FFFFFF"/>
        </w:rPr>
        <w:t xml:space="preserve"> planning and capacity</w:t>
      </w:r>
      <w:r w:rsidR="00832DCE">
        <w:rPr>
          <w:rFonts w:ascii="Times New Roman" w:hAnsi="Times New Roman" w:cs="Times New Roman"/>
          <w:sz w:val="24"/>
          <w:szCs w:val="24"/>
          <w:shd w:val="clear" w:color="auto" w:fill="FFFFFF"/>
        </w:rPr>
        <w:t>-building</w:t>
      </w:r>
      <w:r w:rsidR="00000691">
        <w:rPr>
          <w:rFonts w:ascii="Times New Roman" w:eastAsia="Times New Roman" w:hAnsi="Times New Roman" w:cs="Times New Roman"/>
          <w:color w:val="000000"/>
          <w:sz w:val="24"/>
          <w:szCs w:val="24"/>
        </w:rPr>
        <w:t>.</w:t>
      </w:r>
      <w:r w:rsidR="00C43E13" w:rsidRPr="00031A0F">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sz w:val="24"/>
          <w:szCs w:val="24"/>
        </w:rPr>
        <w:t xml:space="preserve">The Fellowship </w:t>
      </w:r>
      <w:r w:rsidR="00F824B9" w:rsidRPr="00F824B9">
        <w:rPr>
          <w:rFonts w:ascii="Times New Roman" w:eastAsia="Times New Roman" w:hAnsi="Times New Roman" w:cs="Times New Roman"/>
          <w:color w:val="000000"/>
          <w:sz w:val="24"/>
          <w:szCs w:val="24"/>
        </w:rPr>
        <w:t>will train</w:t>
      </w:r>
      <w:r w:rsidR="00F51437">
        <w:rPr>
          <w:rFonts w:ascii="Times New Roman" w:eastAsia="Times New Roman" w:hAnsi="Times New Roman" w:cs="Times New Roman"/>
          <w:color w:val="000000"/>
          <w:sz w:val="24"/>
          <w:szCs w:val="24"/>
        </w:rPr>
        <w:t xml:space="preserve"> emerging leaders and early</w:t>
      </w:r>
      <w:r w:rsidR="002C6893">
        <w:rPr>
          <w:rFonts w:ascii="Times New Roman" w:eastAsia="Times New Roman" w:hAnsi="Times New Roman" w:cs="Times New Roman"/>
          <w:color w:val="000000"/>
          <w:sz w:val="24"/>
          <w:szCs w:val="24"/>
        </w:rPr>
        <w:t xml:space="preserve"> career</w:t>
      </w:r>
      <w:r w:rsidR="00F51437">
        <w:rPr>
          <w:rFonts w:ascii="Times New Roman" w:eastAsia="Times New Roman" w:hAnsi="Times New Roman" w:cs="Times New Roman"/>
          <w:color w:val="000000"/>
          <w:sz w:val="24"/>
          <w:szCs w:val="24"/>
        </w:rPr>
        <w:t xml:space="preserve"> professional</w:t>
      </w:r>
      <w:r w:rsidR="00000691">
        <w:rPr>
          <w:rFonts w:ascii="Times New Roman" w:eastAsia="Times New Roman" w:hAnsi="Times New Roman" w:cs="Times New Roman"/>
          <w:color w:val="000000"/>
          <w:sz w:val="24"/>
          <w:szCs w:val="24"/>
        </w:rPr>
        <w:t>s</w:t>
      </w:r>
      <w:r w:rsidR="00F51437">
        <w:rPr>
          <w:rFonts w:ascii="Times New Roman" w:eastAsia="Times New Roman" w:hAnsi="Times New Roman" w:cs="Times New Roman"/>
          <w:color w:val="000000"/>
          <w:sz w:val="24"/>
          <w:szCs w:val="24"/>
        </w:rPr>
        <w:t xml:space="preserve"> </w:t>
      </w:r>
      <w:r w:rsidR="00F824B9" w:rsidRPr="00F824B9">
        <w:rPr>
          <w:rFonts w:ascii="Times New Roman" w:eastAsia="Times New Roman" w:hAnsi="Times New Roman" w:cs="Times New Roman"/>
          <w:color w:val="000000"/>
          <w:sz w:val="24"/>
          <w:szCs w:val="24"/>
        </w:rPr>
        <w:t xml:space="preserve">and place them in host institutions and </w:t>
      </w:r>
      <w:r w:rsidR="00F824B9" w:rsidRPr="000116EB">
        <w:rPr>
          <w:rFonts w:ascii="Times New Roman" w:eastAsia="Times New Roman" w:hAnsi="Times New Roman" w:cs="Times New Roman"/>
          <w:color w:val="000000"/>
          <w:sz w:val="24"/>
          <w:szCs w:val="24"/>
        </w:rPr>
        <w:t xml:space="preserve">organizations around the country to deliver </w:t>
      </w:r>
      <w:r w:rsidRPr="000116EB">
        <w:rPr>
          <w:rFonts w:ascii="Times New Roman" w:eastAsia="Times New Roman" w:hAnsi="Times New Roman" w:cs="Times New Roman"/>
          <w:color w:val="000000"/>
          <w:sz w:val="24"/>
          <w:szCs w:val="24"/>
        </w:rPr>
        <w:t>dynamic and effective</w:t>
      </w:r>
      <w:r w:rsidR="00F824B9" w:rsidRPr="000116EB">
        <w:rPr>
          <w:rFonts w:ascii="Times New Roman" w:eastAsia="Times New Roman" w:hAnsi="Times New Roman" w:cs="Times New Roman"/>
          <w:color w:val="000000"/>
          <w:sz w:val="24"/>
          <w:szCs w:val="24"/>
        </w:rPr>
        <w:t xml:space="preserve"> JOFEE programming.</w:t>
      </w:r>
    </w:p>
    <w:p w14:paraId="141ADEAF" w14:textId="77777777" w:rsidR="00F824B9" w:rsidRPr="009A734C" w:rsidRDefault="00F824B9" w:rsidP="00F824B9">
      <w:pPr>
        <w:spacing w:after="0" w:line="240" w:lineRule="auto"/>
        <w:rPr>
          <w:rFonts w:ascii="Times New Roman" w:eastAsia="Times New Roman" w:hAnsi="Times New Roman" w:cs="Times New Roman"/>
          <w:sz w:val="24"/>
          <w:szCs w:val="24"/>
        </w:rPr>
      </w:pPr>
    </w:p>
    <w:p w14:paraId="65DDA03C" w14:textId="3FD730C2" w:rsidR="00F824B9" w:rsidRPr="000116EB" w:rsidRDefault="000E038C" w:rsidP="00F824B9">
      <w:pPr>
        <w:spacing w:after="0" w:line="240" w:lineRule="auto"/>
        <w:rPr>
          <w:rFonts w:ascii="Times New Roman" w:eastAsia="Times New Roman" w:hAnsi="Times New Roman" w:cs="Times New Roman"/>
          <w:sz w:val="24"/>
          <w:szCs w:val="24"/>
        </w:rPr>
      </w:pPr>
      <w:r w:rsidRPr="000116EB">
        <w:rPr>
          <w:rFonts w:ascii="Times New Roman" w:eastAsia="Times New Roman" w:hAnsi="Times New Roman" w:cs="Times New Roman"/>
          <w:color w:val="000000"/>
          <w:sz w:val="24"/>
          <w:szCs w:val="24"/>
        </w:rPr>
        <w:t>“</w:t>
      </w:r>
      <w:r w:rsidR="00F824B9" w:rsidRPr="000116EB">
        <w:rPr>
          <w:rFonts w:ascii="Times New Roman" w:eastAsia="Times New Roman" w:hAnsi="Times New Roman" w:cs="Times New Roman"/>
          <w:color w:val="000000"/>
          <w:sz w:val="24"/>
          <w:szCs w:val="24"/>
        </w:rPr>
        <w:t>The partnership of these four prominent organizations with the JCC</w:t>
      </w:r>
      <w:r w:rsidR="00F51437">
        <w:rPr>
          <w:rFonts w:ascii="Times New Roman" w:eastAsia="Times New Roman" w:hAnsi="Times New Roman" w:cs="Times New Roman"/>
          <w:color w:val="000000"/>
          <w:sz w:val="24"/>
          <w:szCs w:val="24"/>
        </w:rPr>
        <w:t xml:space="preserve"> </w:t>
      </w:r>
      <w:r w:rsidR="00F824B9" w:rsidRPr="000116EB">
        <w:rPr>
          <w:rFonts w:ascii="Times New Roman" w:eastAsia="Times New Roman" w:hAnsi="Times New Roman" w:cs="Times New Roman"/>
          <w:color w:val="000000"/>
          <w:sz w:val="24"/>
          <w:szCs w:val="24"/>
        </w:rPr>
        <w:t>A</w:t>
      </w:r>
      <w:r w:rsidR="00F51437">
        <w:rPr>
          <w:rFonts w:ascii="Times New Roman" w:eastAsia="Times New Roman" w:hAnsi="Times New Roman" w:cs="Times New Roman"/>
          <w:color w:val="000000"/>
          <w:sz w:val="24"/>
          <w:szCs w:val="24"/>
        </w:rPr>
        <w:t>ssociation</w:t>
      </w:r>
      <w:r w:rsidR="00F824B9" w:rsidRPr="000116EB">
        <w:rPr>
          <w:rFonts w:ascii="Times New Roman" w:eastAsia="Times New Roman" w:hAnsi="Times New Roman" w:cs="Times New Roman"/>
          <w:color w:val="000000"/>
          <w:sz w:val="24"/>
          <w:szCs w:val="24"/>
        </w:rPr>
        <w:t xml:space="preserve"> is</w:t>
      </w:r>
      <w:r w:rsidRPr="009A734C">
        <w:rPr>
          <w:rFonts w:ascii="Times New Roman" w:eastAsia="Times New Roman" w:hAnsi="Times New Roman" w:cs="Times New Roman"/>
          <w:color w:val="000000"/>
          <w:sz w:val="24"/>
          <w:szCs w:val="24"/>
        </w:rPr>
        <w:t xml:space="preserve"> a very </w:t>
      </w:r>
      <w:r w:rsidR="000116EB" w:rsidRPr="009A734C">
        <w:rPr>
          <w:rFonts w:ascii="Times New Roman" w:eastAsia="Times New Roman" w:hAnsi="Times New Roman" w:cs="Times New Roman"/>
          <w:color w:val="000000"/>
          <w:sz w:val="24"/>
          <w:szCs w:val="24"/>
        </w:rPr>
        <w:t xml:space="preserve">significant </w:t>
      </w:r>
      <w:r w:rsidRPr="009A734C">
        <w:rPr>
          <w:rFonts w:ascii="Times New Roman" w:eastAsia="Times New Roman" w:hAnsi="Times New Roman" w:cs="Times New Roman"/>
          <w:color w:val="000000"/>
          <w:sz w:val="24"/>
          <w:szCs w:val="24"/>
        </w:rPr>
        <w:t>development and</w:t>
      </w:r>
      <w:r w:rsidR="00F824B9" w:rsidRPr="009A734C">
        <w:rPr>
          <w:rFonts w:ascii="Times New Roman" w:eastAsia="Times New Roman" w:hAnsi="Times New Roman" w:cs="Times New Roman"/>
          <w:color w:val="000000"/>
          <w:sz w:val="24"/>
          <w:szCs w:val="24"/>
        </w:rPr>
        <w:t xml:space="preserve"> </w:t>
      </w:r>
      <w:r w:rsidR="000116EB" w:rsidRPr="000116EB">
        <w:rPr>
          <w:rFonts w:ascii="Times New Roman" w:eastAsia="Times New Roman" w:hAnsi="Times New Roman" w:cs="Times New Roman"/>
          <w:color w:val="000000"/>
          <w:sz w:val="24"/>
          <w:szCs w:val="24"/>
        </w:rPr>
        <w:t xml:space="preserve">is </w:t>
      </w:r>
      <w:r w:rsidR="00F824B9" w:rsidRPr="000116EB">
        <w:rPr>
          <w:rFonts w:ascii="Times New Roman" w:eastAsia="Times New Roman" w:hAnsi="Times New Roman" w:cs="Times New Roman"/>
          <w:color w:val="000000"/>
          <w:sz w:val="24"/>
          <w:szCs w:val="24"/>
        </w:rPr>
        <w:t xml:space="preserve">indicative of </w:t>
      </w:r>
      <w:r w:rsidRPr="000116EB">
        <w:rPr>
          <w:rFonts w:ascii="Times New Roman" w:eastAsia="Times New Roman" w:hAnsi="Times New Roman" w:cs="Times New Roman"/>
          <w:color w:val="000000"/>
          <w:sz w:val="24"/>
          <w:szCs w:val="24"/>
        </w:rPr>
        <w:t xml:space="preserve">a </w:t>
      </w:r>
      <w:r w:rsidR="00F824B9" w:rsidRPr="000116EB">
        <w:rPr>
          <w:rFonts w:ascii="Times New Roman" w:eastAsia="Times New Roman" w:hAnsi="Times New Roman" w:cs="Times New Roman"/>
          <w:color w:val="000000"/>
          <w:sz w:val="24"/>
          <w:szCs w:val="24"/>
        </w:rPr>
        <w:t>maturing JOFEE field</w:t>
      </w:r>
      <w:r w:rsidRPr="000116EB">
        <w:rPr>
          <w:rFonts w:ascii="Times New Roman" w:eastAsia="Times New Roman" w:hAnsi="Times New Roman" w:cs="Times New Roman"/>
          <w:color w:val="000000"/>
          <w:sz w:val="24"/>
          <w:szCs w:val="24"/>
        </w:rPr>
        <w:t xml:space="preserve">,” </w:t>
      </w:r>
      <w:r w:rsidRPr="00031A0F">
        <w:rPr>
          <w:rFonts w:ascii="Times New Roman" w:eastAsia="Times New Roman" w:hAnsi="Times New Roman" w:cs="Times New Roman"/>
          <w:sz w:val="24"/>
          <w:szCs w:val="24"/>
        </w:rPr>
        <w:t xml:space="preserve">says Chip </w:t>
      </w:r>
      <w:proofErr w:type="spellStart"/>
      <w:r w:rsidRPr="00031A0F">
        <w:rPr>
          <w:rFonts w:ascii="Times New Roman" w:eastAsia="Times New Roman" w:hAnsi="Times New Roman" w:cs="Times New Roman"/>
          <w:sz w:val="24"/>
          <w:szCs w:val="24"/>
        </w:rPr>
        <w:t>Edelsberg</w:t>
      </w:r>
      <w:proofErr w:type="spellEnd"/>
      <w:r w:rsidRPr="00031A0F">
        <w:rPr>
          <w:rFonts w:ascii="Times New Roman" w:eastAsia="Times New Roman" w:hAnsi="Times New Roman" w:cs="Times New Roman"/>
          <w:sz w:val="24"/>
          <w:szCs w:val="24"/>
        </w:rPr>
        <w:t>, executive director of the Jim Joseph Foundation</w:t>
      </w:r>
      <w:r w:rsidR="00C43E13">
        <w:rPr>
          <w:rFonts w:ascii="Times New Roman" w:eastAsia="Times New Roman" w:hAnsi="Times New Roman" w:cs="Times New Roman"/>
          <w:sz w:val="24"/>
          <w:szCs w:val="24"/>
        </w:rPr>
        <w:t xml:space="preserve">. </w:t>
      </w:r>
      <w:r w:rsidRPr="00031A0F">
        <w:rPr>
          <w:rFonts w:ascii="Times New Roman" w:eastAsia="Times New Roman" w:hAnsi="Times New Roman" w:cs="Times New Roman"/>
          <w:sz w:val="24"/>
          <w:szCs w:val="24"/>
        </w:rPr>
        <w:t>“</w:t>
      </w:r>
      <w:r w:rsidR="000116EB" w:rsidRPr="00031A0F">
        <w:rPr>
          <w:rFonts w:ascii="Times New Roman" w:eastAsia="Times New Roman" w:hAnsi="Times New Roman" w:cs="Times New Roman"/>
          <w:sz w:val="24"/>
          <w:szCs w:val="24"/>
        </w:rPr>
        <w:t xml:space="preserve">As </w:t>
      </w:r>
      <w:r w:rsidR="000116EB" w:rsidRPr="000116EB">
        <w:rPr>
          <w:rFonts w:ascii="Times New Roman" w:eastAsia="Times New Roman" w:hAnsi="Times New Roman" w:cs="Times New Roman"/>
          <w:color w:val="000000"/>
          <w:sz w:val="24"/>
          <w:szCs w:val="24"/>
        </w:rPr>
        <w:t>a</w:t>
      </w:r>
      <w:r w:rsidRPr="000116EB">
        <w:rPr>
          <w:rFonts w:ascii="Times New Roman" w:eastAsia="Times New Roman" w:hAnsi="Times New Roman" w:cs="Times New Roman"/>
          <w:color w:val="000000"/>
          <w:sz w:val="24"/>
          <w:szCs w:val="24"/>
        </w:rPr>
        <w:t xml:space="preserve">n increasing number of individuals engage in Jewish life </w:t>
      </w:r>
      <w:r w:rsidR="000116EB" w:rsidRPr="009A734C">
        <w:rPr>
          <w:rFonts w:ascii="Times New Roman" w:eastAsia="Times New Roman" w:hAnsi="Times New Roman" w:cs="Times New Roman"/>
          <w:color w:val="000000"/>
          <w:sz w:val="24"/>
          <w:szCs w:val="24"/>
        </w:rPr>
        <w:t xml:space="preserve">through JOFEE experiences, the field needs </w:t>
      </w:r>
      <w:r w:rsidR="000116EB" w:rsidRPr="000116EB">
        <w:rPr>
          <w:rFonts w:ascii="Times New Roman" w:eastAsia="Times New Roman" w:hAnsi="Times New Roman" w:cs="Times New Roman"/>
          <w:color w:val="000000"/>
          <w:sz w:val="24"/>
          <w:szCs w:val="24"/>
        </w:rPr>
        <w:t>even more motivated and highly skilled educators in this space.</w:t>
      </w:r>
      <w:r w:rsidR="00031A0F">
        <w:rPr>
          <w:rFonts w:ascii="Times New Roman" w:eastAsia="Times New Roman" w:hAnsi="Times New Roman" w:cs="Times New Roman"/>
          <w:color w:val="000000"/>
          <w:sz w:val="24"/>
          <w:szCs w:val="24"/>
        </w:rPr>
        <w:t>”</w:t>
      </w:r>
      <w:r w:rsidR="000116EB" w:rsidRPr="000116EB">
        <w:rPr>
          <w:rFonts w:ascii="Times New Roman" w:eastAsia="Times New Roman" w:hAnsi="Times New Roman" w:cs="Times New Roman"/>
          <w:color w:val="000000"/>
          <w:sz w:val="24"/>
          <w:szCs w:val="24"/>
        </w:rPr>
        <w:t xml:space="preserve"> </w:t>
      </w:r>
    </w:p>
    <w:p w14:paraId="025914A3" w14:textId="77777777" w:rsidR="00F824B9" w:rsidRPr="009A734C" w:rsidRDefault="00F824B9" w:rsidP="00F824B9">
      <w:pPr>
        <w:spacing w:after="0" w:line="240" w:lineRule="auto"/>
        <w:rPr>
          <w:rFonts w:ascii="Times New Roman" w:eastAsia="Times New Roman" w:hAnsi="Times New Roman" w:cs="Times New Roman"/>
          <w:sz w:val="24"/>
          <w:szCs w:val="24"/>
        </w:rPr>
      </w:pPr>
    </w:p>
    <w:p w14:paraId="6FDEE4A3" w14:textId="7779EAB3" w:rsidR="002C6893" w:rsidRDefault="002C6893" w:rsidP="00F824B9">
      <w:pPr>
        <w:spacing w:after="0" w:line="240" w:lineRule="auto"/>
        <w:rPr>
          <w:rFonts w:ascii="Times New Roman" w:eastAsia="Times New Roman" w:hAnsi="Times New Roman" w:cs="Times New Roman"/>
          <w:color w:val="000000"/>
          <w:sz w:val="24"/>
          <w:szCs w:val="24"/>
        </w:rPr>
      </w:pPr>
      <w:proofErr w:type="spellStart"/>
      <w:r w:rsidRPr="000116EB">
        <w:rPr>
          <w:rFonts w:ascii="Times New Roman" w:eastAsia="Times New Roman" w:hAnsi="Times New Roman" w:cs="Times New Roman"/>
          <w:color w:val="000000"/>
          <w:sz w:val="24"/>
          <w:szCs w:val="24"/>
        </w:rPr>
        <w:t>Hazon</w:t>
      </w:r>
      <w:proofErr w:type="spellEnd"/>
      <w:r w:rsidRPr="000116EB">
        <w:rPr>
          <w:rFonts w:ascii="Times New Roman" w:eastAsia="Times New Roman" w:hAnsi="Times New Roman" w:cs="Times New Roman"/>
          <w:color w:val="000000"/>
          <w:sz w:val="24"/>
          <w:szCs w:val="24"/>
        </w:rPr>
        <w:t xml:space="preserve">, </w:t>
      </w:r>
      <w:proofErr w:type="spellStart"/>
      <w:r w:rsidRPr="000116EB">
        <w:rPr>
          <w:rFonts w:ascii="Times New Roman" w:eastAsia="Times New Roman" w:hAnsi="Times New Roman" w:cs="Times New Roman"/>
          <w:color w:val="000000"/>
          <w:sz w:val="24"/>
          <w:szCs w:val="24"/>
        </w:rPr>
        <w:t>Pearlstone</w:t>
      </w:r>
      <w:proofErr w:type="spellEnd"/>
      <w:r w:rsidRPr="000116EB">
        <w:rPr>
          <w:rFonts w:ascii="Times New Roman" w:eastAsia="Times New Roman" w:hAnsi="Times New Roman" w:cs="Times New Roman"/>
          <w:color w:val="000000"/>
          <w:sz w:val="24"/>
          <w:szCs w:val="24"/>
        </w:rPr>
        <w:t xml:space="preserve"> Center, Urban </w:t>
      </w:r>
      <w:proofErr w:type="spellStart"/>
      <w:r w:rsidRPr="000116EB">
        <w:rPr>
          <w:rFonts w:ascii="Times New Roman" w:eastAsia="Times New Roman" w:hAnsi="Times New Roman" w:cs="Times New Roman"/>
          <w:color w:val="000000"/>
          <w:sz w:val="24"/>
          <w:szCs w:val="24"/>
        </w:rPr>
        <w:t>Adamah</w:t>
      </w:r>
      <w:proofErr w:type="spellEnd"/>
      <w:r w:rsidRPr="000116EB">
        <w:rPr>
          <w:rFonts w:ascii="Times New Roman" w:eastAsia="Times New Roman" w:hAnsi="Times New Roman" w:cs="Times New Roman"/>
          <w:color w:val="000000"/>
          <w:sz w:val="24"/>
          <w:szCs w:val="24"/>
        </w:rPr>
        <w:t>, and Wilderness</w:t>
      </w:r>
      <w:r w:rsidRPr="00F824B9">
        <w:rPr>
          <w:rFonts w:ascii="Times New Roman" w:eastAsia="Times New Roman" w:hAnsi="Times New Roman" w:cs="Times New Roman"/>
          <w:color w:val="000000"/>
          <w:sz w:val="24"/>
          <w:szCs w:val="24"/>
        </w:rPr>
        <w:t xml:space="preserve"> Torah</w:t>
      </w:r>
      <w:r w:rsidR="00000691">
        <w:rPr>
          <w:rFonts w:ascii="Times New Roman" w:eastAsia="Times New Roman" w:hAnsi="Times New Roman" w:cs="Times New Roman"/>
          <w:color w:val="000000"/>
          <w:sz w:val="24"/>
          <w:szCs w:val="24"/>
        </w:rPr>
        <w:t xml:space="preserve"> – the four largest organizations of their kind – engage</w:t>
      </w:r>
      <w:r>
        <w:rPr>
          <w:rFonts w:ascii="Times New Roman" w:eastAsia="Times New Roman" w:hAnsi="Times New Roman" w:cs="Times New Roman"/>
          <w:color w:val="000000"/>
          <w:sz w:val="24"/>
          <w:szCs w:val="24"/>
        </w:rPr>
        <w:t xml:space="preserve"> </w:t>
      </w:r>
      <w:r w:rsidRPr="00F824B9">
        <w:rPr>
          <w:rFonts w:ascii="Times New Roman" w:eastAsia="Times New Roman" w:hAnsi="Times New Roman" w:cs="Times New Roman"/>
          <w:color w:val="000000"/>
          <w:sz w:val="24"/>
          <w:szCs w:val="24"/>
        </w:rPr>
        <w:t>thousands of people each year through innovative Jewish programming</w:t>
      </w:r>
      <w:r w:rsidR="00000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F824B9">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w:t>
      </w:r>
      <w:r w:rsidRPr="00F824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F824B9">
        <w:rPr>
          <w:rFonts w:ascii="Times New Roman" w:eastAsia="Times New Roman" w:hAnsi="Times New Roman" w:cs="Times New Roman"/>
          <w:color w:val="000000"/>
          <w:sz w:val="24"/>
          <w:szCs w:val="24"/>
        </w:rPr>
        <w:t xml:space="preserve">ellowship </w:t>
      </w:r>
      <w:r>
        <w:rPr>
          <w:rFonts w:ascii="Times New Roman" w:eastAsia="Times New Roman" w:hAnsi="Times New Roman" w:cs="Times New Roman"/>
          <w:color w:val="000000"/>
          <w:sz w:val="24"/>
          <w:szCs w:val="24"/>
        </w:rPr>
        <w:t>leverages their collective reach and expertise to develop</w:t>
      </w:r>
      <w:r w:rsidRPr="00F824B9">
        <w:rPr>
          <w:rFonts w:ascii="Times New Roman" w:eastAsia="Times New Roman" w:hAnsi="Times New Roman" w:cs="Times New Roman"/>
          <w:color w:val="000000"/>
          <w:sz w:val="24"/>
          <w:szCs w:val="24"/>
        </w:rPr>
        <w:t xml:space="preserve"> a new cohort of skilled practitioners </w:t>
      </w:r>
      <w:r>
        <w:rPr>
          <w:rFonts w:ascii="Times New Roman" w:eastAsia="Times New Roman" w:hAnsi="Times New Roman" w:cs="Times New Roman"/>
          <w:color w:val="000000"/>
          <w:sz w:val="24"/>
          <w:szCs w:val="24"/>
        </w:rPr>
        <w:t xml:space="preserve">for the field through site placements; one-on-one mentoring with a top JOFEE practitioner; frequent professional development webinars; and in-person trainings with Outward Bound, the Laurie M. </w:t>
      </w:r>
      <w:proofErr w:type="spellStart"/>
      <w:r>
        <w:rPr>
          <w:rFonts w:ascii="Times New Roman" w:eastAsia="Times New Roman" w:hAnsi="Times New Roman" w:cs="Times New Roman"/>
          <w:color w:val="000000"/>
          <w:sz w:val="24"/>
          <w:szCs w:val="24"/>
        </w:rPr>
        <w:t>Tisch</w:t>
      </w:r>
      <w:proofErr w:type="spellEnd"/>
      <w:r>
        <w:rPr>
          <w:rFonts w:ascii="Times New Roman" w:eastAsia="Times New Roman" w:hAnsi="Times New Roman" w:cs="Times New Roman"/>
          <w:color w:val="000000"/>
          <w:sz w:val="24"/>
          <w:szCs w:val="24"/>
        </w:rPr>
        <w:t xml:space="preserve"> Center for Food, Education &amp; Policy, and other leading non-JOFEE organizations</w:t>
      </w:r>
      <w:r w:rsidRPr="00F824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A734C">
        <w:rPr>
          <w:rFonts w:ascii="Times New Roman" w:eastAsia="Times New Roman" w:hAnsi="Times New Roman" w:cs="Times New Roman"/>
          <w:color w:val="000000"/>
          <w:sz w:val="24"/>
          <w:szCs w:val="24"/>
        </w:rPr>
        <w:t xml:space="preserve">JOFEE Fellows will </w:t>
      </w:r>
      <w:r>
        <w:rPr>
          <w:rFonts w:ascii="Times New Roman" w:eastAsia="Times New Roman" w:hAnsi="Times New Roman" w:cs="Times New Roman"/>
          <w:color w:val="000000"/>
          <w:sz w:val="24"/>
          <w:szCs w:val="24"/>
        </w:rPr>
        <w:t xml:space="preserve">be well equipped to </w:t>
      </w:r>
      <w:r w:rsidRPr="009A734C">
        <w:rPr>
          <w:rFonts w:ascii="Times New Roman" w:eastAsia="Times New Roman" w:hAnsi="Times New Roman" w:cs="Times New Roman"/>
          <w:color w:val="000000"/>
          <w:sz w:val="24"/>
          <w:szCs w:val="24"/>
        </w:rPr>
        <w:t>help build capacity within and among existing JOFEE organizations.</w:t>
      </w:r>
      <w:r w:rsidRPr="000116EB">
        <w:rPr>
          <w:rFonts w:ascii="Times New Roman" w:eastAsia="Times New Roman" w:hAnsi="Times New Roman" w:cs="Times New Roman"/>
          <w:color w:val="000000"/>
          <w:sz w:val="24"/>
          <w:szCs w:val="24"/>
        </w:rPr>
        <w:t xml:space="preserve"> </w:t>
      </w:r>
    </w:p>
    <w:p w14:paraId="1D70D8C6" w14:textId="77777777" w:rsidR="002C6893" w:rsidRPr="004164DD" w:rsidRDefault="002C6893" w:rsidP="00F824B9">
      <w:pPr>
        <w:spacing w:after="0" w:line="240" w:lineRule="auto"/>
        <w:rPr>
          <w:rFonts w:ascii="Times New Roman" w:eastAsia="Times New Roman" w:hAnsi="Times New Roman" w:cs="Times New Roman"/>
          <w:color w:val="000000"/>
          <w:sz w:val="24"/>
          <w:szCs w:val="24"/>
        </w:rPr>
      </w:pPr>
    </w:p>
    <w:p w14:paraId="1F17BF42" w14:textId="2B7C35D2" w:rsidR="00F824B9" w:rsidRPr="00F824B9" w:rsidRDefault="00F824B9" w:rsidP="00F824B9">
      <w:pPr>
        <w:spacing w:after="0" w:line="240" w:lineRule="auto"/>
        <w:rPr>
          <w:rFonts w:ascii="Times New Roman" w:eastAsia="Times New Roman" w:hAnsi="Times New Roman" w:cs="Times New Roman"/>
          <w:sz w:val="24"/>
          <w:szCs w:val="24"/>
        </w:rPr>
      </w:pPr>
      <w:r w:rsidRPr="00F824B9">
        <w:rPr>
          <w:rFonts w:ascii="Times New Roman" w:eastAsia="Times New Roman" w:hAnsi="Times New Roman" w:cs="Times New Roman"/>
          <w:color w:val="000000"/>
          <w:sz w:val="24"/>
          <w:szCs w:val="24"/>
        </w:rPr>
        <w:t xml:space="preserve">The Fellowship will also bring JOFEE to Jewish communities </w:t>
      </w:r>
      <w:r w:rsidR="00A47058">
        <w:rPr>
          <w:rFonts w:ascii="Times New Roman" w:eastAsia="Times New Roman" w:hAnsi="Times New Roman" w:cs="Times New Roman"/>
          <w:color w:val="000000"/>
          <w:sz w:val="24"/>
          <w:szCs w:val="24"/>
        </w:rPr>
        <w:t>that</w:t>
      </w:r>
      <w:r w:rsidR="00031A0F">
        <w:rPr>
          <w:rFonts w:ascii="Times New Roman" w:eastAsia="Times New Roman" w:hAnsi="Times New Roman" w:cs="Times New Roman"/>
          <w:color w:val="000000"/>
          <w:sz w:val="24"/>
          <w:szCs w:val="24"/>
        </w:rPr>
        <w:t xml:space="preserve"> </w:t>
      </w:r>
      <w:r w:rsidR="00EB7CBE">
        <w:rPr>
          <w:rFonts w:ascii="Times New Roman" w:eastAsia="Times New Roman" w:hAnsi="Times New Roman" w:cs="Times New Roman"/>
          <w:color w:val="000000"/>
          <w:sz w:val="24"/>
          <w:szCs w:val="24"/>
        </w:rPr>
        <w:t xml:space="preserve">are </w:t>
      </w:r>
      <w:r w:rsidR="00975D41">
        <w:rPr>
          <w:rFonts w:ascii="Times New Roman" w:eastAsia="Times New Roman" w:hAnsi="Times New Roman" w:cs="Times New Roman"/>
          <w:color w:val="000000"/>
          <w:sz w:val="24"/>
          <w:szCs w:val="24"/>
        </w:rPr>
        <w:t xml:space="preserve">excited about </w:t>
      </w:r>
      <w:r w:rsidR="00EB7CBE">
        <w:rPr>
          <w:rFonts w:ascii="Times New Roman" w:eastAsia="Times New Roman" w:hAnsi="Times New Roman" w:cs="Times New Roman"/>
          <w:color w:val="000000"/>
          <w:sz w:val="24"/>
          <w:szCs w:val="24"/>
        </w:rPr>
        <w:t>offering JOFEE programming to their constituents,</w:t>
      </w:r>
      <w:r w:rsidRPr="00F824B9">
        <w:rPr>
          <w:rFonts w:ascii="Times New Roman" w:eastAsia="Times New Roman" w:hAnsi="Times New Roman" w:cs="Times New Roman"/>
          <w:color w:val="000000"/>
          <w:sz w:val="24"/>
          <w:szCs w:val="24"/>
        </w:rPr>
        <w:t xml:space="preserve"> but have lacked resources and/or personnel. </w:t>
      </w:r>
      <w:r w:rsidR="004F3521">
        <w:rPr>
          <w:rFonts w:ascii="Times New Roman" w:hAnsi="Times New Roman" w:cs="Times New Roman"/>
          <w:color w:val="222222"/>
          <w:sz w:val="24"/>
          <w:szCs w:val="24"/>
          <w:shd w:val="clear" w:color="auto" w:fill="FFFFFF"/>
        </w:rPr>
        <w:t>“</w:t>
      </w:r>
      <w:r w:rsidR="004F3521" w:rsidRPr="004F3521">
        <w:rPr>
          <w:rFonts w:ascii="Times New Roman" w:hAnsi="Times New Roman" w:cs="Times New Roman"/>
          <w:color w:val="222222"/>
          <w:sz w:val="24"/>
          <w:szCs w:val="24"/>
          <w:shd w:val="clear" w:color="auto" w:fill="FFFFFF"/>
        </w:rPr>
        <w:t xml:space="preserve">We are thrilled to bring the strategic investment of the Jim Joseph Foundation in </w:t>
      </w:r>
      <w:proofErr w:type="spellStart"/>
      <w:r w:rsidR="004F3521" w:rsidRPr="004F3521">
        <w:rPr>
          <w:rFonts w:ascii="Times New Roman" w:hAnsi="Times New Roman" w:cs="Times New Roman"/>
          <w:color w:val="222222"/>
          <w:sz w:val="24"/>
          <w:szCs w:val="24"/>
          <w:shd w:val="clear" w:color="auto" w:fill="FFFFFF"/>
        </w:rPr>
        <w:t>Hazon's</w:t>
      </w:r>
      <w:proofErr w:type="spellEnd"/>
      <w:r w:rsidR="004F3521" w:rsidRPr="004F3521">
        <w:rPr>
          <w:rFonts w:ascii="Times New Roman" w:hAnsi="Times New Roman" w:cs="Times New Roman"/>
          <w:color w:val="222222"/>
          <w:sz w:val="24"/>
          <w:szCs w:val="24"/>
          <w:shd w:val="clear" w:color="auto" w:fill="FFFFFF"/>
        </w:rPr>
        <w:t xml:space="preserve"> vision of Jewish lif</w:t>
      </w:r>
      <w:r w:rsidR="004F3521">
        <w:rPr>
          <w:rFonts w:ascii="Times New Roman" w:hAnsi="Times New Roman" w:cs="Times New Roman"/>
          <w:color w:val="222222"/>
          <w:sz w:val="24"/>
          <w:szCs w:val="24"/>
          <w:shd w:val="clear" w:color="auto" w:fill="FFFFFF"/>
        </w:rPr>
        <w:t xml:space="preserve">e to the vast ecosystem of JCCs,” says Stephen </w:t>
      </w:r>
      <w:proofErr w:type="spellStart"/>
      <w:r w:rsidR="004F3521">
        <w:rPr>
          <w:rFonts w:ascii="Times New Roman" w:hAnsi="Times New Roman" w:cs="Times New Roman"/>
          <w:color w:val="222222"/>
          <w:sz w:val="24"/>
          <w:szCs w:val="24"/>
          <w:shd w:val="clear" w:color="auto" w:fill="FFFFFF"/>
        </w:rPr>
        <w:t>Arnoff</w:t>
      </w:r>
      <w:proofErr w:type="spellEnd"/>
      <w:r w:rsidR="004F3521">
        <w:rPr>
          <w:rFonts w:ascii="Times New Roman" w:hAnsi="Times New Roman" w:cs="Times New Roman"/>
          <w:color w:val="222222"/>
          <w:sz w:val="24"/>
          <w:szCs w:val="24"/>
          <w:shd w:val="clear" w:color="auto" w:fill="FFFFFF"/>
        </w:rPr>
        <w:t>, JCC Association CEO.</w:t>
      </w:r>
      <w:r w:rsidR="004F3521" w:rsidRPr="004F3521">
        <w:rPr>
          <w:rFonts w:ascii="Times New Roman" w:hAnsi="Times New Roman" w:cs="Times New Roman"/>
          <w:color w:val="222222"/>
          <w:sz w:val="24"/>
          <w:szCs w:val="24"/>
          <w:shd w:val="clear" w:color="auto" w:fill="FFFFFF"/>
        </w:rPr>
        <w:t xml:space="preserve"> </w:t>
      </w:r>
      <w:r w:rsidR="004F3521">
        <w:rPr>
          <w:rFonts w:ascii="Times New Roman" w:hAnsi="Times New Roman" w:cs="Times New Roman"/>
          <w:color w:val="222222"/>
          <w:sz w:val="24"/>
          <w:szCs w:val="24"/>
          <w:shd w:val="clear" w:color="auto" w:fill="FFFFFF"/>
        </w:rPr>
        <w:t>“</w:t>
      </w:r>
      <w:r w:rsidR="004F3521" w:rsidRPr="004F3521">
        <w:rPr>
          <w:rFonts w:ascii="Times New Roman" w:hAnsi="Times New Roman" w:cs="Times New Roman"/>
          <w:color w:val="222222"/>
          <w:sz w:val="24"/>
          <w:szCs w:val="24"/>
          <w:shd w:val="clear" w:color="auto" w:fill="FFFFFF"/>
        </w:rPr>
        <w:t xml:space="preserve">This is a huge </w:t>
      </w:r>
      <w:r w:rsidR="004F3521">
        <w:rPr>
          <w:rFonts w:ascii="Times New Roman" w:hAnsi="Times New Roman" w:cs="Times New Roman"/>
          <w:color w:val="222222"/>
          <w:sz w:val="24"/>
          <w:szCs w:val="24"/>
          <w:shd w:val="clear" w:color="auto" w:fill="FFFFFF"/>
        </w:rPr>
        <w:t xml:space="preserve">opportunity to shape </w:t>
      </w:r>
      <w:r w:rsidR="004F3521" w:rsidRPr="004F3521">
        <w:rPr>
          <w:rFonts w:ascii="Times New Roman" w:hAnsi="Times New Roman" w:cs="Times New Roman"/>
          <w:color w:val="222222"/>
          <w:sz w:val="24"/>
          <w:szCs w:val="24"/>
          <w:shd w:val="clear" w:color="auto" w:fill="FFFFFF"/>
        </w:rPr>
        <w:t>what's next at the heart of the Jewish world. </w:t>
      </w:r>
      <w:r w:rsidR="004F3521">
        <w:rPr>
          <w:rFonts w:ascii="Times New Roman" w:hAnsi="Times New Roman" w:cs="Times New Roman"/>
          <w:color w:val="222222"/>
          <w:sz w:val="24"/>
          <w:szCs w:val="24"/>
          <w:shd w:val="clear" w:color="auto" w:fill="FFFFFF"/>
        </w:rPr>
        <w:t> JOF</w:t>
      </w:r>
      <w:r w:rsidR="004F3521" w:rsidRPr="004F3521">
        <w:rPr>
          <w:rFonts w:ascii="Times New Roman" w:hAnsi="Times New Roman" w:cs="Times New Roman"/>
          <w:color w:val="222222"/>
          <w:sz w:val="24"/>
          <w:szCs w:val="24"/>
          <w:shd w:val="clear" w:color="auto" w:fill="FFFFFF"/>
        </w:rPr>
        <w:t>EE is a deeply promising part of that.</w:t>
      </w:r>
      <w:r w:rsidR="004F3521">
        <w:rPr>
          <w:rFonts w:ascii="Times New Roman" w:hAnsi="Times New Roman" w:cs="Times New Roman"/>
          <w:color w:val="222222"/>
          <w:sz w:val="24"/>
          <w:szCs w:val="24"/>
          <w:shd w:val="clear" w:color="auto" w:fill="FFFFFF"/>
        </w:rPr>
        <w:t xml:space="preserve">” </w:t>
      </w:r>
      <w:r w:rsidRPr="00F824B9">
        <w:rPr>
          <w:rFonts w:ascii="Times New Roman" w:eastAsia="Times New Roman" w:hAnsi="Times New Roman" w:cs="Times New Roman"/>
          <w:color w:val="000000"/>
          <w:sz w:val="24"/>
          <w:szCs w:val="24"/>
        </w:rPr>
        <w:t xml:space="preserve">In particular, </w:t>
      </w:r>
      <w:r w:rsidR="00A47058">
        <w:rPr>
          <w:rFonts w:ascii="Times New Roman" w:eastAsia="Times New Roman" w:hAnsi="Times New Roman" w:cs="Times New Roman"/>
          <w:color w:val="000000"/>
          <w:sz w:val="24"/>
          <w:szCs w:val="24"/>
        </w:rPr>
        <w:t>the</w:t>
      </w:r>
      <w:r w:rsidR="00A47058" w:rsidRPr="00F824B9">
        <w:rPr>
          <w:rFonts w:ascii="Times New Roman" w:eastAsia="Times New Roman" w:hAnsi="Times New Roman" w:cs="Times New Roman"/>
          <w:color w:val="000000"/>
          <w:sz w:val="24"/>
          <w:szCs w:val="24"/>
        </w:rPr>
        <w:t xml:space="preserve"> </w:t>
      </w:r>
      <w:r w:rsidRPr="00F824B9">
        <w:rPr>
          <w:rFonts w:ascii="Times New Roman" w:eastAsia="Times New Roman" w:hAnsi="Times New Roman" w:cs="Times New Roman"/>
          <w:color w:val="000000"/>
          <w:sz w:val="24"/>
          <w:szCs w:val="24"/>
        </w:rPr>
        <w:t xml:space="preserve">partnership with the </w:t>
      </w:r>
      <w:hyperlink r:id="rId8" w:history="1">
        <w:r w:rsidRPr="00F824B9">
          <w:rPr>
            <w:rFonts w:ascii="Times New Roman" w:eastAsia="Times New Roman" w:hAnsi="Times New Roman" w:cs="Times New Roman"/>
            <w:color w:val="1155CC"/>
            <w:sz w:val="24"/>
            <w:szCs w:val="24"/>
            <w:u w:val="single"/>
          </w:rPr>
          <w:t>JCC Association</w:t>
        </w:r>
      </w:hyperlink>
      <w:r w:rsidRPr="00F824B9">
        <w:rPr>
          <w:rFonts w:ascii="Times New Roman" w:eastAsia="Times New Roman" w:hAnsi="Times New Roman" w:cs="Times New Roman"/>
          <w:color w:val="000000"/>
          <w:sz w:val="24"/>
          <w:szCs w:val="24"/>
        </w:rPr>
        <w:t xml:space="preserve"> will </w:t>
      </w:r>
      <w:r w:rsidR="00A47058">
        <w:rPr>
          <w:rFonts w:ascii="Times New Roman" w:eastAsia="Times New Roman" w:hAnsi="Times New Roman" w:cs="Times New Roman"/>
          <w:color w:val="000000"/>
          <w:sz w:val="24"/>
          <w:szCs w:val="24"/>
        </w:rPr>
        <w:t>help</w:t>
      </w:r>
      <w:r w:rsidR="00A47058" w:rsidRPr="00F824B9">
        <w:rPr>
          <w:rFonts w:ascii="Times New Roman" w:eastAsia="Times New Roman" w:hAnsi="Times New Roman" w:cs="Times New Roman"/>
          <w:color w:val="000000"/>
          <w:sz w:val="24"/>
          <w:szCs w:val="24"/>
        </w:rPr>
        <w:t xml:space="preserve"> </w:t>
      </w:r>
      <w:r w:rsidR="00A47058">
        <w:rPr>
          <w:rFonts w:ascii="Times New Roman" w:eastAsia="Times New Roman" w:hAnsi="Times New Roman" w:cs="Times New Roman"/>
          <w:color w:val="000000"/>
          <w:sz w:val="24"/>
          <w:szCs w:val="24"/>
        </w:rPr>
        <w:t>the organizations</w:t>
      </w:r>
      <w:r w:rsidR="00A47058" w:rsidRPr="00F824B9">
        <w:rPr>
          <w:rFonts w:ascii="Times New Roman" w:eastAsia="Times New Roman" w:hAnsi="Times New Roman" w:cs="Times New Roman"/>
          <w:color w:val="000000"/>
          <w:sz w:val="24"/>
          <w:szCs w:val="24"/>
        </w:rPr>
        <w:t xml:space="preserve"> </w:t>
      </w:r>
      <w:r w:rsidRPr="00F824B9">
        <w:rPr>
          <w:rFonts w:ascii="Times New Roman" w:eastAsia="Times New Roman" w:hAnsi="Times New Roman" w:cs="Times New Roman"/>
          <w:color w:val="000000"/>
          <w:sz w:val="24"/>
          <w:szCs w:val="24"/>
        </w:rPr>
        <w:t xml:space="preserve">fully leverage </w:t>
      </w:r>
      <w:r w:rsidR="00A47058">
        <w:rPr>
          <w:rFonts w:ascii="Times New Roman" w:eastAsia="Times New Roman" w:hAnsi="Times New Roman" w:cs="Times New Roman"/>
          <w:color w:val="000000"/>
          <w:sz w:val="24"/>
          <w:szCs w:val="24"/>
        </w:rPr>
        <w:t>their</w:t>
      </w:r>
      <w:r w:rsidR="00A47058" w:rsidRPr="00F824B9">
        <w:rPr>
          <w:rFonts w:ascii="Times New Roman" w:eastAsia="Times New Roman" w:hAnsi="Times New Roman" w:cs="Times New Roman"/>
          <w:color w:val="000000"/>
          <w:sz w:val="24"/>
          <w:szCs w:val="24"/>
        </w:rPr>
        <w:t xml:space="preserve"> </w:t>
      </w:r>
      <w:r w:rsidRPr="00F824B9">
        <w:rPr>
          <w:rFonts w:ascii="Times New Roman" w:eastAsia="Times New Roman" w:hAnsi="Times New Roman" w:cs="Times New Roman"/>
          <w:color w:val="000000"/>
          <w:sz w:val="24"/>
          <w:szCs w:val="24"/>
        </w:rPr>
        <w:t xml:space="preserve">impact through community-wide programs and initiatives, and will allow JOFEE </w:t>
      </w:r>
      <w:r w:rsidR="00AD5D01">
        <w:rPr>
          <w:rFonts w:ascii="Times New Roman" w:eastAsia="Times New Roman" w:hAnsi="Times New Roman" w:cs="Times New Roman"/>
          <w:color w:val="000000"/>
          <w:sz w:val="24"/>
          <w:szCs w:val="24"/>
        </w:rPr>
        <w:t>experiences</w:t>
      </w:r>
      <w:r w:rsidR="00AD5D01" w:rsidRPr="00F824B9">
        <w:rPr>
          <w:rFonts w:ascii="Times New Roman" w:eastAsia="Times New Roman" w:hAnsi="Times New Roman" w:cs="Times New Roman"/>
          <w:color w:val="000000"/>
          <w:sz w:val="24"/>
          <w:szCs w:val="24"/>
        </w:rPr>
        <w:t xml:space="preserve"> </w:t>
      </w:r>
      <w:r w:rsidRPr="00F824B9">
        <w:rPr>
          <w:rFonts w:ascii="Times New Roman" w:eastAsia="Times New Roman" w:hAnsi="Times New Roman" w:cs="Times New Roman"/>
          <w:color w:val="000000"/>
          <w:sz w:val="24"/>
          <w:szCs w:val="24"/>
        </w:rPr>
        <w:t xml:space="preserve">to reach </w:t>
      </w:r>
      <w:r w:rsidRPr="004F3521">
        <w:rPr>
          <w:rFonts w:ascii="Times New Roman" w:eastAsia="Times New Roman" w:hAnsi="Times New Roman" w:cs="Times New Roman"/>
          <w:color w:val="000000"/>
          <w:sz w:val="24"/>
          <w:szCs w:val="24"/>
        </w:rPr>
        <w:t xml:space="preserve">communities across the country </w:t>
      </w:r>
      <w:r w:rsidR="00AD5D01" w:rsidRPr="004F3521">
        <w:rPr>
          <w:rFonts w:ascii="Times New Roman" w:eastAsia="Times New Roman" w:hAnsi="Times New Roman" w:cs="Times New Roman"/>
          <w:color w:val="000000"/>
          <w:sz w:val="24"/>
          <w:szCs w:val="24"/>
        </w:rPr>
        <w:t>that do not currently have a</w:t>
      </w:r>
      <w:r w:rsidRPr="004F3521">
        <w:rPr>
          <w:rFonts w:ascii="Times New Roman" w:eastAsia="Times New Roman" w:hAnsi="Times New Roman" w:cs="Times New Roman"/>
          <w:color w:val="000000"/>
          <w:sz w:val="24"/>
          <w:szCs w:val="24"/>
        </w:rPr>
        <w:t xml:space="preserve"> JOFEE organizational presence. </w:t>
      </w:r>
    </w:p>
    <w:p w14:paraId="1DA8BE17" w14:textId="0A1D1912" w:rsidR="00C946CB" w:rsidRPr="00E502E6" w:rsidRDefault="00E502E6" w:rsidP="00E502E6">
      <w:pPr>
        <w:shd w:val="clear" w:color="auto" w:fill="FFFFFF"/>
        <w:rPr>
          <w:rFonts w:ascii="Times New Roman" w:hAnsi="Times New Roman" w:cs="Times New Roman"/>
          <w:color w:val="222222"/>
          <w:sz w:val="24"/>
          <w:szCs w:val="24"/>
        </w:rPr>
      </w:pPr>
      <w:r w:rsidRPr="00E502E6">
        <w:rPr>
          <w:rFonts w:ascii="Times New Roman" w:hAnsi="Times New Roman" w:cs="Times New Roman"/>
          <w:color w:val="000000"/>
          <w:sz w:val="24"/>
          <w:szCs w:val="24"/>
          <w:shd w:val="clear" w:color="auto" w:fill="FFFFFF"/>
        </w:rPr>
        <w:lastRenderedPageBreak/>
        <w:t xml:space="preserve">Most importantly, the Fellowship will create a pipeline for emerging leaders to gain the skills, training, and experience they need as JOFEE professionals. Nigel Savage, President of </w:t>
      </w:r>
      <w:proofErr w:type="spellStart"/>
      <w:r w:rsidRPr="00E502E6">
        <w:rPr>
          <w:rFonts w:ascii="Times New Roman" w:hAnsi="Times New Roman" w:cs="Times New Roman"/>
          <w:color w:val="000000"/>
          <w:sz w:val="24"/>
          <w:szCs w:val="24"/>
          <w:shd w:val="clear" w:color="auto" w:fill="FFFFFF"/>
        </w:rPr>
        <w:t>Hazon</w:t>
      </w:r>
      <w:proofErr w:type="spellEnd"/>
      <w:r w:rsidRPr="00E502E6">
        <w:rPr>
          <w:rFonts w:ascii="Times New Roman" w:hAnsi="Times New Roman" w:cs="Times New Roman"/>
          <w:color w:val="000000"/>
          <w:sz w:val="24"/>
          <w:szCs w:val="24"/>
          <w:shd w:val="clear" w:color="auto" w:fill="FFFFFF"/>
        </w:rPr>
        <w:t>, add</w:t>
      </w:r>
      <w:r w:rsidRPr="00E502E6">
        <w:rPr>
          <w:rFonts w:ascii="Times New Roman" w:hAnsi="Times New Roman" w:cs="Times New Roman"/>
          <w:color w:val="222222"/>
          <w:sz w:val="24"/>
          <w:szCs w:val="24"/>
        </w:rPr>
        <w:t>ed​</w:t>
      </w:r>
      <w:r w:rsidRPr="00E502E6">
        <w:rPr>
          <w:rFonts w:ascii="Times New Roman" w:hAnsi="Times New Roman" w:cs="Times New Roman"/>
          <w:color w:val="222222"/>
          <w:sz w:val="24"/>
          <w:szCs w:val="24"/>
          <w:shd w:val="clear" w:color="auto" w:fill="FFFFFF"/>
        </w:rPr>
        <w:t>, “Many young adults finish immersive JOFEE experiences or a master's program but don’t yet have the work experience and network to really move forward a career in the field. At the same time, Jewish institutions around the country are increasingly looking to hire creative, talented JOFEE educators and professionals to run innovative programs.</w:t>
      </w:r>
      <w:r w:rsidRPr="00E502E6">
        <w:rPr>
          <w:rStyle w:val="apple-converted-space"/>
          <w:rFonts w:ascii="Times New Roman" w:hAnsi="Times New Roman" w:cs="Times New Roman"/>
          <w:color w:val="000000"/>
          <w:sz w:val="24"/>
          <w:szCs w:val="24"/>
          <w:shd w:val="clear" w:color="auto" w:fill="FFFFFF"/>
        </w:rPr>
        <w:t> </w:t>
      </w:r>
      <w:r w:rsidRPr="00E502E6">
        <w:rPr>
          <w:rFonts w:ascii="Times New Roman" w:hAnsi="Times New Roman" w:cs="Times New Roman"/>
          <w:color w:val="000000"/>
          <w:sz w:val="24"/>
          <w:szCs w:val="24"/>
          <w:shd w:val="clear" w:color="auto" w:fill="FFFFFF"/>
        </w:rPr>
        <w:t>The Fellowship</w:t>
      </w:r>
      <w:r w:rsidRPr="00E502E6">
        <w:rPr>
          <w:rStyle w:val="apple-converted-space"/>
          <w:rFonts w:ascii="Times New Roman" w:hAnsi="Times New Roman" w:cs="Times New Roman"/>
          <w:color w:val="000000"/>
          <w:sz w:val="24"/>
          <w:szCs w:val="24"/>
          <w:shd w:val="clear" w:color="auto" w:fill="FFFFFF"/>
        </w:rPr>
        <w:t> </w:t>
      </w:r>
      <w:r w:rsidRPr="00E502E6">
        <w:rPr>
          <w:rFonts w:ascii="Times New Roman" w:hAnsi="Times New Roman" w:cs="Times New Roman"/>
          <w:color w:val="000000"/>
          <w:sz w:val="24"/>
          <w:szCs w:val="24"/>
          <w:shd w:val="clear" w:color="auto" w:fill="FFFFFF"/>
        </w:rPr>
        <w:t>is intended to close this gap.” This dual need – to professionalize the JOFEE field and bring JOFEE programming to more communities – was documented in the 2014 report</w:t>
      </w:r>
      <w:r w:rsidRPr="00E502E6">
        <w:rPr>
          <w:rStyle w:val="apple-converted-space"/>
          <w:rFonts w:ascii="Times New Roman" w:hAnsi="Times New Roman" w:cs="Times New Roman"/>
          <w:color w:val="000000"/>
          <w:sz w:val="24"/>
          <w:szCs w:val="24"/>
          <w:shd w:val="clear" w:color="auto" w:fill="FFFFFF"/>
        </w:rPr>
        <w:t> </w:t>
      </w:r>
      <w:hyperlink r:id="rId9" w:tgtFrame="_blank" w:history="1">
        <w:r w:rsidRPr="00E502E6">
          <w:rPr>
            <w:rStyle w:val="Hyperlink"/>
            <w:rFonts w:ascii="Times New Roman" w:hAnsi="Times New Roman" w:cs="Times New Roman"/>
            <w:i/>
            <w:iCs/>
            <w:color w:val="1155CC"/>
            <w:sz w:val="24"/>
            <w:szCs w:val="24"/>
            <w:shd w:val="clear" w:color="auto" w:fill="FFFFFF"/>
          </w:rPr>
          <w:t>Seeds of Opportunity: A National Study of Immersive Jewish Outdoor, Food, and Environmental Education (JOFEE).</w:t>
        </w:r>
      </w:hyperlink>
    </w:p>
    <w:p w14:paraId="319CEE7B" w14:textId="77777777" w:rsidR="00E502E6" w:rsidRDefault="00E502E6" w:rsidP="00E502E6">
      <w:pPr>
        <w:spacing w:after="0" w:line="240" w:lineRule="auto"/>
        <w:rPr>
          <w:rFonts w:ascii="Times New Roman" w:eastAsia="Times New Roman" w:hAnsi="Times New Roman" w:cs="Times New Roman"/>
          <w:color w:val="000000"/>
          <w:sz w:val="24"/>
          <w:szCs w:val="24"/>
        </w:rPr>
      </w:pPr>
    </w:p>
    <w:p w14:paraId="1630569B" w14:textId="1CCE3DDF" w:rsidR="00B16BA0" w:rsidRDefault="00B16BA0" w:rsidP="00F824B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ellowship </w:t>
      </w:r>
      <w:r w:rsidR="00F5143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s designed with certain individuals especially in mind: </w:t>
      </w:r>
    </w:p>
    <w:p w14:paraId="06DF1384" w14:textId="77D66477" w:rsidR="000E038C" w:rsidRPr="00031A0F" w:rsidRDefault="000E038C" w:rsidP="00031A0F">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w:t>
      </w:r>
      <w:r w:rsidRPr="00031A0F">
        <w:rPr>
          <w:rFonts w:ascii="Times New Roman" w:eastAsia="Times New Roman" w:hAnsi="Times New Roman" w:cs="Times New Roman"/>
          <w:color w:val="000000"/>
          <w:sz w:val="24"/>
          <w:szCs w:val="24"/>
        </w:rPr>
        <w:t xml:space="preserve">arly </w:t>
      </w:r>
      <w:r w:rsidR="00F824B9" w:rsidRPr="00031A0F">
        <w:rPr>
          <w:rFonts w:ascii="Times New Roman" w:eastAsia="Times New Roman" w:hAnsi="Times New Roman" w:cs="Times New Roman"/>
          <w:color w:val="000000"/>
          <w:sz w:val="24"/>
          <w:szCs w:val="24"/>
        </w:rPr>
        <w:t xml:space="preserve">career professionals seeking to build on one or more immersive JOFEE experiences such as </w:t>
      </w:r>
      <w:proofErr w:type="spellStart"/>
      <w:r w:rsidR="00F824B9" w:rsidRPr="00031A0F">
        <w:rPr>
          <w:rFonts w:ascii="Times New Roman" w:eastAsia="Times New Roman" w:hAnsi="Times New Roman" w:cs="Times New Roman"/>
          <w:color w:val="000000"/>
          <w:sz w:val="24"/>
          <w:szCs w:val="24"/>
        </w:rPr>
        <w:t>Adamah</w:t>
      </w:r>
      <w:proofErr w:type="spellEnd"/>
      <w:r w:rsidR="00F824B9" w:rsidRPr="00031A0F">
        <w:rPr>
          <w:rFonts w:ascii="Times New Roman" w:eastAsia="Times New Roman" w:hAnsi="Times New Roman" w:cs="Times New Roman"/>
          <w:color w:val="000000"/>
          <w:sz w:val="24"/>
          <w:szCs w:val="24"/>
        </w:rPr>
        <w:t xml:space="preserve">, Urban </w:t>
      </w:r>
      <w:proofErr w:type="spellStart"/>
      <w:r w:rsidR="00F824B9" w:rsidRPr="00031A0F">
        <w:rPr>
          <w:rFonts w:ascii="Times New Roman" w:eastAsia="Times New Roman" w:hAnsi="Times New Roman" w:cs="Times New Roman"/>
          <w:color w:val="000000"/>
          <w:sz w:val="24"/>
          <w:szCs w:val="24"/>
        </w:rPr>
        <w:t>Adamah</w:t>
      </w:r>
      <w:proofErr w:type="spellEnd"/>
      <w:r w:rsidR="00F824B9" w:rsidRPr="00031A0F">
        <w:rPr>
          <w:rFonts w:ascii="Times New Roman" w:eastAsia="Times New Roman" w:hAnsi="Times New Roman" w:cs="Times New Roman"/>
          <w:color w:val="000000"/>
          <w:sz w:val="24"/>
          <w:szCs w:val="24"/>
        </w:rPr>
        <w:t xml:space="preserve">, </w:t>
      </w:r>
      <w:proofErr w:type="spellStart"/>
      <w:r w:rsidR="00F824B9" w:rsidRPr="00031A0F">
        <w:rPr>
          <w:rFonts w:ascii="Times New Roman" w:eastAsia="Times New Roman" w:hAnsi="Times New Roman" w:cs="Times New Roman"/>
          <w:color w:val="000000"/>
          <w:sz w:val="24"/>
          <w:szCs w:val="24"/>
        </w:rPr>
        <w:t>Teva</w:t>
      </w:r>
      <w:proofErr w:type="spellEnd"/>
      <w:r w:rsidR="00F824B9" w:rsidRPr="00031A0F">
        <w:rPr>
          <w:rFonts w:ascii="Times New Roman" w:eastAsia="Times New Roman" w:hAnsi="Times New Roman" w:cs="Times New Roman"/>
          <w:color w:val="000000"/>
          <w:sz w:val="24"/>
          <w:szCs w:val="24"/>
        </w:rPr>
        <w:t>, and similar programs</w:t>
      </w:r>
      <w:r>
        <w:rPr>
          <w:rFonts w:ascii="Times New Roman" w:eastAsia="Times New Roman" w:hAnsi="Times New Roman" w:cs="Times New Roman"/>
          <w:color w:val="000000"/>
          <w:sz w:val="24"/>
          <w:szCs w:val="24"/>
        </w:rPr>
        <w:t>;</w:t>
      </w:r>
    </w:p>
    <w:p w14:paraId="04EE9C49" w14:textId="76D91C3E" w:rsidR="000E038C" w:rsidRPr="00031A0F" w:rsidRDefault="00F824B9" w:rsidP="00031A0F">
      <w:pPr>
        <w:pStyle w:val="ListParagraph"/>
        <w:numPr>
          <w:ilvl w:val="0"/>
          <w:numId w:val="1"/>
        </w:numPr>
        <w:spacing w:after="0" w:line="240" w:lineRule="auto"/>
        <w:rPr>
          <w:rFonts w:ascii="Times New Roman" w:eastAsia="Times New Roman" w:hAnsi="Times New Roman" w:cs="Times New Roman"/>
          <w:sz w:val="24"/>
          <w:szCs w:val="24"/>
        </w:rPr>
      </w:pPr>
      <w:r w:rsidRPr="00031A0F">
        <w:rPr>
          <w:rFonts w:ascii="Times New Roman" w:eastAsia="Times New Roman" w:hAnsi="Times New Roman" w:cs="Times New Roman"/>
          <w:color w:val="000000"/>
          <w:sz w:val="24"/>
          <w:szCs w:val="24"/>
        </w:rPr>
        <w:t xml:space="preserve">recent graduates of a masters or other advanced program of study in Jewish education, Jewish communal studies, or other fields closely related to JOFEE; </w:t>
      </w:r>
      <w:r w:rsidR="000E038C">
        <w:rPr>
          <w:rFonts w:ascii="Times New Roman" w:eastAsia="Times New Roman" w:hAnsi="Times New Roman" w:cs="Times New Roman"/>
          <w:color w:val="000000"/>
          <w:sz w:val="24"/>
          <w:szCs w:val="24"/>
        </w:rPr>
        <w:t>and</w:t>
      </w:r>
    </w:p>
    <w:p w14:paraId="15302928" w14:textId="37A98B79" w:rsidR="00F824B9" w:rsidRPr="000E038C" w:rsidRDefault="00F824B9" w:rsidP="00031A0F">
      <w:pPr>
        <w:pStyle w:val="ListParagraph"/>
        <w:numPr>
          <w:ilvl w:val="0"/>
          <w:numId w:val="1"/>
        </w:numPr>
        <w:spacing w:after="0" w:line="240" w:lineRule="auto"/>
        <w:rPr>
          <w:rFonts w:ascii="Times New Roman" w:eastAsia="Times New Roman" w:hAnsi="Times New Roman" w:cs="Times New Roman"/>
          <w:sz w:val="24"/>
          <w:szCs w:val="24"/>
        </w:rPr>
      </w:pPr>
      <w:r w:rsidRPr="00031A0F">
        <w:rPr>
          <w:rFonts w:ascii="Times New Roman" w:eastAsia="Times New Roman" w:hAnsi="Times New Roman" w:cs="Times New Roman"/>
          <w:color w:val="000000"/>
          <w:sz w:val="24"/>
          <w:szCs w:val="24"/>
        </w:rPr>
        <w:t>Jewish professionals in related disciplines seeking a career in JOFEE by gaining the skills, experience, and certification obtained through the fellowship</w:t>
      </w:r>
      <w:r w:rsidR="000E038C">
        <w:rPr>
          <w:rFonts w:ascii="Times New Roman" w:eastAsia="Times New Roman" w:hAnsi="Times New Roman" w:cs="Times New Roman"/>
          <w:color w:val="000000"/>
          <w:sz w:val="24"/>
          <w:szCs w:val="24"/>
        </w:rPr>
        <w:t xml:space="preserve">. </w:t>
      </w:r>
    </w:p>
    <w:p w14:paraId="1FCF30D2" w14:textId="77777777" w:rsidR="000E038C" w:rsidRDefault="000E038C" w:rsidP="00F824B9">
      <w:pPr>
        <w:spacing w:after="0" w:line="240" w:lineRule="auto"/>
        <w:rPr>
          <w:rFonts w:ascii="Times New Roman" w:eastAsia="Times New Roman" w:hAnsi="Times New Roman" w:cs="Times New Roman"/>
          <w:color w:val="000000"/>
          <w:sz w:val="24"/>
          <w:szCs w:val="24"/>
        </w:rPr>
      </w:pPr>
    </w:p>
    <w:p w14:paraId="056F4DBD" w14:textId="7A875E6A" w:rsidR="000E038C" w:rsidRPr="00F824B9" w:rsidRDefault="00F824B9" w:rsidP="000E038C">
      <w:pPr>
        <w:spacing w:after="0" w:line="240" w:lineRule="auto"/>
        <w:rPr>
          <w:rFonts w:ascii="Times New Roman" w:eastAsia="Times New Roman" w:hAnsi="Times New Roman" w:cs="Times New Roman"/>
          <w:sz w:val="24"/>
          <w:szCs w:val="24"/>
        </w:rPr>
      </w:pPr>
      <w:r w:rsidRPr="00F824B9">
        <w:rPr>
          <w:rFonts w:ascii="Times New Roman" w:eastAsia="Times New Roman" w:hAnsi="Times New Roman" w:cs="Times New Roman"/>
          <w:color w:val="000000"/>
          <w:sz w:val="24"/>
          <w:szCs w:val="24"/>
        </w:rPr>
        <w:t>Applications</w:t>
      </w:r>
      <w:r w:rsidR="000E038C">
        <w:rPr>
          <w:rFonts w:ascii="Times New Roman" w:eastAsia="Times New Roman" w:hAnsi="Times New Roman" w:cs="Times New Roman"/>
          <w:color w:val="000000"/>
          <w:sz w:val="24"/>
          <w:szCs w:val="24"/>
        </w:rPr>
        <w:t xml:space="preserve"> for the JOFEE Fellowship</w:t>
      </w:r>
      <w:r w:rsidRPr="00F824B9">
        <w:rPr>
          <w:rFonts w:ascii="Times New Roman" w:eastAsia="Times New Roman" w:hAnsi="Times New Roman" w:cs="Times New Roman"/>
          <w:color w:val="000000"/>
          <w:sz w:val="24"/>
          <w:szCs w:val="24"/>
        </w:rPr>
        <w:t xml:space="preserve"> are open and will be reviewed on a rolling basis until all spots are filled. To apply, visit hazon.org/</w:t>
      </w:r>
      <w:proofErr w:type="spellStart"/>
      <w:r w:rsidRPr="00F824B9">
        <w:rPr>
          <w:rFonts w:ascii="Times New Roman" w:eastAsia="Times New Roman" w:hAnsi="Times New Roman" w:cs="Times New Roman"/>
          <w:color w:val="000000"/>
          <w:sz w:val="24"/>
          <w:szCs w:val="24"/>
        </w:rPr>
        <w:t>jofee</w:t>
      </w:r>
      <w:proofErr w:type="spellEnd"/>
      <w:r w:rsidRPr="00F824B9">
        <w:rPr>
          <w:rFonts w:ascii="Times New Roman" w:eastAsia="Times New Roman" w:hAnsi="Times New Roman" w:cs="Times New Roman"/>
          <w:color w:val="000000"/>
          <w:sz w:val="24"/>
          <w:szCs w:val="24"/>
        </w:rPr>
        <w:t xml:space="preserve">-fellowship. </w:t>
      </w:r>
      <w:r w:rsidR="000E038C" w:rsidRPr="00031A0F">
        <w:rPr>
          <w:rFonts w:ascii="Times New Roman" w:eastAsia="Times New Roman" w:hAnsi="Times New Roman" w:cs="Times New Roman"/>
          <w:bCs/>
          <w:color w:val="000000"/>
          <w:sz w:val="24"/>
          <w:szCs w:val="24"/>
        </w:rPr>
        <w:t xml:space="preserve">For more information, please call Julie </w:t>
      </w:r>
      <w:proofErr w:type="spellStart"/>
      <w:r w:rsidR="000E038C" w:rsidRPr="00031A0F">
        <w:rPr>
          <w:rFonts w:ascii="Times New Roman" w:eastAsia="Times New Roman" w:hAnsi="Times New Roman" w:cs="Times New Roman"/>
          <w:bCs/>
          <w:color w:val="000000"/>
          <w:sz w:val="24"/>
          <w:szCs w:val="24"/>
        </w:rPr>
        <w:t>Botnick</w:t>
      </w:r>
      <w:proofErr w:type="spellEnd"/>
      <w:r w:rsidR="000E038C" w:rsidRPr="00031A0F">
        <w:rPr>
          <w:rFonts w:ascii="Times New Roman" w:eastAsia="Times New Roman" w:hAnsi="Times New Roman" w:cs="Times New Roman"/>
          <w:bCs/>
          <w:color w:val="000000"/>
          <w:sz w:val="24"/>
          <w:szCs w:val="24"/>
        </w:rPr>
        <w:t xml:space="preserve">, </w:t>
      </w:r>
      <w:proofErr w:type="spellStart"/>
      <w:r w:rsidR="000E038C" w:rsidRPr="00031A0F">
        <w:rPr>
          <w:rFonts w:ascii="Times New Roman" w:eastAsia="Times New Roman" w:hAnsi="Times New Roman" w:cs="Times New Roman"/>
          <w:bCs/>
          <w:color w:val="000000"/>
          <w:sz w:val="24"/>
          <w:szCs w:val="24"/>
        </w:rPr>
        <w:t>Hazon</w:t>
      </w:r>
      <w:proofErr w:type="spellEnd"/>
      <w:r w:rsidR="000E038C" w:rsidRPr="00031A0F">
        <w:rPr>
          <w:rFonts w:ascii="Times New Roman" w:eastAsia="Times New Roman" w:hAnsi="Times New Roman" w:cs="Times New Roman"/>
          <w:bCs/>
          <w:color w:val="000000"/>
          <w:sz w:val="24"/>
          <w:szCs w:val="24"/>
        </w:rPr>
        <w:t xml:space="preserve"> Program Associate, at (212) 908-2525 or email julie.botnick@hazon.org. </w:t>
      </w:r>
    </w:p>
    <w:p w14:paraId="73A7961B" w14:textId="77777777" w:rsidR="00F824B9" w:rsidRPr="00F824B9" w:rsidRDefault="00F824B9" w:rsidP="00F824B9">
      <w:pPr>
        <w:spacing w:after="0" w:line="240" w:lineRule="auto"/>
        <w:rPr>
          <w:rFonts w:ascii="Times New Roman" w:eastAsia="Times New Roman" w:hAnsi="Times New Roman" w:cs="Times New Roman"/>
          <w:sz w:val="24"/>
          <w:szCs w:val="24"/>
        </w:rPr>
      </w:pPr>
    </w:p>
    <w:p w14:paraId="7F367AF2" w14:textId="77777777" w:rsidR="00F824B9" w:rsidRPr="00F824B9" w:rsidRDefault="00F824B9" w:rsidP="00F824B9">
      <w:pPr>
        <w:spacing w:after="0" w:line="240" w:lineRule="auto"/>
        <w:rPr>
          <w:rFonts w:ascii="Times New Roman" w:eastAsia="Times New Roman" w:hAnsi="Times New Roman" w:cs="Times New Roman"/>
          <w:sz w:val="24"/>
          <w:szCs w:val="24"/>
        </w:rPr>
      </w:pPr>
    </w:p>
    <w:p w14:paraId="6817A0E7" w14:textId="77777777" w:rsidR="00F824B9" w:rsidRPr="00F824B9" w:rsidRDefault="00F824B9" w:rsidP="00F824B9">
      <w:pPr>
        <w:spacing w:after="0" w:line="240" w:lineRule="auto"/>
        <w:rPr>
          <w:rFonts w:ascii="Times New Roman" w:eastAsia="Times New Roman" w:hAnsi="Times New Roman" w:cs="Times New Roman"/>
          <w:sz w:val="24"/>
          <w:szCs w:val="24"/>
        </w:rPr>
      </w:pPr>
      <w:r w:rsidRPr="00F824B9">
        <w:rPr>
          <w:rFonts w:ascii="Times New Roman" w:eastAsia="Times New Roman" w:hAnsi="Times New Roman" w:cs="Times New Roman"/>
          <w:color w:val="000000"/>
          <w:sz w:val="24"/>
          <w:szCs w:val="24"/>
        </w:rPr>
        <w:t>______________________________________________________________________________</w:t>
      </w:r>
    </w:p>
    <w:p w14:paraId="6D84BC05" w14:textId="77777777" w:rsidR="00F824B9" w:rsidRPr="00F824B9" w:rsidRDefault="00F824B9" w:rsidP="00F824B9">
      <w:pPr>
        <w:spacing w:after="0" w:line="240" w:lineRule="auto"/>
        <w:rPr>
          <w:rFonts w:ascii="Times New Roman" w:eastAsia="Times New Roman" w:hAnsi="Times New Roman" w:cs="Times New Roman"/>
          <w:sz w:val="24"/>
          <w:szCs w:val="24"/>
        </w:rPr>
      </w:pPr>
    </w:p>
    <w:p w14:paraId="182E008F" w14:textId="3C0FF059" w:rsidR="00F824B9" w:rsidRPr="00F824B9" w:rsidRDefault="00F824B9" w:rsidP="00F824B9">
      <w:pPr>
        <w:spacing w:after="0" w:line="240" w:lineRule="auto"/>
        <w:rPr>
          <w:rFonts w:ascii="Times New Roman" w:eastAsia="Times New Roman" w:hAnsi="Times New Roman" w:cs="Times New Roman"/>
          <w:sz w:val="24"/>
          <w:szCs w:val="24"/>
        </w:rPr>
      </w:pPr>
      <w:r w:rsidRPr="00F824B9">
        <w:rPr>
          <w:rFonts w:ascii="Times New Roman" w:eastAsia="Times New Roman" w:hAnsi="Times New Roman" w:cs="Times New Roman"/>
          <w:color w:val="000000"/>
          <w:sz w:val="24"/>
          <w:szCs w:val="24"/>
        </w:rPr>
        <w:t xml:space="preserve">The JOFEE Fellowship is a program of </w:t>
      </w:r>
      <w:proofErr w:type="spellStart"/>
      <w:r w:rsidRPr="00F824B9">
        <w:rPr>
          <w:rFonts w:ascii="Times New Roman" w:eastAsia="Times New Roman" w:hAnsi="Times New Roman" w:cs="Times New Roman"/>
          <w:color w:val="000000"/>
          <w:sz w:val="24"/>
          <w:szCs w:val="24"/>
        </w:rPr>
        <w:t>Hazon</w:t>
      </w:r>
      <w:proofErr w:type="spellEnd"/>
      <w:r w:rsidRPr="00F824B9">
        <w:rPr>
          <w:rFonts w:ascii="Times New Roman" w:eastAsia="Times New Roman" w:hAnsi="Times New Roman" w:cs="Times New Roman"/>
          <w:color w:val="000000"/>
          <w:sz w:val="24"/>
          <w:szCs w:val="24"/>
        </w:rPr>
        <w:t xml:space="preserve">. The word </w:t>
      </w:r>
      <w:proofErr w:type="spellStart"/>
      <w:r w:rsidR="004164DD">
        <w:rPr>
          <w:rFonts w:ascii="Times New Roman" w:eastAsia="Times New Roman" w:hAnsi="Times New Roman" w:cs="Times New Roman"/>
          <w:color w:val="000000"/>
          <w:sz w:val="24"/>
          <w:szCs w:val="24"/>
        </w:rPr>
        <w:t>H</w:t>
      </w:r>
      <w:r w:rsidRPr="00F824B9">
        <w:rPr>
          <w:rFonts w:ascii="Times New Roman" w:eastAsia="Times New Roman" w:hAnsi="Times New Roman" w:cs="Times New Roman"/>
          <w:color w:val="000000"/>
          <w:sz w:val="24"/>
          <w:szCs w:val="24"/>
        </w:rPr>
        <w:t>azon</w:t>
      </w:r>
      <w:proofErr w:type="spellEnd"/>
      <w:r w:rsidRPr="00F824B9">
        <w:rPr>
          <w:rFonts w:ascii="Times New Roman" w:eastAsia="Times New Roman" w:hAnsi="Times New Roman" w:cs="Times New Roman"/>
          <w:color w:val="000000"/>
          <w:sz w:val="24"/>
          <w:szCs w:val="24"/>
        </w:rPr>
        <w:t xml:space="preserve"> means </w:t>
      </w:r>
      <w:r w:rsidRPr="00F824B9">
        <w:rPr>
          <w:rFonts w:ascii="Times New Roman" w:eastAsia="Times New Roman" w:hAnsi="Times New Roman" w:cs="Times New Roman"/>
          <w:i/>
          <w:iCs/>
          <w:color w:val="000000"/>
          <w:sz w:val="24"/>
          <w:szCs w:val="24"/>
        </w:rPr>
        <w:t xml:space="preserve">vision. </w:t>
      </w:r>
      <w:r w:rsidRPr="00F824B9">
        <w:rPr>
          <w:rFonts w:ascii="Times New Roman" w:eastAsia="Times New Roman" w:hAnsi="Times New Roman" w:cs="Times New Roman"/>
          <w:color w:val="000000"/>
          <w:sz w:val="24"/>
          <w:szCs w:val="24"/>
        </w:rPr>
        <w:t xml:space="preserve">We work to create a healthier and more sustainable Jewish community and a healthier and more sustainable world for all. For more information about the JOFEE Fellowship – and about other </w:t>
      </w:r>
      <w:proofErr w:type="spellStart"/>
      <w:r w:rsidRPr="00F824B9">
        <w:rPr>
          <w:rFonts w:ascii="Times New Roman" w:eastAsia="Times New Roman" w:hAnsi="Times New Roman" w:cs="Times New Roman"/>
          <w:color w:val="000000"/>
          <w:sz w:val="24"/>
          <w:szCs w:val="24"/>
        </w:rPr>
        <w:t>Hazon</w:t>
      </w:r>
      <w:proofErr w:type="spellEnd"/>
      <w:r w:rsidRPr="00F824B9">
        <w:rPr>
          <w:rFonts w:ascii="Times New Roman" w:eastAsia="Times New Roman" w:hAnsi="Times New Roman" w:cs="Times New Roman"/>
          <w:color w:val="000000"/>
          <w:sz w:val="24"/>
          <w:szCs w:val="24"/>
        </w:rPr>
        <w:t xml:space="preserve"> programs such as our community bike rides, events happening in Boulder, Denver, San Diego, the San Francisco Bay Area, Philadelphia, New York, and at our Jewish retreat center in the Connecticut Berkshires, our nationwide CSA network, our educational resources, and more – visit us online at hazon.org.</w:t>
      </w:r>
    </w:p>
    <w:p w14:paraId="79872444" w14:textId="77777777" w:rsidR="008438B6" w:rsidRDefault="008438B6"/>
    <w:sectPr w:rsidR="008438B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70F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32C5D"/>
    <w:multiLevelType w:val="hybridMultilevel"/>
    <w:tmpl w:val="5F94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Edelstein">
    <w15:presenceInfo w15:providerId="Windows Live" w15:userId="81d8b2ceb952a7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B9"/>
    <w:rsid w:val="00000097"/>
    <w:rsid w:val="00000691"/>
    <w:rsid w:val="00000A8A"/>
    <w:rsid w:val="00001802"/>
    <w:rsid w:val="000021F3"/>
    <w:rsid w:val="00002ABF"/>
    <w:rsid w:val="000030E7"/>
    <w:rsid w:val="00003338"/>
    <w:rsid w:val="0000350D"/>
    <w:rsid w:val="000035A1"/>
    <w:rsid w:val="000036D1"/>
    <w:rsid w:val="00004310"/>
    <w:rsid w:val="000044A5"/>
    <w:rsid w:val="00004924"/>
    <w:rsid w:val="00004AF7"/>
    <w:rsid w:val="00005120"/>
    <w:rsid w:val="00005BE0"/>
    <w:rsid w:val="00005C65"/>
    <w:rsid w:val="00005C66"/>
    <w:rsid w:val="000061AA"/>
    <w:rsid w:val="00006766"/>
    <w:rsid w:val="00006D72"/>
    <w:rsid w:val="00007667"/>
    <w:rsid w:val="00010281"/>
    <w:rsid w:val="00010990"/>
    <w:rsid w:val="00010FC7"/>
    <w:rsid w:val="00011511"/>
    <w:rsid w:val="000116EB"/>
    <w:rsid w:val="0001194B"/>
    <w:rsid w:val="00011F9D"/>
    <w:rsid w:val="00011FAD"/>
    <w:rsid w:val="0001216B"/>
    <w:rsid w:val="000122BA"/>
    <w:rsid w:val="0001264B"/>
    <w:rsid w:val="00012F23"/>
    <w:rsid w:val="0001407E"/>
    <w:rsid w:val="00014691"/>
    <w:rsid w:val="000147C1"/>
    <w:rsid w:val="000148A3"/>
    <w:rsid w:val="000150C2"/>
    <w:rsid w:val="0001567B"/>
    <w:rsid w:val="00015FB3"/>
    <w:rsid w:val="000161B0"/>
    <w:rsid w:val="00016426"/>
    <w:rsid w:val="00016548"/>
    <w:rsid w:val="00016E1E"/>
    <w:rsid w:val="000170B6"/>
    <w:rsid w:val="0001713E"/>
    <w:rsid w:val="0002003F"/>
    <w:rsid w:val="00020312"/>
    <w:rsid w:val="0002077C"/>
    <w:rsid w:val="00020838"/>
    <w:rsid w:val="0002084C"/>
    <w:rsid w:val="00020C33"/>
    <w:rsid w:val="00020E9D"/>
    <w:rsid w:val="00021570"/>
    <w:rsid w:val="00021FAD"/>
    <w:rsid w:val="00022737"/>
    <w:rsid w:val="0002374E"/>
    <w:rsid w:val="000237C7"/>
    <w:rsid w:val="0002438C"/>
    <w:rsid w:val="000243EB"/>
    <w:rsid w:val="00024A4E"/>
    <w:rsid w:val="00024E79"/>
    <w:rsid w:val="000255C6"/>
    <w:rsid w:val="00026275"/>
    <w:rsid w:val="00026634"/>
    <w:rsid w:val="00026E2B"/>
    <w:rsid w:val="00027547"/>
    <w:rsid w:val="00027EFD"/>
    <w:rsid w:val="00030C8A"/>
    <w:rsid w:val="00030D28"/>
    <w:rsid w:val="000315A9"/>
    <w:rsid w:val="00031698"/>
    <w:rsid w:val="000316CF"/>
    <w:rsid w:val="00031A0F"/>
    <w:rsid w:val="00032018"/>
    <w:rsid w:val="000322CE"/>
    <w:rsid w:val="00032915"/>
    <w:rsid w:val="00032AB6"/>
    <w:rsid w:val="00033379"/>
    <w:rsid w:val="000340CE"/>
    <w:rsid w:val="000341D6"/>
    <w:rsid w:val="0003618C"/>
    <w:rsid w:val="00036808"/>
    <w:rsid w:val="00036951"/>
    <w:rsid w:val="00037141"/>
    <w:rsid w:val="00037327"/>
    <w:rsid w:val="00037474"/>
    <w:rsid w:val="0003762A"/>
    <w:rsid w:val="00037956"/>
    <w:rsid w:val="00037A71"/>
    <w:rsid w:val="000404EF"/>
    <w:rsid w:val="0004119A"/>
    <w:rsid w:val="00041491"/>
    <w:rsid w:val="00041D50"/>
    <w:rsid w:val="00042352"/>
    <w:rsid w:val="0004290F"/>
    <w:rsid w:val="00042E1D"/>
    <w:rsid w:val="000432EC"/>
    <w:rsid w:val="000437BE"/>
    <w:rsid w:val="00044CED"/>
    <w:rsid w:val="00046168"/>
    <w:rsid w:val="00046826"/>
    <w:rsid w:val="00046D35"/>
    <w:rsid w:val="00047122"/>
    <w:rsid w:val="00047149"/>
    <w:rsid w:val="00050291"/>
    <w:rsid w:val="0005054E"/>
    <w:rsid w:val="00050A2B"/>
    <w:rsid w:val="00050DA3"/>
    <w:rsid w:val="00051341"/>
    <w:rsid w:val="00051355"/>
    <w:rsid w:val="000514A6"/>
    <w:rsid w:val="00051F48"/>
    <w:rsid w:val="0005293B"/>
    <w:rsid w:val="000537CF"/>
    <w:rsid w:val="000538CA"/>
    <w:rsid w:val="0005429C"/>
    <w:rsid w:val="000545D6"/>
    <w:rsid w:val="000546BE"/>
    <w:rsid w:val="00054780"/>
    <w:rsid w:val="00054B47"/>
    <w:rsid w:val="00054D91"/>
    <w:rsid w:val="00054E1E"/>
    <w:rsid w:val="000557BC"/>
    <w:rsid w:val="000557F2"/>
    <w:rsid w:val="00055D95"/>
    <w:rsid w:val="00056AA6"/>
    <w:rsid w:val="00056ABF"/>
    <w:rsid w:val="000578FB"/>
    <w:rsid w:val="000600BB"/>
    <w:rsid w:val="00060D14"/>
    <w:rsid w:val="00061044"/>
    <w:rsid w:val="0006167A"/>
    <w:rsid w:val="00061F71"/>
    <w:rsid w:val="00062204"/>
    <w:rsid w:val="00062363"/>
    <w:rsid w:val="0006313E"/>
    <w:rsid w:val="000638F2"/>
    <w:rsid w:val="0006445E"/>
    <w:rsid w:val="00064D56"/>
    <w:rsid w:val="00064DB2"/>
    <w:rsid w:val="000652CE"/>
    <w:rsid w:val="000656D5"/>
    <w:rsid w:val="00066AAB"/>
    <w:rsid w:val="00066BE3"/>
    <w:rsid w:val="00066D82"/>
    <w:rsid w:val="000672AB"/>
    <w:rsid w:val="0007078E"/>
    <w:rsid w:val="00070CE9"/>
    <w:rsid w:val="00070EC9"/>
    <w:rsid w:val="00071160"/>
    <w:rsid w:val="00071316"/>
    <w:rsid w:val="000724EB"/>
    <w:rsid w:val="00072B0D"/>
    <w:rsid w:val="000731C0"/>
    <w:rsid w:val="000732C2"/>
    <w:rsid w:val="000742E9"/>
    <w:rsid w:val="00074894"/>
    <w:rsid w:val="00074AC5"/>
    <w:rsid w:val="00074CAC"/>
    <w:rsid w:val="0007506F"/>
    <w:rsid w:val="00076676"/>
    <w:rsid w:val="000775CB"/>
    <w:rsid w:val="00077A1B"/>
    <w:rsid w:val="00080A40"/>
    <w:rsid w:val="00081437"/>
    <w:rsid w:val="00081BB4"/>
    <w:rsid w:val="00081D7E"/>
    <w:rsid w:val="00082397"/>
    <w:rsid w:val="00082803"/>
    <w:rsid w:val="0008282B"/>
    <w:rsid w:val="00082B4B"/>
    <w:rsid w:val="00083451"/>
    <w:rsid w:val="00083D4B"/>
    <w:rsid w:val="000842B1"/>
    <w:rsid w:val="00084F4F"/>
    <w:rsid w:val="00085232"/>
    <w:rsid w:val="00085451"/>
    <w:rsid w:val="0008603B"/>
    <w:rsid w:val="000863EC"/>
    <w:rsid w:val="000864F4"/>
    <w:rsid w:val="0008674A"/>
    <w:rsid w:val="000867DC"/>
    <w:rsid w:val="00086D7C"/>
    <w:rsid w:val="000872CF"/>
    <w:rsid w:val="0008774C"/>
    <w:rsid w:val="00087964"/>
    <w:rsid w:val="0009002C"/>
    <w:rsid w:val="0009009D"/>
    <w:rsid w:val="0009018F"/>
    <w:rsid w:val="000915D0"/>
    <w:rsid w:val="000916D3"/>
    <w:rsid w:val="00091810"/>
    <w:rsid w:val="000919A8"/>
    <w:rsid w:val="000919E9"/>
    <w:rsid w:val="0009210E"/>
    <w:rsid w:val="0009236D"/>
    <w:rsid w:val="0009257D"/>
    <w:rsid w:val="0009272E"/>
    <w:rsid w:val="000935E5"/>
    <w:rsid w:val="00094214"/>
    <w:rsid w:val="000946DB"/>
    <w:rsid w:val="0009523F"/>
    <w:rsid w:val="000952CF"/>
    <w:rsid w:val="00095BCA"/>
    <w:rsid w:val="00095F91"/>
    <w:rsid w:val="000960B7"/>
    <w:rsid w:val="00096109"/>
    <w:rsid w:val="00096451"/>
    <w:rsid w:val="000A020B"/>
    <w:rsid w:val="000A10BC"/>
    <w:rsid w:val="000A18E3"/>
    <w:rsid w:val="000A2549"/>
    <w:rsid w:val="000A2A1C"/>
    <w:rsid w:val="000A3497"/>
    <w:rsid w:val="000A3513"/>
    <w:rsid w:val="000A3805"/>
    <w:rsid w:val="000A4BFA"/>
    <w:rsid w:val="000A5120"/>
    <w:rsid w:val="000A5661"/>
    <w:rsid w:val="000A5EF2"/>
    <w:rsid w:val="000A6164"/>
    <w:rsid w:val="000A664A"/>
    <w:rsid w:val="000A696B"/>
    <w:rsid w:val="000A6E18"/>
    <w:rsid w:val="000A720A"/>
    <w:rsid w:val="000A73C8"/>
    <w:rsid w:val="000A77E5"/>
    <w:rsid w:val="000A7E0D"/>
    <w:rsid w:val="000B0339"/>
    <w:rsid w:val="000B09FA"/>
    <w:rsid w:val="000B0BE9"/>
    <w:rsid w:val="000B0D71"/>
    <w:rsid w:val="000B1003"/>
    <w:rsid w:val="000B12C8"/>
    <w:rsid w:val="000B15CB"/>
    <w:rsid w:val="000B1817"/>
    <w:rsid w:val="000B18EB"/>
    <w:rsid w:val="000B197D"/>
    <w:rsid w:val="000B1AB0"/>
    <w:rsid w:val="000B22E6"/>
    <w:rsid w:val="000B27E9"/>
    <w:rsid w:val="000B3895"/>
    <w:rsid w:val="000B40F1"/>
    <w:rsid w:val="000B484A"/>
    <w:rsid w:val="000B5109"/>
    <w:rsid w:val="000B53DD"/>
    <w:rsid w:val="000B5B03"/>
    <w:rsid w:val="000B5C3E"/>
    <w:rsid w:val="000B7F6A"/>
    <w:rsid w:val="000C03A2"/>
    <w:rsid w:val="000C0BE3"/>
    <w:rsid w:val="000C24BC"/>
    <w:rsid w:val="000C418E"/>
    <w:rsid w:val="000C540E"/>
    <w:rsid w:val="000C57C9"/>
    <w:rsid w:val="000C5C53"/>
    <w:rsid w:val="000C6DB6"/>
    <w:rsid w:val="000C745C"/>
    <w:rsid w:val="000C7C27"/>
    <w:rsid w:val="000C7F3E"/>
    <w:rsid w:val="000D0006"/>
    <w:rsid w:val="000D0008"/>
    <w:rsid w:val="000D0397"/>
    <w:rsid w:val="000D0616"/>
    <w:rsid w:val="000D0C5F"/>
    <w:rsid w:val="000D0CB2"/>
    <w:rsid w:val="000D0EF1"/>
    <w:rsid w:val="000D1061"/>
    <w:rsid w:val="000D134D"/>
    <w:rsid w:val="000D1380"/>
    <w:rsid w:val="000D15AE"/>
    <w:rsid w:val="000D1854"/>
    <w:rsid w:val="000D1CC3"/>
    <w:rsid w:val="000D25BD"/>
    <w:rsid w:val="000D28BC"/>
    <w:rsid w:val="000D340F"/>
    <w:rsid w:val="000D3E51"/>
    <w:rsid w:val="000D473C"/>
    <w:rsid w:val="000D5723"/>
    <w:rsid w:val="000D6069"/>
    <w:rsid w:val="000D6E18"/>
    <w:rsid w:val="000D7278"/>
    <w:rsid w:val="000D76A8"/>
    <w:rsid w:val="000D7D33"/>
    <w:rsid w:val="000E038C"/>
    <w:rsid w:val="000E0668"/>
    <w:rsid w:val="000E0CCD"/>
    <w:rsid w:val="000E214D"/>
    <w:rsid w:val="000E2817"/>
    <w:rsid w:val="000E2C3D"/>
    <w:rsid w:val="000E2F0E"/>
    <w:rsid w:val="000E3381"/>
    <w:rsid w:val="000E35E9"/>
    <w:rsid w:val="000E3C89"/>
    <w:rsid w:val="000E41D4"/>
    <w:rsid w:val="000E4703"/>
    <w:rsid w:val="000E4860"/>
    <w:rsid w:val="000E515F"/>
    <w:rsid w:val="000E5A52"/>
    <w:rsid w:val="000E6387"/>
    <w:rsid w:val="000E65D0"/>
    <w:rsid w:val="000E65D4"/>
    <w:rsid w:val="000E789F"/>
    <w:rsid w:val="000E79DD"/>
    <w:rsid w:val="000E7B04"/>
    <w:rsid w:val="000F0252"/>
    <w:rsid w:val="000F07FF"/>
    <w:rsid w:val="000F0DBC"/>
    <w:rsid w:val="000F0EB3"/>
    <w:rsid w:val="000F1240"/>
    <w:rsid w:val="000F1592"/>
    <w:rsid w:val="000F1595"/>
    <w:rsid w:val="000F2397"/>
    <w:rsid w:val="000F26E4"/>
    <w:rsid w:val="000F2B0B"/>
    <w:rsid w:val="000F2BBA"/>
    <w:rsid w:val="000F4198"/>
    <w:rsid w:val="000F4288"/>
    <w:rsid w:val="000F44D0"/>
    <w:rsid w:val="000F50E5"/>
    <w:rsid w:val="000F5FF0"/>
    <w:rsid w:val="000F6E3D"/>
    <w:rsid w:val="000F6F7B"/>
    <w:rsid w:val="000F70EE"/>
    <w:rsid w:val="000F7509"/>
    <w:rsid w:val="000F781C"/>
    <w:rsid w:val="000F78D3"/>
    <w:rsid w:val="00100673"/>
    <w:rsid w:val="00100AAB"/>
    <w:rsid w:val="00100C38"/>
    <w:rsid w:val="001010B3"/>
    <w:rsid w:val="001011A7"/>
    <w:rsid w:val="001018C0"/>
    <w:rsid w:val="00101903"/>
    <w:rsid w:val="00102206"/>
    <w:rsid w:val="00102619"/>
    <w:rsid w:val="0010296F"/>
    <w:rsid w:val="00102F51"/>
    <w:rsid w:val="0010315F"/>
    <w:rsid w:val="00104038"/>
    <w:rsid w:val="00104083"/>
    <w:rsid w:val="0010431D"/>
    <w:rsid w:val="001047F7"/>
    <w:rsid w:val="001051AE"/>
    <w:rsid w:val="001055FF"/>
    <w:rsid w:val="001056A1"/>
    <w:rsid w:val="0010699E"/>
    <w:rsid w:val="001069EC"/>
    <w:rsid w:val="0011032C"/>
    <w:rsid w:val="00111DB7"/>
    <w:rsid w:val="00111E90"/>
    <w:rsid w:val="001121DF"/>
    <w:rsid w:val="001126FE"/>
    <w:rsid w:val="0011283C"/>
    <w:rsid w:val="001145AF"/>
    <w:rsid w:val="00114B44"/>
    <w:rsid w:val="0011660F"/>
    <w:rsid w:val="00116C30"/>
    <w:rsid w:val="00116E2D"/>
    <w:rsid w:val="00117DEF"/>
    <w:rsid w:val="001200E7"/>
    <w:rsid w:val="00120239"/>
    <w:rsid w:val="001207FE"/>
    <w:rsid w:val="00120916"/>
    <w:rsid w:val="00121347"/>
    <w:rsid w:val="00121B47"/>
    <w:rsid w:val="00121CCB"/>
    <w:rsid w:val="00122082"/>
    <w:rsid w:val="00122148"/>
    <w:rsid w:val="00124085"/>
    <w:rsid w:val="001240C2"/>
    <w:rsid w:val="001241CF"/>
    <w:rsid w:val="00124E6A"/>
    <w:rsid w:val="00124EDA"/>
    <w:rsid w:val="00125FE0"/>
    <w:rsid w:val="001265B6"/>
    <w:rsid w:val="001265EA"/>
    <w:rsid w:val="00126EC8"/>
    <w:rsid w:val="001272FA"/>
    <w:rsid w:val="00127621"/>
    <w:rsid w:val="0013027F"/>
    <w:rsid w:val="00130FCB"/>
    <w:rsid w:val="0013144E"/>
    <w:rsid w:val="00131475"/>
    <w:rsid w:val="00131703"/>
    <w:rsid w:val="0013171C"/>
    <w:rsid w:val="0013286B"/>
    <w:rsid w:val="00132D7E"/>
    <w:rsid w:val="00132EF2"/>
    <w:rsid w:val="00133BEB"/>
    <w:rsid w:val="00133D7B"/>
    <w:rsid w:val="00134DE0"/>
    <w:rsid w:val="00135619"/>
    <w:rsid w:val="00135A66"/>
    <w:rsid w:val="00135D70"/>
    <w:rsid w:val="00135DA9"/>
    <w:rsid w:val="001361A0"/>
    <w:rsid w:val="00136657"/>
    <w:rsid w:val="00136849"/>
    <w:rsid w:val="00136B28"/>
    <w:rsid w:val="001374A7"/>
    <w:rsid w:val="001377C7"/>
    <w:rsid w:val="00137D84"/>
    <w:rsid w:val="00137E08"/>
    <w:rsid w:val="00140901"/>
    <w:rsid w:val="00140973"/>
    <w:rsid w:val="00140F35"/>
    <w:rsid w:val="001417B7"/>
    <w:rsid w:val="00142010"/>
    <w:rsid w:val="00142283"/>
    <w:rsid w:val="001423AF"/>
    <w:rsid w:val="001423F7"/>
    <w:rsid w:val="00142997"/>
    <w:rsid w:val="001436EA"/>
    <w:rsid w:val="0014385E"/>
    <w:rsid w:val="00144130"/>
    <w:rsid w:val="0014431D"/>
    <w:rsid w:val="00144A2C"/>
    <w:rsid w:val="00145595"/>
    <w:rsid w:val="00145D79"/>
    <w:rsid w:val="00146AE2"/>
    <w:rsid w:val="00146BC4"/>
    <w:rsid w:val="0014729A"/>
    <w:rsid w:val="0014739A"/>
    <w:rsid w:val="001474EA"/>
    <w:rsid w:val="001475D2"/>
    <w:rsid w:val="001476E0"/>
    <w:rsid w:val="00147B3A"/>
    <w:rsid w:val="00150DA3"/>
    <w:rsid w:val="00151834"/>
    <w:rsid w:val="00151B49"/>
    <w:rsid w:val="00151CC7"/>
    <w:rsid w:val="00152171"/>
    <w:rsid w:val="0015238F"/>
    <w:rsid w:val="00153A40"/>
    <w:rsid w:val="001546E0"/>
    <w:rsid w:val="001546EA"/>
    <w:rsid w:val="00154CDD"/>
    <w:rsid w:val="00154D60"/>
    <w:rsid w:val="0015563A"/>
    <w:rsid w:val="00155A7F"/>
    <w:rsid w:val="00155F15"/>
    <w:rsid w:val="0015605E"/>
    <w:rsid w:val="001570FF"/>
    <w:rsid w:val="00157470"/>
    <w:rsid w:val="00157BA1"/>
    <w:rsid w:val="00160204"/>
    <w:rsid w:val="001606C0"/>
    <w:rsid w:val="00160D99"/>
    <w:rsid w:val="00160EF4"/>
    <w:rsid w:val="00160F7F"/>
    <w:rsid w:val="0016164D"/>
    <w:rsid w:val="001619A4"/>
    <w:rsid w:val="00162724"/>
    <w:rsid w:val="001628A6"/>
    <w:rsid w:val="00163256"/>
    <w:rsid w:val="001638C9"/>
    <w:rsid w:val="00163C34"/>
    <w:rsid w:val="00164024"/>
    <w:rsid w:val="0016457C"/>
    <w:rsid w:val="001647CC"/>
    <w:rsid w:val="001649AD"/>
    <w:rsid w:val="00164EEA"/>
    <w:rsid w:val="00165221"/>
    <w:rsid w:val="00165875"/>
    <w:rsid w:val="00165B24"/>
    <w:rsid w:val="00165F79"/>
    <w:rsid w:val="001660AD"/>
    <w:rsid w:val="0016664C"/>
    <w:rsid w:val="00167209"/>
    <w:rsid w:val="001705ED"/>
    <w:rsid w:val="001708DB"/>
    <w:rsid w:val="00171D2D"/>
    <w:rsid w:val="0017229E"/>
    <w:rsid w:val="001723B0"/>
    <w:rsid w:val="00172792"/>
    <w:rsid w:val="00173230"/>
    <w:rsid w:val="001732C5"/>
    <w:rsid w:val="001744BE"/>
    <w:rsid w:val="00174F77"/>
    <w:rsid w:val="001751B4"/>
    <w:rsid w:val="00175360"/>
    <w:rsid w:val="0017553E"/>
    <w:rsid w:val="00175670"/>
    <w:rsid w:val="00175EC1"/>
    <w:rsid w:val="00176B24"/>
    <w:rsid w:val="00177078"/>
    <w:rsid w:val="00177BB0"/>
    <w:rsid w:val="0018054A"/>
    <w:rsid w:val="00180606"/>
    <w:rsid w:val="0018063A"/>
    <w:rsid w:val="00180ACF"/>
    <w:rsid w:val="00180FF7"/>
    <w:rsid w:val="00181119"/>
    <w:rsid w:val="0018134D"/>
    <w:rsid w:val="001820DB"/>
    <w:rsid w:val="00182285"/>
    <w:rsid w:val="00182C28"/>
    <w:rsid w:val="00183DA1"/>
    <w:rsid w:val="001842B8"/>
    <w:rsid w:val="0018511A"/>
    <w:rsid w:val="00185896"/>
    <w:rsid w:val="00185C23"/>
    <w:rsid w:val="00186456"/>
    <w:rsid w:val="0018698A"/>
    <w:rsid w:val="00186E5A"/>
    <w:rsid w:val="00187813"/>
    <w:rsid w:val="00187B57"/>
    <w:rsid w:val="00187D0B"/>
    <w:rsid w:val="0019014E"/>
    <w:rsid w:val="001902FA"/>
    <w:rsid w:val="00190312"/>
    <w:rsid w:val="001908F1"/>
    <w:rsid w:val="001917B9"/>
    <w:rsid w:val="00191829"/>
    <w:rsid w:val="00191E1C"/>
    <w:rsid w:val="00192937"/>
    <w:rsid w:val="00192B9B"/>
    <w:rsid w:val="001934CB"/>
    <w:rsid w:val="00193831"/>
    <w:rsid w:val="00194459"/>
    <w:rsid w:val="00195043"/>
    <w:rsid w:val="00195654"/>
    <w:rsid w:val="00195814"/>
    <w:rsid w:val="0019591F"/>
    <w:rsid w:val="00195970"/>
    <w:rsid w:val="00196870"/>
    <w:rsid w:val="00196A36"/>
    <w:rsid w:val="00196CC3"/>
    <w:rsid w:val="00196D64"/>
    <w:rsid w:val="00196E7B"/>
    <w:rsid w:val="001972C1"/>
    <w:rsid w:val="00197302"/>
    <w:rsid w:val="00197FB1"/>
    <w:rsid w:val="001A05C5"/>
    <w:rsid w:val="001A068E"/>
    <w:rsid w:val="001A0911"/>
    <w:rsid w:val="001A22E2"/>
    <w:rsid w:val="001A2BE8"/>
    <w:rsid w:val="001A2E9C"/>
    <w:rsid w:val="001A3109"/>
    <w:rsid w:val="001A31EC"/>
    <w:rsid w:val="001A39B3"/>
    <w:rsid w:val="001A400B"/>
    <w:rsid w:val="001A4753"/>
    <w:rsid w:val="001A47FC"/>
    <w:rsid w:val="001A4895"/>
    <w:rsid w:val="001A5341"/>
    <w:rsid w:val="001A5706"/>
    <w:rsid w:val="001A57AF"/>
    <w:rsid w:val="001A5A79"/>
    <w:rsid w:val="001A5BB7"/>
    <w:rsid w:val="001A5DE8"/>
    <w:rsid w:val="001A6D6D"/>
    <w:rsid w:val="001A79F4"/>
    <w:rsid w:val="001A7A81"/>
    <w:rsid w:val="001B06A7"/>
    <w:rsid w:val="001B06EA"/>
    <w:rsid w:val="001B179F"/>
    <w:rsid w:val="001B1906"/>
    <w:rsid w:val="001B1D9E"/>
    <w:rsid w:val="001B1FF7"/>
    <w:rsid w:val="001B37A6"/>
    <w:rsid w:val="001B405E"/>
    <w:rsid w:val="001B55E9"/>
    <w:rsid w:val="001B58D6"/>
    <w:rsid w:val="001B65EA"/>
    <w:rsid w:val="001B6D0E"/>
    <w:rsid w:val="001B6DA0"/>
    <w:rsid w:val="001B76C1"/>
    <w:rsid w:val="001C006A"/>
    <w:rsid w:val="001C08D7"/>
    <w:rsid w:val="001C1043"/>
    <w:rsid w:val="001C1597"/>
    <w:rsid w:val="001C23E3"/>
    <w:rsid w:val="001C2B79"/>
    <w:rsid w:val="001C301A"/>
    <w:rsid w:val="001C3F5E"/>
    <w:rsid w:val="001C47EC"/>
    <w:rsid w:val="001C4BE6"/>
    <w:rsid w:val="001C4C7B"/>
    <w:rsid w:val="001C4D53"/>
    <w:rsid w:val="001C4FFA"/>
    <w:rsid w:val="001C5D3B"/>
    <w:rsid w:val="001C63BA"/>
    <w:rsid w:val="001C6464"/>
    <w:rsid w:val="001C6EAD"/>
    <w:rsid w:val="001C7204"/>
    <w:rsid w:val="001C74EB"/>
    <w:rsid w:val="001C76B3"/>
    <w:rsid w:val="001C7ACC"/>
    <w:rsid w:val="001C7B31"/>
    <w:rsid w:val="001C7F76"/>
    <w:rsid w:val="001D17B1"/>
    <w:rsid w:val="001D3093"/>
    <w:rsid w:val="001D42C5"/>
    <w:rsid w:val="001D4895"/>
    <w:rsid w:val="001D4E78"/>
    <w:rsid w:val="001D51E1"/>
    <w:rsid w:val="001D5271"/>
    <w:rsid w:val="001D5AEB"/>
    <w:rsid w:val="001D5BF5"/>
    <w:rsid w:val="001D6155"/>
    <w:rsid w:val="001D6BE2"/>
    <w:rsid w:val="001D7650"/>
    <w:rsid w:val="001E1FE9"/>
    <w:rsid w:val="001E244A"/>
    <w:rsid w:val="001E259A"/>
    <w:rsid w:val="001E278A"/>
    <w:rsid w:val="001E2CB0"/>
    <w:rsid w:val="001E307E"/>
    <w:rsid w:val="001E329C"/>
    <w:rsid w:val="001E3466"/>
    <w:rsid w:val="001E401C"/>
    <w:rsid w:val="001E4048"/>
    <w:rsid w:val="001E4808"/>
    <w:rsid w:val="001E4DF7"/>
    <w:rsid w:val="001E50B7"/>
    <w:rsid w:val="001E5BA3"/>
    <w:rsid w:val="001E5F59"/>
    <w:rsid w:val="001E62A4"/>
    <w:rsid w:val="001E7090"/>
    <w:rsid w:val="001E7EA0"/>
    <w:rsid w:val="001F0A6C"/>
    <w:rsid w:val="001F0D2F"/>
    <w:rsid w:val="001F1050"/>
    <w:rsid w:val="001F10AA"/>
    <w:rsid w:val="001F1C1A"/>
    <w:rsid w:val="001F2203"/>
    <w:rsid w:val="001F298B"/>
    <w:rsid w:val="001F2E0D"/>
    <w:rsid w:val="001F3ABC"/>
    <w:rsid w:val="001F3CC1"/>
    <w:rsid w:val="001F46FF"/>
    <w:rsid w:val="001F4768"/>
    <w:rsid w:val="001F4A9C"/>
    <w:rsid w:val="001F4AD9"/>
    <w:rsid w:val="001F61AB"/>
    <w:rsid w:val="001F6C5B"/>
    <w:rsid w:val="001F7229"/>
    <w:rsid w:val="001F74ED"/>
    <w:rsid w:val="001F7551"/>
    <w:rsid w:val="001F774C"/>
    <w:rsid w:val="001F7DBD"/>
    <w:rsid w:val="0020037C"/>
    <w:rsid w:val="00200812"/>
    <w:rsid w:val="002010B6"/>
    <w:rsid w:val="002014DB"/>
    <w:rsid w:val="00201930"/>
    <w:rsid w:val="002019C3"/>
    <w:rsid w:val="00201DBA"/>
    <w:rsid w:val="00201FB9"/>
    <w:rsid w:val="00202E1E"/>
    <w:rsid w:val="00203309"/>
    <w:rsid w:val="00203391"/>
    <w:rsid w:val="0020349C"/>
    <w:rsid w:val="002039A5"/>
    <w:rsid w:val="00203EA5"/>
    <w:rsid w:val="002043CB"/>
    <w:rsid w:val="002050A9"/>
    <w:rsid w:val="0020555A"/>
    <w:rsid w:val="00205575"/>
    <w:rsid w:val="002056F3"/>
    <w:rsid w:val="00205830"/>
    <w:rsid w:val="00205BAA"/>
    <w:rsid w:val="00205DD7"/>
    <w:rsid w:val="002063D2"/>
    <w:rsid w:val="00206822"/>
    <w:rsid w:val="00206AB0"/>
    <w:rsid w:val="00207449"/>
    <w:rsid w:val="00207AB7"/>
    <w:rsid w:val="00207FEC"/>
    <w:rsid w:val="00210198"/>
    <w:rsid w:val="0021077E"/>
    <w:rsid w:val="0021083C"/>
    <w:rsid w:val="0021084B"/>
    <w:rsid w:val="002108C3"/>
    <w:rsid w:val="00210E3B"/>
    <w:rsid w:val="00211253"/>
    <w:rsid w:val="00211374"/>
    <w:rsid w:val="00211544"/>
    <w:rsid w:val="00211788"/>
    <w:rsid w:val="0021206F"/>
    <w:rsid w:val="0021249F"/>
    <w:rsid w:val="00212F88"/>
    <w:rsid w:val="00213BAE"/>
    <w:rsid w:val="00214850"/>
    <w:rsid w:val="00214B5F"/>
    <w:rsid w:val="00216076"/>
    <w:rsid w:val="002160BE"/>
    <w:rsid w:val="0021753A"/>
    <w:rsid w:val="0022012E"/>
    <w:rsid w:val="00220211"/>
    <w:rsid w:val="00220611"/>
    <w:rsid w:val="002206E1"/>
    <w:rsid w:val="00220C72"/>
    <w:rsid w:val="00220E4F"/>
    <w:rsid w:val="002215D6"/>
    <w:rsid w:val="002229B7"/>
    <w:rsid w:val="00222D31"/>
    <w:rsid w:val="00222E2E"/>
    <w:rsid w:val="002241BB"/>
    <w:rsid w:val="002244D5"/>
    <w:rsid w:val="00224A58"/>
    <w:rsid w:val="00224DC7"/>
    <w:rsid w:val="00225119"/>
    <w:rsid w:val="002257E5"/>
    <w:rsid w:val="00225914"/>
    <w:rsid w:val="00225949"/>
    <w:rsid w:val="002260DD"/>
    <w:rsid w:val="0022672D"/>
    <w:rsid w:val="00226AA8"/>
    <w:rsid w:val="00226CB3"/>
    <w:rsid w:val="00227618"/>
    <w:rsid w:val="00227842"/>
    <w:rsid w:val="00227A9C"/>
    <w:rsid w:val="00230295"/>
    <w:rsid w:val="0023051F"/>
    <w:rsid w:val="00230539"/>
    <w:rsid w:val="00230830"/>
    <w:rsid w:val="00230961"/>
    <w:rsid w:val="00231776"/>
    <w:rsid w:val="002318E0"/>
    <w:rsid w:val="00231CDB"/>
    <w:rsid w:val="00231EC1"/>
    <w:rsid w:val="0023269B"/>
    <w:rsid w:val="002329CA"/>
    <w:rsid w:val="00233137"/>
    <w:rsid w:val="002331A5"/>
    <w:rsid w:val="002331C6"/>
    <w:rsid w:val="0023330A"/>
    <w:rsid w:val="002337B9"/>
    <w:rsid w:val="00234DC4"/>
    <w:rsid w:val="002359EC"/>
    <w:rsid w:val="00235EEB"/>
    <w:rsid w:val="0023715C"/>
    <w:rsid w:val="002371EA"/>
    <w:rsid w:val="002372B5"/>
    <w:rsid w:val="00237CA7"/>
    <w:rsid w:val="00237CD0"/>
    <w:rsid w:val="00237F61"/>
    <w:rsid w:val="002403C2"/>
    <w:rsid w:val="00240606"/>
    <w:rsid w:val="0024099C"/>
    <w:rsid w:val="00240C5E"/>
    <w:rsid w:val="00240C7F"/>
    <w:rsid w:val="0024153A"/>
    <w:rsid w:val="00241E90"/>
    <w:rsid w:val="00242653"/>
    <w:rsid w:val="002429E6"/>
    <w:rsid w:val="00242B79"/>
    <w:rsid w:val="00242FE3"/>
    <w:rsid w:val="0024362F"/>
    <w:rsid w:val="00243F42"/>
    <w:rsid w:val="002441E0"/>
    <w:rsid w:val="00244581"/>
    <w:rsid w:val="00244AA0"/>
    <w:rsid w:val="00244ABF"/>
    <w:rsid w:val="00245113"/>
    <w:rsid w:val="0024541B"/>
    <w:rsid w:val="0024546D"/>
    <w:rsid w:val="00245E26"/>
    <w:rsid w:val="002475D5"/>
    <w:rsid w:val="002475F6"/>
    <w:rsid w:val="00247B18"/>
    <w:rsid w:val="00247BB3"/>
    <w:rsid w:val="00250278"/>
    <w:rsid w:val="00250C08"/>
    <w:rsid w:val="002513DD"/>
    <w:rsid w:val="002514A2"/>
    <w:rsid w:val="002518D7"/>
    <w:rsid w:val="00251B40"/>
    <w:rsid w:val="00252B7E"/>
    <w:rsid w:val="00252FBC"/>
    <w:rsid w:val="00253720"/>
    <w:rsid w:val="002539C3"/>
    <w:rsid w:val="002547AC"/>
    <w:rsid w:val="00254840"/>
    <w:rsid w:val="00254A7F"/>
    <w:rsid w:val="002554AA"/>
    <w:rsid w:val="002559B1"/>
    <w:rsid w:val="0025622B"/>
    <w:rsid w:val="002564CE"/>
    <w:rsid w:val="00256A06"/>
    <w:rsid w:val="00257145"/>
    <w:rsid w:val="002572D1"/>
    <w:rsid w:val="0025785F"/>
    <w:rsid w:val="0025794B"/>
    <w:rsid w:val="00260265"/>
    <w:rsid w:val="002602A6"/>
    <w:rsid w:val="002606B1"/>
    <w:rsid w:val="00260D46"/>
    <w:rsid w:val="00261B12"/>
    <w:rsid w:val="00261BE1"/>
    <w:rsid w:val="0026230A"/>
    <w:rsid w:val="00262477"/>
    <w:rsid w:val="0026266D"/>
    <w:rsid w:val="00263031"/>
    <w:rsid w:val="0026350C"/>
    <w:rsid w:val="00263570"/>
    <w:rsid w:val="00263CD3"/>
    <w:rsid w:val="00264334"/>
    <w:rsid w:val="002648A5"/>
    <w:rsid w:val="0026516F"/>
    <w:rsid w:val="00265F94"/>
    <w:rsid w:val="00266335"/>
    <w:rsid w:val="00266714"/>
    <w:rsid w:val="00266C8E"/>
    <w:rsid w:val="00266DAC"/>
    <w:rsid w:val="002671D2"/>
    <w:rsid w:val="00267819"/>
    <w:rsid w:val="00267B4E"/>
    <w:rsid w:val="00267E66"/>
    <w:rsid w:val="00267E95"/>
    <w:rsid w:val="00270233"/>
    <w:rsid w:val="002715C9"/>
    <w:rsid w:val="00271C62"/>
    <w:rsid w:val="00272511"/>
    <w:rsid w:val="00272B7D"/>
    <w:rsid w:val="00272E3F"/>
    <w:rsid w:val="00273402"/>
    <w:rsid w:val="002737B8"/>
    <w:rsid w:val="00273A7D"/>
    <w:rsid w:val="00273F29"/>
    <w:rsid w:val="00273FEA"/>
    <w:rsid w:val="00274541"/>
    <w:rsid w:val="002748F2"/>
    <w:rsid w:val="00274FC4"/>
    <w:rsid w:val="0027529F"/>
    <w:rsid w:val="00275311"/>
    <w:rsid w:val="002764C7"/>
    <w:rsid w:val="002764EA"/>
    <w:rsid w:val="00280188"/>
    <w:rsid w:val="002809B8"/>
    <w:rsid w:val="00280B8F"/>
    <w:rsid w:val="00280D20"/>
    <w:rsid w:val="00280DD1"/>
    <w:rsid w:val="00280F33"/>
    <w:rsid w:val="00280FC2"/>
    <w:rsid w:val="00281A10"/>
    <w:rsid w:val="00281BD2"/>
    <w:rsid w:val="0028228C"/>
    <w:rsid w:val="002825E6"/>
    <w:rsid w:val="00283192"/>
    <w:rsid w:val="00283515"/>
    <w:rsid w:val="002837EC"/>
    <w:rsid w:val="00283987"/>
    <w:rsid w:val="00283AAB"/>
    <w:rsid w:val="00283C5D"/>
    <w:rsid w:val="002847CC"/>
    <w:rsid w:val="00284A5B"/>
    <w:rsid w:val="0028538A"/>
    <w:rsid w:val="00285B58"/>
    <w:rsid w:val="00285D51"/>
    <w:rsid w:val="00286924"/>
    <w:rsid w:val="0028748C"/>
    <w:rsid w:val="002875B5"/>
    <w:rsid w:val="00287BFE"/>
    <w:rsid w:val="002900C6"/>
    <w:rsid w:val="00291220"/>
    <w:rsid w:val="00291779"/>
    <w:rsid w:val="00291B1F"/>
    <w:rsid w:val="00291E85"/>
    <w:rsid w:val="002924CB"/>
    <w:rsid w:val="00292586"/>
    <w:rsid w:val="00292E4A"/>
    <w:rsid w:val="0029392C"/>
    <w:rsid w:val="00293E07"/>
    <w:rsid w:val="00293EE8"/>
    <w:rsid w:val="00293FE0"/>
    <w:rsid w:val="002944DF"/>
    <w:rsid w:val="00294F8D"/>
    <w:rsid w:val="00295287"/>
    <w:rsid w:val="00296A1C"/>
    <w:rsid w:val="00297529"/>
    <w:rsid w:val="002978DD"/>
    <w:rsid w:val="00297C55"/>
    <w:rsid w:val="002A03BB"/>
    <w:rsid w:val="002A086D"/>
    <w:rsid w:val="002A0F1D"/>
    <w:rsid w:val="002A1253"/>
    <w:rsid w:val="002A2A04"/>
    <w:rsid w:val="002A3093"/>
    <w:rsid w:val="002A34D9"/>
    <w:rsid w:val="002A42CA"/>
    <w:rsid w:val="002A4779"/>
    <w:rsid w:val="002A5181"/>
    <w:rsid w:val="002A51F7"/>
    <w:rsid w:val="002A52DE"/>
    <w:rsid w:val="002A5417"/>
    <w:rsid w:val="002A56A2"/>
    <w:rsid w:val="002A5796"/>
    <w:rsid w:val="002A5FAF"/>
    <w:rsid w:val="002A6D66"/>
    <w:rsid w:val="002A77D0"/>
    <w:rsid w:val="002A7883"/>
    <w:rsid w:val="002A7A29"/>
    <w:rsid w:val="002A7AEC"/>
    <w:rsid w:val="002A7B78"/>
    <w:rsid w:val="002B08C0"/>
    <w:rsid w:val="002B0BD9"/>
    <w:rsid w:val="002B11C7"/>
    <w:rsid w:val="002B1259"/>
    <w:rsid w:val="002B170D"/>
    <w:rsid w:val="002B1CF1"/>
    <w:rsid w:val="002B1D14"/>
    <w:rsid w:val="002B25C4"/>
    <w:rsid w:val="002B25FB"/>
    <w:rsid w:val="002B29B6"/>
    <w:rsid w:val="002B2FD3"/>
    <w:rsid w:val="002B32BD"/>
    <w:rsid w:val="002B3314"/>
    <w:rsid w:val="002B3448"/>
    <w:rsid w:val="002B3465"/>
    <w:rsid w:val="002B3814"/>
    <w:rsid w:val="002B3AB2"/>
    <w:rsid w:val="002B44E2"/>
    <w:rsid w:val="002B45C1"/>
    <w:rsid w:val="002B487C"/>
    <w:rsid w:val="002B4A2B"/>
    <w:rsid w:val="002B5088"/>
    <w:rsid w:val="002B6631"/>
    <w:rsid w:val="002B6731"/>
    <w:rsid w:val="002B7F39"/>
    <w:rsid w:val="002B7FF5"/>
    <w:rsid w:val="002C005B"/>
    <w:rsid w:val="002C0E39"/>
    <w:rsid w:val="002C0F97"/>
    <w:rsid w:val="002C1D20"/>
    <w:rsid w:val="002C239A"/>
    <w:rsid w:val="002C2DB3"/>
    <w:rsid w:val="002C3A5F"/>
    <w:rsid w:val="002C3E57"/>
    <w:rsid w:val="002C4235"/>
    <w:rsid w:val="002C4248"/>
    <w:rsid w:val="002C4F3C"/>
    <w:rsid w:val="002C54FB"/>
    <w:rsid w:val="002C63B5"/>
    <w:rsid w:val="002C641F"/>
    <w:rsid w:val="002C6815"/>
    <w:rsid w:val="002C6893"/>
    <w:rsid w:val="002C6D37"/>
    <w:rsid w:val="002C6DCA"/>
    <w:rsid w:val="002C7063"/>
    <w:rsid w:val="002C7163"/>
    <w:rsid w:val="002C7243"/>
    <w:rsid w:val="002C7495"/>
    <w:rsid w:val="002C7710"/>
    <w:rsid w:val="002C788D"/>
    <w:rsid w:val="002C7D41"/>
    <w:rsid w:val="002D136E"/>
    <w:rsid w:val="002D1921"/>
    <w:rsid w:val="002D2448"/>
    <w:rsid w:val="002D27D1"/>
    <w:rsid w:val="002D31E4"/>
    <w:rsid w:val="002D4677"/>
    <w:rsid w:val="002D4A1D"/>
    <w:rsid w:val="002D5232"/>
    <w:rsid w:val="002D575E"/>
    <w:rsid w:val="002D58AF"/>
    <w:rsid w:val="002D61BA"/>
    <w:rsid w:val="002D7547"/>
    <w:rsid w:val="002E00FE"/>
    <w:rsid w:val="002E050D"/>
    <w:rsid w:val="002E0A48"/>
    <w:rsid w:val="002E11E6"/>
    <w:rsid w:val="002E12F4"/>
    <w:rsid w:val="002E2417"/>
    <w:rsid w:val="002E2FFA"/>
    <w:rsid w:val="002E4B6A"/>
    <w:rsid w:val="002E4FB4"/>
    <w:rsid w:val="002E587E"/>
    <w:rsid w:val="002E5922"/>
    <w:rsid w:val="002E6838"/>
    <w:rsid w:val="002E68BB"/>
    <w:rsid w:val="002E6BC8"/>
    <w:rsid w:val="002E6CBD"/>
    <w:rsid w:val="002E6EC0"/>
    <w:rsid w:val="002E75FA"/>
    <w:rsid w:val="002F0BD4"/>
    <w:rsid w:val="002F0CBF"/>
    <w:rsid w:val="002F1520"/>
    <w:rsid w:val="002F22F4"/>
    <w:rsid w:val="002F2713"/>
    <w:rsid w:val="002F27A0"/>
    <w:rsid w:val="002F2923"/>
    <w:rsid w:val="002F38CF"/>
    <w:rsid w:val="002F4219"/>
    <w:rsid w:val="002F4760"/>
    <w:rsid w:val="002F4761"/>
    <w:rsid w:val="002F4A7D"/>
    <w:rsid w:val="002F4C07"/>
    <w:rsid w:val="002F586A"/>
    <w:rsid w:val="002F5AF4"/>
    <w:rsid w:val="002F5B8B"/>
    <w:rsid w:val="002F5E6D"/>
    <w:rsid w:val="002F6103"/>
    <w:rsid w:val="002F6602"/>
    <w:rsid w:val="002F66CD"/>
    <w:rsid w:val="002F685F"/>
    <w:rsid w:val="002F6A51"/>
    <w:rsid w:val="002F7786"/>
    <w:rsid w:val="002F7F56"/>
    <w:rsid w:val="00300347"/>
    <w:rsid w:val="00300761"/>
    <w:rsid w:val="003015DC"/>
    <w:rsid w:val="00301F31"/>
    <w:rsid w:val="00302998"/>
    <w:rsid w:val="00302CF3"/>
    <w:rsid w:val="0030328C"/>
    <w:rsid w:val="0030368C"/>
    <w:rsid w:val="00304411"/>
    <w:rsid w:val="0030448A"/>
    <w:rsid w:val="00304782"/>
    <w:rsid w:val="0030488E"/>
    <w:rsid w:val="00304EEB"/>
    <w:rsid w:val="003056AF"/>
    <w:rsid w:val="00306135"/>
    <w:rsid w:val="00306532"/>
    <w:rsid w:val="00306BEB"/>
    <w:rsid w:val="00306EF9"/>
    <w:rsid w:val="00307827"/>
    <w:rsid w:val="00307ADD"/>
    <w:rsid w:val="00307B5A"/>
    <w:rsid w:val="003102C1"/>
    <w:rsid w:val="00310563"/>
    <w:rsid w:val="00310762"/>
    <w:rsid w:val="00310AFD"/>
    <w:rsid w:val="00310E7D"/>
    <w:rsid w:val="00310F44"/>
    <w:rsid w:val="00311B72"/>
    <w:rsid w:val="00312154"/>
    <w:rsid w:val="00312705"/>
    <w:rsid w:val="003136D6"/>
    <w:rsid w:val="003142F7"/>
    <w:rsid w:val="00314F1E"/>
    <w:rsid w:val="00317044"/>
    <w:rsid w:val="003176A3"/>
    <w:rsid w:val="00317B82"/>
    <w:rsid w:val="003203C6"/>
    <w:rsid w:val="00320EB7"/>
    <w:rsid w:val="003217EC"/>
    <w:rsid w:val="00321D84"/>
    <w:rsid w:val="00321F15"/>
    <w:rsid w:val="003222B7"/>
    <w:rsid w:val="00322426"/>
    <w:rsid w:val="003225E1"/>
    <w:rsid w:val="0032261F"/>
    <w:rsid w:val="003230E9"/>
    <w:rsid w:val="0032369C"/>
    <w:rsid w:val="00323774"/>
    <w:rsid w:val="00323835"/>
    <w:rsid w:val="00323D6A"/>
    <w:rsid w:val="00323F51"/>
    <w:rsid w:val="00324D32"/>
    <w:rsid w:val="003267AC"/>
    <w:rsid w:val="00326A93"/>
    <w:rsid w:val="00326CD7"/>
    <w:rsid w:val="003270BA"/>
    <w:rsid w:val="0032787D"/>
    <w:rsid w:val="00330481"/>
    <w:rsid w:val="00331299"/>
    <w:rsid w:val="0033162E"/>
    <w:rsid w:val="00332BE0"/>
    <w:rsid w:val="00332F09"/>
    <w:rsid w:val="00332FE8"/>
    <w:rsid w:val="003336F0"/>
    <w:rsid w:val="0033376A"/>
    <w:rsid w:val="00333786"/>
    <w:rsid w:val="00333857"/>
    <w:rsid w:val="00333A17"/>
    <w:rsid w:val="00333F68"/>
    <w:rsid w:val="00334226"/>
    <w:rsid w:val="00334B6F"/>
    <w:rsid w:val="00335202"/>
    <w:rsid w:val="0033525E"/>
    <w:rsid w:val="003352CC"/>
    <w:rsid w:val="00335736"/>
    <w:rsid w:val="00335955"/>
    <w:rsid w:val="00337F7D"/>
    <w:rsid w:val="003401C0"/>
    <w:rsid w:val="00340638"/>
    <w:rsid w:val="00340806"/>
    <w:rsid w:val="00340978"/>
    <w:rsid w:val="00340FA3"/>
    <w:rsid w:val="00341AE8"/>
    <w:rsid w:val="003420BA"/>
    <w:rsid w:val="00342505"/>
    <w:rsid w:val="0034295A"/>
    <w:rsid w:val="00343561"/>
    <w:rsid w:val="00343843"/>
    <w:rsid w:val="00343CDC"/>
    <w:rsid w:val="00343DB9"/>
    <w:rsid w:val="0034402C"/>
    <w:rsid w:val="00344BF0"/>
    <w:rsid w:val="00344D6B"/>
    <w:rsid w:val="003451F6"/>
    <w:rsid w:val="00345307"/>
    <w:rsid w:val="003462F6"/>
    <w:rsid w:val="003467EB"/>
    <w:rsid w:val="003478DD"/>
    <w:rsid w:val="00347A8D"/>
    <w:rsid w:val="00350320"/>
    <w:rsid w:val="00351B1C"/>
    <w:rsid w:val="00351E3F"/>
    <w:rsid w:val="003521B6"/>
    <w:rsid w:val="00352B0F"/>
    <w:rsid w:val="00353080"/>
    <w:rsid w:val="00353293"/>
    <w:rsid w:val="0035356B"/>
    <w:rsid w:val="003539C6"/>
    <w:rsid w:val="00353F1A"/>
    <w:rsid w:val="00354258"/>
    <w:rsid w:val="0035431E"/>
    <w:rsid w:val="00354A65"/>
    <w:rsid w:val="003552AC"/>
    <w:rsid w:val="0035559D"/>
    <w:rsid w:val="00355757"/>
    <w:rsid w:val="003559B4"/>
    <w:rsid w:val="00355A94"/>
    <w:rsid w:val="003565D5"/>
    <w:rsid w:val="00356662"/>
    <w:rsid w:val="00356D0F"/>
    <w:rsid w:val="00357953"/>
    <w:rsid w:val="00360637"/>
    <w:rsid w:val="00360831"/>
    <w:rsid w:val="00360E85"/>
    <w:rsid w:val="00362116"/>
    <w:rsid w:val="0036212D"/>
    <w:rsid w:val="0036242C"/>
    <w:rsid w:val="00362A03"/>
    <w:rsid w:val="0036301F"/>
    <w:rsid w:val="003633D4"/>
    <w:rsid w:val="00363FE2"/>
    <w:rsid w:val="003649CE"/>
    <w:rsid w:val="00364C9B"/>
    <w:rsid w:val="00364FFF"/>
    <w:rsid w:val="003658A3"/>
    <w:rsid w:val="00365973"/>
    <w:rsid w:val="00365FD9"/>
    <w:rsid w:val="0036652B"/>
    <w:rsid w:val="00366AFC"/>
    <w:rsid w:val="00367512"/>
    <w:rsid w:val="00367A4D"/>
    <w:rsid w:val="003701DB"/>
    <w:rsid w:val="00370507"/>
    <w:rsid w:val="00370940"/>
    <w:rsid w:val="00370AA0"/>
    <w:rsid w:val="00371E83"/>
    <w:rsid w:val="00372885"/>
    <w:rsid w:val="00372912"/>
    <w:rsid w:val="00374000"/>
    <w:rsid w:val="003747D4"/>
    <w:rsid w:val="003747E2"/>
    <w:rsid w:val="00374E05"/>
    <w:rsid w:val="0037547A"/>
    <w:rsid w:val="0037588A"/>
    <w:rsid w:val="00375AAD"/>
    <w:rsid w:val="003765FF"/>
    <w:rsid w:val="003769BF"/>
    <w:rsid w:val="00377019"/>
    <w:rsid w:val="003770C0"/>
    <w:rsid w:val="00377498"/>
    <w:rsid w:val="00377507"/>
    <w:rsid w:val="003775CA"/>
    <w:rsid w:val="003777E5"/>
    <w:rsid w:val="0037796C"/>
    <w:rsid w:val="003802F1"/>
    <w:rsid w:val="0038050D"/>
    <w:rsid w:val="003813EC"/>
    <w:rsid w:val="00381931"/>
    <w:rsid w:val="00381BB6"/>
    <w:rsid w:val="00382241"/>
    <w:rsid w:val="00382446"/>
    <w:rsid w:val="00383CD8"/>
    <w:rsid w:val="00383F4D"/>
    <w:rsid w:val="0038450B"/>
    <w:rsid w:val="00384952"/>
    <w:rsid w:val="00384B7A"/>
    <w:rsid w:val="00384E95"/>
    <w:rsid w:val="0038502F"/>
    <w:rsid w:val="0038570E"/>
    <w:rsid w:val="00385781"/>
    <w:rsid w:val="00386091"/>
    <w:rsid w:val="003862DE"/>
    <w:rsid w:val="00386C44"/>
    <w:rsid w:val="00386F6F"/>
    <w:rsid w:val="003872F9"/>
    <w:rsid w:val="00387DC7"/>
    <w:rsid w:val="003900B8"/>
    <w:rsid w:val="0039030F"/>
    <w:rsid w:val="0039090A"/>
    <w:rsid w:val="00390C5E"/>
    <w:rsid w:val="00390F89"/>
    <w:rsid w:val="003911A1"/>
    <w:rsid w:val="0039122C"/>
    <w:rsid w:val="00391BC7"/>
    <w:rsid w:val="003926C5"/>
    <w:rsid w:val="00392E66"/>
    <w:rsid w:val="00392FFC"/>
    <w:rsid w:val="00395060"/>
    <w:rsid w:val="003951F5"/>
    <w:rsid w:val="00395812"/>
    <w:rsid w:val="00396463"/>
    <w:rsid w:val="003966E2"/>
    <w:rsid w:val="00396DEA"/>
    <w:rsid w:val="003972B6"/>
    <w:rsid w:val="003973DB"/>
    <w:rsid w:val="003976DC"/>
    <w:rsid w:val="00397C01"/>
    <w:rsid w:val="003A0886"/>
    <w:rsid w:val="003A0C30"/>
    <w:rsid w:val="003A11B4"/>
    <w:rsid w:val="003A1D1F"/>
    <w:rsid w:val="003A202D"/>
    <w:rsid w:val="003A285C"/>
    <w:rsid w:val="003A29B2"/>
    <w:rsid w:val="003A2D18"/>
    <w:rsid w:val="003A2F14"/>
    <w:rsid w:val="003A3668"/>
    <w:rsid w:val="003A3AA8"/>
    <w:rsid w:val="003A3EDE"/>
    <w:rsid w:val="003A4208"/>
    <w:rsid w:val="003A433E"/>
    <w:rsid w:val="003A4AFE"/>
    <w:rsid w:val="003A5572"/>
    <w:rsid w:val="003A5F97"/>
    <w:rsid w:val="003A6644"/>
    <w:rsid w:val="003A6F71"/>
    <w:rsid w:val="003A79CD"/>
    <w:rsid w:val="003A7B39"/>
    <w:rsid w:val="003A7DC0"/>
    <w:rsid w:val="003B08C3"/>
    <w:rsid w:val="003B099D"/>
    <w:rsid w:val="003B0A4F"/>
    <w:rsid w:val="003B0C59"/>
    <w:rsid w:val="003B0EC0"/>
    <w:rsid w:val="003B0FD6"/>
    <w:rsid w:val="003B1097"/>
    <w:rsid w:val="003B26A9"/>
    <w:rsid w:val="003B3071"/>
    <w:rsid w:val="003B3540"/>
    <w:rsid w:val="003B3E91"/>
    <w:rsid w:val="003B40CF"/>
    <w:rsid w:val="003B4656"/>
    <w:rsid w:val="003B694F"/>
    <w:rsid w:val="003B7710"/>
    <w:rsid w:val="003C002A"/>
    <w:rsid w:val="003C02D1"/>
    <w:rsid w:val="003C06DC"/>
    <w:rsid w:val="003C10B4"/>
    <w:rsid w:val="003C1651"/>
    <w:rsid w:val="003C173E"/>
    <w:rsid w:val="003C18D1"/>
    <w:rsid w:val="003C1CE1"/>
    <w:rsid w:val="003C2261"/>
    <w:rsid w:val="003C329D"/>
    <w:rsid w:val="003C3AF7"/>
    <w:rsid w:val="003C3B6E"/>
    <w:rsid w:val="003C46C7"/>
    <w:rsid w:val="003C6269"/>
    <w:rsid w:val="003C7362"/>
    <w:rsid w:val="003D0089"/>
    <w:rsid w:val="003D0260"/>
    <w:rsid w:val="003D04A9"/>
    <w:rsid w:val="003D0AB3"/>
    <w:rsid w:val="003D0C7F"/>
    <w:rsid w:val="003D14F6"/>
    <w:rsid w:val="003D1DDA"/>
    <w:rsid w:val="003D21D3"/>
    <w:rsid w:val="003D22A2"/>
    <w:rsid w:val="003D2545"/>
    <w:rsid w:val="003D3739"/>
    <w:rsid w:val="003D3D81"/>
    <w:rsid w:val="003D4431"/>
    <w:rsid w:val="003D5012"/>
    <w:rsid w:val="003D515B"/>
    <w:rsid w:val="003D5170"/>
    <w:rsid w:val="003D5B6C"/>
    <w:rsid w:val="003D5BAF"/>
    <w:rsid w:val="003D5D61"/>
    <w:rsid w:val="003D5E7D"/>
    <w:rsid w:val="003D5F25"/>
    <w:rsid w:val="003D5FD8"/>
    <w:rsid w:val="003D740D"/>
    <w:rsid w:val="003D765C"/>
    <w:rsid w:val="003D7D8E"/>
    <w:rsid w:val="003D7EFB"/>
    <w:rsid w:val="003E003C"/>
    <w:rsid w:val="003E0655"/>
    <w:rsid w:val="003E12EB"/>
    <w:rsid w:val="003E1884"/>
    <w:rsid w:val="003E21EF"/>
    <w:rsid w:val="003E23F1"/>
    <w:rsid w:val="003E249B"/>
    <w:rsid w:val="003E2916"/>
    <w:rsid w:val="003E45F5"/>
    <w:rsid w:val="003E494E"/>
    <w:rsid w:val="003E5294"/>
    <w:rsid w:val="003E5441"/>
    <w:rsid w:val="003E5BBB"/>
    <w:rsid w:val="003E6791"/>
    <w:rsid w:val="003E6899"/>
    <w:rsid w:val="003E6B8B"/>
    <w:rsid w:val="003E6B98"/>
    <w:rsid w:val="003E6D95"/>
    <w:rsid w:val="003E743A"/>
    <w:rsid w:val="003E7D47"/>
    <w:rsid w:val="003F07AD"/>
    <w:rsid w:val="003F09E8"/>
    <w:rsid w:val="003F0CBB"/>
    <w:rsid w:val="003F27BD"/>
    <w:rsid w:val="003F2847"/>
    <w:rsid w:val="003F2854"/>
    <w:rsid w:val="003F28CD"/>
    <w:rsid w:val="003F2A4B"/>
    <w:rsid w:val="003F2E4F"/>
    <w:rsid w:val="003F3059"/>
    <w:rsid w:val="003F30B6"/>
    <w:rsid w:val="003F3109"/>
    <w:rsid w:val="003F3949"/>
    <w:rsid w:val="003F44DE"/>
    <w:rsid w:val="003F60B2"/>
    <w:rsid w:val="003F64AA"/>
    <w:rsid w:val="003F6906"/>
    <w:rsid w:val="003F6CC9"/>
    <w:rsid w:val="003F6DA6"/>
    <w:rsid w:val="003F77F6"/>
    <w:rsid w:val="003F7F55"/>
    <w:rsid w:val="00400701"/>
    <w:rsid w:val="00402028"/>
    <w:rsid w:val="00402794"/>
    <w:rsid w:val="00402CC4"/>
    <w:rsid w:val="004032D9"/>
    <w:rsid w:val="00403B93"/>
    <w:rsid w:val="00403D9F"/>
    <w:rsid w:val="00403F95"/>
    <w:rsid w:val="00405874"/>
    <w:rsid w:val="00405884"/>
    <w:rsid w:val="00405CDF"/>
    <w:rsid w:val="00405DD9"/>
    <w:rsid w:val="0040674D"/>
    <w:rsid w:val="004068D1"/>
    <w:rsid w:val="00406C51"/>
    <w:rsid w:val="004070EC"/>
    <w:rsid w:val="00407D5E"/>
    <w:rsid w:val="004102A6"/>
    <w:rsid w:val="004106CD"/>
    <w:rsid w:val="00410A73"/>
    <w:rsid w:val="004119B5"/>
    <w:rsid w:val="00411F6C"/>
    <w:rsid w:val="004136E6"/>
    <w:rsid w:val="00413EDA"/>
    <w:rsid w:val="00413F14"/>
    <w:rsid w:val="00413FA7"/>
    <w:rsid w:val="00414668"/>
    <w:rsid w:val="004164A1"/>
    <w:rsid w:val="004164DD"/>
    <w:rsid w:val="004164EB"/>
    <w:rsid w:val="00416CC9"/>
    <w:rsid w:val="00416CE5"/>
    <w:rsid w:val="00416FE9"/>
    <w:rsid w:val="00417AF0"/>
    <w:rsid w:val="00417DC8"/>
    <w:rsid w:val="00417DF7"/>
    <w:rsid w:val="004202FB"/>
    <w:rsid w:val="00420559"/>
    <w:rsid w:val="004208C2"/>
    <w:rsid w:val="00420F51"/>
    <w:rsid w:val="0042144E"/>
    <w:rsid w:val="004214F1"/>
    <w:rsid w:val="00421550"/>
    <w:rsid w:val="00421684"/>
    <w:rsid w:val="004218E1"/>
    <w:rsid w:val="00421CBB"/>
    <w:rsid w:val="00421CE4"/>
    <w:rsid w:val="0042245A"/>
    <w:rsid w:val="00422B48"/>
    <w:rsid w:val="00422D83"/>
    <w:rsid w:val="004236E0"/>
    <w:rsid w:val="004241CA"/>
    <w:rsid w:val="004244EA"/>
    <w:rsid w:val="00424BFE"/>
    <w:rsid w:val="004253C9"/>
    <w:rsid w:val="00425716"/>
    <w:rsid w:val="00425810"/>
    <w:rsid w:val="00425B15"/>
    <w:rsid w:val="00426440"/>
    <w:rsid w:val="0042647E"/>
    <w:rsid w:val="0042660D"/>
    <w:rsid w:val="004266E7"/>
    <w:rsid w:val="00427680"/>
    <w:rsid w:val="00427DDC"/>
    <w:rsid w:val="00430209"/>
    <w:rsid w:val="0043076A"/>
    <w:rsid w:val="00430FFD"/>
    <w:rsid w:val="00431003"/>
    <w:rsid w:val="00431482"/>
    <w:rsid w:val="00431AE5"/>
    <w:rsid w:val="0043212B"/>
    <w:rsid w:val="00432940"/>
    <w:rsid w:val="0043388E"/>
    <w:rsid w:val="00433DA5"/>
    <w:rsid w:val="0043451C"/>
    <w:rsid w:val="004351B9"/>
    <w:rsid w:val="00435268"/>
    <w:rsid w:val="00435894"/>
    <w:rsid w:val="00435A98"/>
    <w:rsid w:val="00437094"/>
    <w:rsid w:val="00437765"/>
    <w:rsid w:val="004401DA"/>
    <w:rsid w:val="004403EE"/>
    <w:rsid w:val="004406B0"/>
    <w:rsid w:val="004406D4"/>
    <w:rsid w:val="004408BB"/>
    <w:rsid w:val="00440AF5"/>
    <w:rsid w:val="00440E78"/>
    <w:rsid w:val="00441ACA"/>
    <w:rsid w:val="004425C2"/>
    <w:rsid w:val="00442C06"/>
    <w:rsid w:val="00442EA1"/>
    <w:rsid w:val="00442F89"/>
    <w:rsid w:val="004435A1"/>
    <w:rsid w:val="0044469D"/>
    <w:rsid w:val="0044500B"/>
    <w:rsid w:val="0044549B"/>
    <w:rsid w:val="0044569C"/>
    <w:rsid w:val="00445F83"/>
    <w:rsid w:val="00446351"/>
    <w:rsid w:val="004463C4"/>
    <w:rsid w:val="00446C7A"/>
    <w:rsid w:val="00446DE3"/>
    <w:rsid w:val="004472C0"/>
    <w:rsid w:val="004507B7"/>
    <w:rsid w:val="0045086C"/>
    <w:rsid w:val="0045216D"/>
    <w:rsid w:val="004533F4"/>
    <w:rsid w:val="00453C3E"/>
    <w:rsid w:val="00454046"/>
    <w:rsid w:val="00454601"/>
    <w:rsid w:val="004547C2"/>
    <w:rsid w:val="00454A59"/>
    <w:rsid w:val="0045562F"/>
    <w:rsid w:val="00455878"/>
    <w:rsid w:val="00456DD3"/>
    <w:rsid w:val="0045765B"/>
    <w:rsid w:val="004600FD"/>
    <w:rsid w:val="00460906"/>
    <w:rsid w:val="00462163"/>
    <w:rsid w:val="00463019"/>
    <w:rsid w:val="0046311E"/>
    <w:rsid w:val="00463F82"/>
    <w:rsid w:val="00464916"/>
    <w:rsid w:val="0046557A"/>
    <w:rsid w:val="004658F7"/>
    <w:rsid w:val="0046594A"/>
    <w:rsid w:val="00465E84"/>
    <w:rsid w:val="00466181"/>
    <w:rsid w:val="004672E5"/>
    <w:rsid w:val="0046765D"/>
    <w:rsid w:val="00470A1B"/>
    <w:rsid w:val="00472187"/>
    <w:rsid w:val="00472BCF"/>
    <w:rsid w:val="00473302"/>
    <w:rsid w:val="0047338C"/>
    <w:rsid w:val="004741FA"/>
    <w:rsid w:val="004746C3"/>
    <w:rsid w:val="00474C18"/>
    <w:rsid w:val="004750DD"/>
    <w:rsid w:val="00475586"/>
    <w:rsid w:val="00475984"/>
    <w:rsid w:val="0047691B"/>
    <w:rsid w:val="00477220"/>
    <w:rsid w:val="00477336"/>
    <w:rsid w:val="004778D8"/>
    <w:rsid w:val="0048054A"/>
    <w:rsid w:val="00481034"/>
    <w:rsid w:val="0048110C"/>
    <w:rsid w:val="004817A6"/>
    <w:rsid w:val="00481AB8"/>
    <w:rsid w:val="004825B3"/>
    <w:rsid w:val="00482F12"/>
    <w:rsid w:val="004831B2"/>
    <w:rsid w:val="00483F3F"/>
    <w:rsid w:val="0048404E"/>
    <w:rsid w:val="004844FD"/>
    <w:rsid w:val="00484FCF"/>
    <w:rsid w:val="004864CF"/>
    <w:rsid w:val="004865F5"/>
    <w:rsid w:val="00486AFB"/>
    <w:rsid w:val="00486D7B"/>
    <w:rsid w:val="004874BE"/>
    <w:rsid w:val="00487885"/>
    <w:rsid w:val="00487F7D"/>
    <w:rsid w:val="0049031D"/>
    <w:rsid w:val="00490CBD"/>
    <w:rsid w:val="00491764"/>
    <w:rsid w:val="00491A92"/>
    <w:rsid w:val="00491FA9"/>
    <w:rsid w:val="00494BD0"/>
    <w:rsid w:val="00494E2C"/>
    <w:rsid w:val="00494E4B"/>
    <w:rsid w:val="00494E68"/>
    <w:rsid w:val="0049649B"/>
    <w:rsid w:val="00496C89"/>
    <w:rsid w:val="00496F5F"/>
    <w:rsid w:val="00497341"/>
    <w:rsid w:val="00497C36"/>
    <w:rsid w:val="004A02A9"/>
    <w:rsid w:val="004A14F1"/>
    <w:rsid w:val="004A1671"/>
    <w:rsid w:val="004A19C4"/>
    <w:rsid w:val="004A1E45"/>
    <w:rsid w:val="004A21A4"/>
    <w:rsid w:val="004A27D7"/>
    <w:rsid w:val="004A2A9D"/>
    <w:rsid w:val="004A3255"/>
    <w:rsid w:val="004A374B"/>
    <w:rsid w:val="004A38C6"/>
    <w:rsid w:val="004A3E4C"/>
    <w:rsid w:val="004A41C9"/>
    <w:rsid w:val="004A44B0"/>
    <w:rsid w:val="004A45D7"/>
    <w:rsid w:val="004A4729"/>
    <w:rsid w:val="004A4D45"/>
    <w:rsid w:val="004A52EA"/>
    <w:rsid w:val="004A57E6"/>
    <w:rsid w:val="004A62E1"/>
    <w:rsid w:val="004A62EA"/>
    <w:rsid w:val="004A6C3C"/>
    <w:rsid w:val="004A72D2"/>
    <w:rsid w:val="004A795D"/>
    <w:rsid w:val="004A79D1"/>
    <w:rsid w:val="004A7A22"/>
    <w:rsid w:val="004A7DB7"/>
    <w:rsid w:val="004B0897"/>
    <w:rsid w:val="004B094E"/>
    <w:rsid w:val="004B0A23"/>
    <w:rsid w:val="004B0BE3"/>
    <w:rsid w:val="004B1065"/>
    <w:rsid w:val="004B130D"/>
    <w:rsid w:val="004B178F"/>
    <w:rsid w:val="004B304E"/>
    <w:rsid w:val="004B3999"/>
    <w:rsid w:val="004B3F53"/>
    <w:rsid w:val="004B4369"/>
    <w:rsid w:val="004B4742"/>
    <w:rsid w:val="004B4F0C"/>
    <w:rsid w:val="004B5268"/>
    <w:rsid w:val="004B5CC9"/>
    <w:rsid w:val="004B682F"/>
    <w:rsid w:val="004B69C2"/>
    <w:rsid w:val="004B6C2B"/>
    <w:rsid w:val="004B6DD0"/>
    <w:rsid w:val="004B71B9"/>
    <w:rsid w:val="004B78C9"/>
    <w:rsid w:val="004C0473"/>
    <w:rsid w:val="004C0D19"/>
    <w:rsid w:val="004C0E7A"/>
    <w:rsid w:val="004C1669"/>
    <w:rsid w:val="004C2CFF"/>
    <w:rsid w:val="004C4454"/>
    <w:rsid w:val="004C4866"/>
    <w:rsid w:val="004C594A"/>
    <w:rsid w:val="004C61D1"/>
    <w:rsid w:val="004C6702"/>
    <w:rsid w:val="004C68AB"/>
    <w:rsid w:val="004C69BC"/>
    <w:rsid w:val="004C7059"/>
    <w:rsid w:val="004D053C"/>
    <w:rsid w:val="004D085B"/>
    <w:rsid w:val="004D12EC"/>
    <w:rsid w:val="004D1794"/>
    <w:rsid w:val="004D242A"/>
    <w:rsid w:val="004D37A6"/>
    <w:rsid w:val="004D37B3"/>
    <w:rsid w:val="004D3CB0"/>
    <w:rsid w:val="004D4761"/>
    <w:rsid w:val="004D5A55"/>
    <w:rsid w:val="004D6AE2"/>
    <w:rsid w:val="004D6AF3"/>
    <w:rsid w:val="004D7243"/>
    <w:rsid w:val="004D76C5"/>
    <w:rsid w:val="004D77DA"/>
    <w:rsid w:val="004D78AE"/>
    <w:rsid w:val="004D7E17"/>
    <w:rsid w:val="004E0773"/>
    <w:rsid w:val="004E13AA"/>
    <w:rsid w:val="004E1546"/>
    <w:rsid w:val="004E29ED"/>
    <w:rsid w:val="004E2B5F"/>
    <w:rsid w:val="004E2EF0"/>
    <w:rsid w:val="004E2FE2"/>
    <w:rsid w:val="004E3640"/>
    <w:rsid w:val="004E374C"/>
    <w:rsid w:val="004E3837"/>
    <w:rsid w:val="004E384C"/>
    <w:rsid w:val="004E3EFE"/>
    <w:rsid w:val="004E4954"/>
    <w:rsid w:val="004E4D75"/>
    <w:rsid w:val="004E4E0C"/>
    <w:rsid w:val="004E5885"/>
    <w:rsid w:val="004E6916"/>
    <w:rsid w:val="004E6B6D"/>
    <w:rsid w:val="004E6EA4"/>
    <w:rsid w:val="004E6F96"/>
    <w:rsid w:val="004E7247"/>
    <w:rsid w:val="004E7873"/>
    <w:rsid w:val="004E7989"/>
    <w:rsid w:val="004E7E6C"/>
    <w:rsid w:val="004F0C13"/>
    <w:rsid w:val="004F1714"/>
    <w:rsid w:val="004F1907"/>
    <w:rsid w:val="004F1FAD"/>
    <w:rsid w:val="004F2390"/>
    <w:rsid w:val="004F30F8"/>
    <w:rsid w:val="004F3521"/>
    <w:rsid w:val="004F3EE1"/>
    <w:rsid w:val="004F48F6"/>
    <w:rsid w:val="004F4A74"/>
    <w:rsid w:val="004F5AE4"/>
    <w:rsid w:val="004F5BAA"/>
    <w:rsid w:val="004F5E14"/>
    <w:rsid w:val="004F6066"/>
    <w:rsid w:val="004F7838"/>
    <w:rsid w:val="004F7AF5"/>
    <w:rsid w:val="00500086"/>
    <w:rsid w:val="0050093C"/>
    <w:rsid w:val="00500DE7"/>
    <w:rsid w:val="0050132A"/>
    <w:rsid w:val="00501636"/>
    <w:rsid w:val="0050191A"/>
    <w:rsid w:val="0050254B"/>
    <w:rsid w:val="0050291B"/>
    <w:rsid w:val="00503A65"/>
    <w:rsid w:val="00504C1B"/>
    <w:rsid w:val="00505564"/>
    <w:rsid w:val="00505966"/>
    <w:rsid w:val="00505C88"/>
    <w:rsid w:val="00505D6C"/>
    <w:rsid w:val="00505F78"/>
    <w:rsid w:val="00506345"/>
    <w:rsid w:val="00506CA2"/>
    <w:rsid w:val="00506CFD"/>
    <w:rsid w:val="00506FEA"/>
    <w:rsid w:val="00507C62"/>
    <w:rsid w:val="005106CC"/>
    <w:rsid w:val="005107F7"/>
    <w:rsid w:val="0051096E"/>
    <w:rsid w:val="005109FD"/>
    <w:rsid w:val="0051153A"/>
    <w:rsid w:val="005118BF"/>
    <w:rsid w:val="00511928"/>
    <w:rsid w:val="00512149"/>
    <w:rsid w:val="00512343"/>
    <w:rsid w:val="00512424"/>
    <w:rsid w:val="005124D1"/>
    <w:rsid w:val="00512668"/>
    <w:rsid w:val="005136DC"/>
    <w:rsid w:val="00514047"/>
    <w:rsid w:val="00514418"/>
    <w:rsid w:val="00514E01"/>
    <w:rsid w:val="00514E74"/>
    <w:rsid w:val="00514FE4"/>
    <w:rsid w:val="0051521F"/>
    <w:rsid w:val="00515388"/>
    <w:rsid w:val="00516081"/>
    <w:rsid w:val="005164BE"/>
    <w:rsid w:val="00516789"/>
    <w:rsid w:val="00516C1B"/>
    <w:rsid w:val="00516EF6"/>
    <w:rsid w:val="00516F89"/>
    <w:rsid w:val="0052010C"/>
    <w:rsid w:val="00520766"/>
    <w:rsid w:val="00520A28"/>
    <w:rsid w:val="00522189"/>
    <w:rsid w:val="0052422B"/>
    <w:rsid w:val="005248F6"/>
    <w:rsid w:val="005250B6"/>
    <w:rsid w:val="00525791"/>
    <w:rsid w:val="0052586D"/>
    <w:rsid w:val="005262C2"/>
    <w:rsid w:val="0052671C"/>
    <w:rsid w:val="00526CBC"/>
    <w:rsid w:val="005272C6"/>
    <w:rsid w:val="00527774"/>
    <w:rsid w:val="005302E1"/>
    <w:rsid w:val="00530424"/>
    <w:rsid w:val="00531070"/>
    <w:rsid w:val="0053156B"/>
    <w:rsid w:val="00531666"/>
    <w:rsid w:val="005317ED"/>
    <w:rsid w:val="0053196D"/>
    <w:rsid w:val="00531A3E"/>
    <w:rsid w:val="00533246"/>
    <w:rsid w:val="005335F5"/>
    <w:rsid w:val="00533EC6"/>
    <w:rsid w:val="0053439F"/>
    <w:rsid w:val="0053506C"/>
    <w:rsid w:val="00535952"/>
    <w:rsid w:val="00535993"/>
    <w:rsid w:val="00535DBE"/>
    <w:rsid w:val="0053610B"/>
    <w:rsid w:val="00536380"/>
    <w:rsid w:val="0053644C"/>
    <w:rsid w:val="005365C7"/>
    <w:rsid w:val="005366B7"/>
    <w:rsid w:val="00537013"/>
    <w:rsid w:val="0053737B"/>
    <w:rsid w:val="00537C60"/>
    <w:rsid w:val="005414B2"/>
    <w:rsid w:val="005418D9"/>
    <w:rsid w:val="00541D89"/>
    <w:rsid w:val="005421D7"/>
    <w:rsid w:val="00542546"/>
    <w:rsid w:val="0054266A"/>
    <w:rsid w:val="00542AD7"/>
    <w:rsid w:val="0054366A"/>
    <w:rsid w:val="00543781"/>
    <w:rsid w:val="00543DAF"/>
    <w:rsid w:val="0054425B"/>
    <w:rsid w:val="005442B7"/>
    <w:rsid w:val="00544371"/>
    <w:rsid w:val="0054440B"/>
    <w:rsid w:val="00544901"/>
    <w:rsid w:val="00544CC9"/>
    <w:rsid w:val="00545447"/>
    <w:rsid w:val="00545A82"/>
    <w:rsid w:val="00545E74"/>
    <w:rsid w:val="005461E6"/>
    <w:rsid w:val="005464DB"/>
    <w:rsid w:val="005469BA"/>
    <w:rsid w:val="00546CB7"/>
    <w:rsid w:val="00547834"/>
    <w:rsid w:val="00547BF7"/>
    <w:rsid w:val="005500B4"/>
    <w:rsid w:val="00550880"/>
    <w:rsid w:val="00550B07"/>
    <w:rsid w:val="00550DC1"/>
    <w:rsid w:val="00550EDA"/>
    <w:rsid w:val="00551C22"/>
    <w:rsid w:val="00551DA3"/>
    <w:rsid w:val="00552014"/>
    <w:rsid w:val="00552018"/>
    <w:rsid w:val="0055215C"/>
    <w:rsid w:val="005524B1"/>
    <w:rsid w:val="00553F0D"/>
    <w:rsid w:val="00554094"/>
    <w:rsid w:val="005548C7"/>
    <w:rsid w:val="00554D5A"/>
    <w:rsid w:val="005566B6"/>
    <w:rsid w:val="00556C61"/>
    <w:rsid w:val="00556ED3"/>
    <w:rsid w:val="00556F7E"/>
    <w:rsid w:val="0055742D"/>
    <w:rsid w:val="00557773"/>
    <w:rsid w:val="005579CF"/>
    <w:rsid w:val="005602A5"/>
    <w:rsid w:val="00560CA0"/>
    <w:rsid w:val="00561181"/>
    <w:rsid w:val="0056165E"/>
    <w:rsid w:val="00562024"/>
    <w:rsid w:val="0056202B"/>
    <w:rsid w:val="00562DF2"/>
    <w:rsid w:val="005630CE"/>
    <w:rsid w:val="005631DC"/>
    <w:rsid w:val="00563ED6"/>
    <w:rsid w:val="00564414"/>
    <w:rsid w:val="00564C7A"/>
    <w:rsid w:val="0056527D"/>
    <w:rsid w:val="005653AB"/>
    <w:rsid w:val="005654D2"/>
    <w:rsid w:val="00565583"/>
    <w:rsid w:val="00565666"/>
    <w:rsid w:val="00565940"/>
    <w:rsid w:val="0056637E"/>
    <w:rsid w:val="00566A22"/>
    <w:rsid w:val="00566A7D"/>
    <w:rsid w:val="00566C46"/>
    <w:rsid w:val="00566D6C"/>
    <w:rsid w:val="00566E29"/>
    <w:rsid w:val="00570289"/>
    <w:rsid w:val="0057107A"/>
    <w:rsid w:val="00571A15"/>
    <w:rsid w:val="00571F41"/>
    <w:rsid w:val="005736F9"/>
    <w:rsid w:val="005736FE"/>
    <w:rsid w:val="005739DB"/>
    <w:rsid w:val="00573E76"/>
    <w:rsid w:val="00574603"/>
    <w:rsid w:val="0057559D"/>
    <w:rsid w:val="005755B1"/>
    <w:rsid w:val="00575AFB"/>
    <w:rsid w:val="0057600E"/>
    <w:rsid w:val="005761C9"/>
    <w:rsid w:val="00576842"/>
    <w:rsid w:val="00576873"/>
    <w:rsid w:val="00576D44"/>
    <w:rsid w:val="00576F88"/>
    <w:rsid w:val="0057716A"/>
    <w:rsid w:val="005771E4"/>
    <w:rsid w:val="0057759D"/>
    <w:rsid w:val="00577B24"/>
    <w:rsid w:val="00580D00"/>
    <w:rsid w:val="00580E59"/>
    <w:rsid w:val="005814EF"/>
    <w:rsid w:val="005819FA"/>
    <w:rsid w:val="00581B13"/>
    <w:rsid w:val="005822A7"/>
    <w:rsid w:val="005827E1"/>
    <w:rsid w:val="00582BBD"/>
    <w:rsid w:val="0058304A"/>
    <w:rsid w:val="00583198"/>
    <w:rsid w:val="00583396"/>
    <w:rsid w:val="005838CD"/>
    <w:rsid w:val="00583992"/>
    <w:rsid w:val="00583C57"/>
    <w:rsid w:val="00583CF8"/>
    <w:rsid w:val="005841E1"/>
    <w:rsid w:val="00584E54"/>
    <w:rsid w:val="00584F35"/>
    <w:rsid w:val="00584FC5"/>
    <w:rsid w:val="00585356"/>
    <w:rsid w:val="00585A48"/>
    <w:rsid w:val="00586291"/>
    <w:rsid w:val="00586B3B"/>
    <w:rsid w:val="0058722B"/>
    <w:rsid w:val="00587569"/>
    <w:rsid w:val="00590B2E"/>
    <w:rsid w:val="005912FA"/>
    <w:rsid w:val="00592BF9"/>
    <w:rsid w:val="00592F9D"/>
    <w:rsid w:val="00593226"/>
    <w:rsid w:val="00593894"/>
    <w:rsid w:val="00593C0D"/>
    <w:rsid w:val="005940F8"/>
    <w:rsid w:val="00594223"/>
    <w:rsid w:val="00594250"/>
    <w:rsid w:val="00594B95"/>
    <w:rsid w:val="00594EFB"/>
    <w:rsid w:val="0059524E"/>
    <w:rsid w:val="00595264"/>
    <w:rsid w:val="00595738"/>
    <w:rsid w:val="00595EBB"/>
    <w:rsid w:val="00595F16"/>
    <w:rsid w:val="00596407"/>
    <w:rsid w:val="00596D3B"/>
    <w:rsid w:val="00597075"/>
    <w:rsid w:val="005971DC"/>
    <w:rsid w:val="005974B5"/>
    <w:rsid w:val="005A0128"/>
    <w:rsid w:val="005A085F"/>
    <w:rsid w:val="005A0A05"/>
    <w:rsid w:val="005A1209"/>
    <w:rsid w:val="005A1D98"/>
    <w:rsid w:val="005A2C27"/>
    <w:rsid w:val="005A2DA7"/>
    <w:rsid w:val="005A3023"/>
    <w:rsid w:val="005A31BB"/>
    <w:rsid w:val="005A36A8"/>
    <w:rsid w:val="005A47E3"/>
    <w:rsid w:val="005A49DF"/>
    <w:rsid w:val="005A503E"/>
    <w:rsid w:val="005A5223"/>
    <w:rsid w:val="005A5460"/>
    <w:rsid w:val="005A5800"/>
    <w:rsid w:val="005A5C3E"/>
    <w:rsid w:val="005A6013"/>
    <w:rsid w:val="005A6C1D"/>
    <w:rsid w:val="005A6CE5"/>
    <w:rsid w:val="005B0183"/>
    <w:rsid w:val="005B09DE"/>
    <w:rsid w:val="005B0A68"/>
    <w:rsid w:val="005B1394"/>
    <w:rsid w:val="005B1A22"/>
    <w:rsid w:val="005B287F"/>
    <w:rsid w:val="005B2DB4"/>
    <w:rsid w:val="005B3640"/>
    <w:rsid w:val="005B3811"/>
    <w:rsid w:val="005B3BCC"/>
    <w:rsid w:val="005B42F5"/>
    <w:rsid w:val="005B4756"/>
    <w:rsid w:val="005B4D21"/>
    <w:rsid w:val="005B58F4"/>
    <w:rsid w:val="005B5AE4"/>
    <w:rsid w:val="005B6E8B"/>
    <w:rsid w:val="005B6F79"/>
    <w:rsid w:val="005C2DC4"/>
    <w:rsid w:val="005C3658"/>
    <w:rsid w:val="005C367B"/>
    <w:rsid w:val="005C3BFD"/>
    <w:rsid w:val="005C4071"/>
    <w:rsid w:val="005C4850"/>
    <w:rsid w:val="005C641E"/>
    <w:rsid w:val="005C6867"/>
    <w:rsid w:val="005C6C9D"/>
    <w:rsid w:val="005C7128"/>
    <w:rsid w:val="005C73C2"/>
    <w:rsid w:val="005C76E1"/>
    <w:rsid w:val="005C7D93"/>
    <w:rsid w:val="005D08A8"/>
    <w:rsid w:val="005D0B02"/>
    <w:rsid w:val="005D0C9F"/>
    <w:rsid w:val="005D0E8A"/>
    <w:rsid w:val="005D1F22"/>
    <w:rsid w:val="005D2F91"/>
    <w:rsid w:val="005D2FDF"/>
    <w:rsid w:val="005D36B2"/>
    <w:rsid w:val="005D3B0A"/>
    <w:rsid w:val="005D43BC"/>
    <w:rsid w:val="005D45F5"/>
    <w:rsid w:val="005D5CCF"/>
    <w:rsid w:val="005D5F4D"/>
    <w:rsid w:val="005D6877"/>
    <w:rsid w:val="005D69BD"/>
    <w:rsid w:val="005D70FD"/>
    <w:rsid w:val="005D7558"/>
    <w:rsid w:val="005D7612"/>
    <w:rsid w:val="005D76D1"/>
    <w:rsid w:val="005D7B0D"/>
    <w:rsid w:val="005D7ED3"/>
    <w:rsid w:val="005D7F71"/>
    <w:rsid w:val="005E0918"/>
    <w:rsid w:val="005E0BB6"/>
    <w:rsid w:val="005E0E31"/>
    <w:rsid w:val="005E24CB"/>
    <w:rsid w:val="005E2653"/>
    <w:rsid w:val="005E2EAE"/>
    <w:rsid w:val="005E3211"/>
    <w:rsid w:val="005E3E26"/>
    <w:rsid w:val="005E51C2"/>
    <w:rsid w:val="005E5747"/>
    <w:rsid w:val="005E5952"/>
    <w:rsid w:val="005E5BA8"/>
    <w:rsid w:val="005E62E3"/>
    <w:rsid w:val="005E65B5"/>
    <w:rsid w:val="005E6748"/>
    <w:rsid w:val="005E6A51"/>
    <w:rsid w:val="005E6E25"/>
    <w:rsid w:val="005E714C"/>
    <w:rsid w:val="005F0DE6"/>
    <w:rsid w:val="005F1AA6"/>
    <w:rsid w:val="005F1F0A"/>
    <w:rsid w:val="005F26AF"/>
    <w:rsid w:val="005F30F2"/>
    <w:rsid w:val="005F3D63"/>
    <w:rsid w:val="005F434A"/>
    <w:rsid w:val="005F4435"/>
    <w:rsid w:val="005F4A76"/>
    <w:rsid w:val="005F4E7C"/>
    <w:rsid w:val="005F55A5"/>
    <w:rsid w:val="005F583E"/>
    <w:rsid w:val="005F64CF"/>
    <w:rsid w:val="005F747F"/>
    <w:rsid w:val="005F76BD"/>
    <w:rsid w:val="006007AA"/>
    <w:rsid w:val="0060140D"/>
    <w:rsid w:val="00601553"/>
    <w:rsid w:val="00601709"/>
    <w:rsid w:val="006019E1"/>
    <w:rsid w:val="00601BC7"/>
    <w:rsid w:val="00601F27"/>
    <w:rsid w:val="006023F6"/>
    <w:rsid w:val="00602584"/>
    <w:rsid w:val="0060275F"/>
    <w:rsid w:val="006028A9"/>
    <w:rsid w:val="00602C03"/>
    <w:rsid w:val="00602D2D"/>
    <w:rsid w:val="00603632"/>
    <w:rsid w:val="00603D66"/>
    <w:rsid w:val="00603F58"/>
    <w:rsid w:val="00604B9C"/>
    <w:rsid w:val="00605478"/>
    <w:rsid w:val="006054BE"/>
    <w:rsid w:val="00605821"/>
    <w:rsid w:val="006063ED"/>
    <w:rsid w:val="00606E0A"/>
    <w:rsid w:val="0060726B"/>
    <w:rsid w:val="00607365"/>
    <w:rsid w:val="006073CD"/>
    <w:rsid w:val="006075C6"/>
    <w:rsid w:val="00612044"/>
    <w:rsid w:val="0061238F"/>
    <w:rsid w:val="0061348A"/>
    <w:rsid w:val="006134E4"/>
    <w:rsid w:val="0061360B"/>
    <w:rsid w:val="00613BAD"/>
    <w:rsid w:val="00613C27"/>
    <w:rsid w:val="00613F48"/>
    <w:rsid w:val="0061439D"/>
    <w:rsid w:val="00614862"/>
    <w:rsid w:val="0061486B"/>
    <w:rsid w:val="006149C9"/>
    <w:rsid w:val="00614B4C"/>
    <w:rsid w:val="00614C31"/>
    <w:rsid w:val="00615067"/>
    <w:rsid w:val="0061526A"/>
    <w:rsid w:val="00615C02"/>
    <w:rsid w:val="00616122"/>
    <w:rsid w:val="006162DE"/>
    <w:rsid w:val="006171F8"/>
    <w:rsid w:val="0061761F"/>
    <w:rsid w:val="00617FFA"/>
    <w:rsid w:val="006202A2"/>
    <w:rsid w:val="006202E1"/>
    <w:rsid w:val="00620816"/>
    <w:rsid w:val="00620996"/>
    <w:rsid w:val="006212C6"/>
    <w:rsid w:val="00621415"/>
    <w:rsid w:val="006214A8"/>
    <w:rsid w:val="0062178C"/>
    <w:rsid w:val="006218FC"/>
    <w:rsid w:val="006224D7"/>
    <w:rsid w:val="00622AAA"/>
    <w:rsid w:val="00623091"/>
    <w:rsid w:val="00623485"/>
    <w:rsid w:val="00623528"/>
    <w:rsid w:val="00623E5F"/>
    <w:rsid w:val="00623E82"/>
    <w:rsid w:val="00623F22"/>
    <w:rsid w:val="0062404B"/>
    <w:rsid w:val="006244C0"/>
    <w:rsid w:val="0062458E"/>
    <w:rsid w:val="006258E6"/>
    <w:rsid w:val="00626E3F"/>
    <w:rsid w:val="00627336"/>
    <w:rsid w:val="00627691"/>
    <w:rsid w:val="00627903"/>
    <w:rsid w:val="00627DFD"/>
    <w:rsid w:val="0063054C"/>
    <w:rsid w:val="00630842"/>
    <w:rsid w:val="00630B32"/>
    <w:rsid w:val="00631C15"/>
    <w:rsid w:val="006320FB"/>
    <w:rsid w:val="0063250E"/>
    <w:rsid w:val="00632F12"/>
    <w:rsid w:val="006331D4"/>
    <w:rsid w:val="00633C19"/>
    <w:rsid w:val="00633D1E"/>
    <w:rsid w:val="00633F57"/>
    <w:rsid w:val="00634614"/>
    <w:rsid w:val="0063494C"/>
    <w:rsid w:val="00634C56"/>
    <w:rsid w:val="00635528"/>
    <w:rsid w:val="006358DF"/>
    <w:rsid w:val="00635BE0"/>
    <w:rsid w:val="00635F49"/>
    <w:rsid w:val="00636417"/>
    <w:rsid w:val="00637A11"/>
    <w:rsid w:val="00637F0A"/>
    <w:rsid w:val="006405ED"/>
    <w:rsid w:val="0064063C"/>
    <w:rsid w:val="00641417"/>
    <w:rsid w:val="006414B5"/>
    <w:rsid w:val="00641EC5"/>
    <w:rsid w:val="00642782"/>
    <w:rsid w:val="00642A7B"/>
    <w:rsid w:val="006438E1"/>
    <w:rsid w:val="0064398E"/>
    <w:rsid w:val="00643B54"/>
    <w:rsid w:val="006440AF"/>
    <w:rsid w:val="00644206"/>
    <w:rsid w:val="00644212"/>
    <w:rsid w:val="0064435D"/>
    <w:rsid w:val="006446AA"/>
    <w:rsid w:val="00645D12"/>
    <w:rsid w:val="006470A3"/>
    <w:rsid w:val="006475E5"/>
    <w:rsid w:val="006478DB"/>
    <w:rsid w:val="0064799C"/>
    <w:rsid w:val="00650212"/>
    <w:rsid w:val="00650BB3"/>
    <w:rsid w:val="00651076"/>
    <w:rsid w:val="006522C6"/>
    <w:rsid w:val="00652515"/>
    <w:rsid w:val="0065292E"/>
    <w:rsid w:val="006531AD"/>
    <w:rsid w:val="006535B9"/>
    <w:rsid w:val="00653D00"/>
    <w:rsid w:val="00654514"/>
    <w:rsid w:val="00654A09"/>
    <w:rsid w:val="00655237"/>
    <w:rsid w:val="00655AA8"/>
    <w:rsid w:val="00655C08"/>
    <w:rsid w:val="00655E1D"/>
    <w:rsid w:val="00655F51"/>
    <w:rsid w:val="006561F3"/>
    <w:rsid w:val="00656587"/>
    <w:rsid w:val="006565B1"/>
    <w:rsid w:val="00656728"/>
    <w:rsid w:val="006571CD"/>
    <w:rsid w:val="006571D6"/>
    <w:rsid w:val="006572A5"/>
    <w:rsid w:val="006602F9"/>
    <w:rsid w:val="00661BC5"/>
    <w:rsid w:val="00661EED"/>
    <w:rsid w:val="00662DB6"/>
    <w:rsid w:val="00665140"/>
    <w:rsid w:val="006652FA"/>
    <w:rsid w:val="006653EF"/>
    <w:rsid w:val="00665F41"/>
    <w:rsid w:val="0066644D"/>
    <w:rsid w:val="00667152"/>
    <w:rsid w:val="0067019D"/>
    <w:rsid w:val="00670489"/>
    <w:rsid w:val="00671995"/>
    <w:rsid w:val="00671F58"/>
    <w:rsid w:val="00672C62"/>
    <w:rsid w:val="006730ED"/>
    <w:rsid w:val="0067447C"/>
    <w:rsid w:val="006746B2"/>
    <w:rsid w:val="0067474D"/>
    <w:rsid w:val="006749E6"/>
    <w:rsid w:val="00675204"/>
    <w:rsid w:val="00675315"/>
    <w:rsid w:val="00675661"/>
    <w:rsid w:val="00675A9E"/>
    <w:rsid w:val="00676CC9"/>
    <w:rsid w:val="00676EF1"/>
    <w:rsid w:val="0067754B"/>
    <w:rsid w:val="00680187"/>
    <w:rsid w:val="006805FA"/>
    <w:rsid w:val="006810C3"/>
    <w:rsid w:val="00681EA7"/>
    <w:rsid w:val="00682E68"/>
    <w:rsid w:val="00682F52"/>
    <w:rsid w:val="006835B0"/>
    <w:rsid w:val="00683847"/>
    <w:rsid w:val="00685805"/>
    <w:rsid w:val="0068593E"/>
    <w:rsid w:val="006859AC"/>
    <w:rsid w:val="00685B55"/>
    <w:rsid w:val="00686033"/>
    <w:rsid w:val="0068644E"/>
    <w:rsid w:val="006868F6"/>
    <w:rsid w:val="00686EBA"/>
    <w:rsid w:val="006877B6"/>
    <w:rsid w:val="00687DB7"/>
    <w:rsid w:val="00687ECB"/>
    <w:rsid w:val="00687F2D"/>
    <w:rsid w:val="00690E82"/>
    <w:rsid w:val="00690ED4"/>
    <w:rsid w:val="00690F31"/>
    <w:rsid w:val="00690F56"/>
    <w:rsid w:val="00691329"/>
    <w:rsid w:val="00691B32"/>
    <w:rsid w:val="00691DDF"/>
    <w:rsid w:val="00691FD6"/>
    <w:rsid w:val="006920F2"/>
    <w:rsid w:val="00692F8D"/>
    <w:rsid w:val="00693413"/>
    <w:rsid w:val="006936B1"/>
    <w:rsid w:val="00693746"/>
    <w:rsid w:val="00694A15"/>
    <w:rsid w:val="00694FDA"/>
    <w:rsid w:val="0069539A"/>
    <w:rsid w:val="006954B1"/>
    <w:rsid w:val="0069551D"/>
    <w:rsid w:val="00695853"/>
    <w:rsid w:val="006959AE"/>
    <w:rsid w:val="00696313"/>
    <w:rsid w:val="006966B9"/>
    <w:rsid w:val="006968EF"/>
    <w:rsid w:val="00696FF9"/>
    <w:rsid w:val="006973C7"/>
    <w:rsid w:val="006975BB"/>
    <w:rsid w:val="00697EC1"/>
    <w:rsid w:val="00697F13"/>
    <w:rsid w:val="006A0255"/>
    <w:rsid w:val="006A0AB2"/>
    <w:rsid w:val="006A0CF8"/>
    <w:rsid w:val="006A0F4B"/>
    <w:rsid w:val="006A12A6"/>
    <w:rsid w:val="006A1390"/>
    <w:rsid w:val="006A1D2C"/>
    <w:rsid w:val="006A1E13"/>
    <w:rsid w:val="006A20D2"/>
    <w:rsid w:val="006A287C"/>
    <w:rsid w:val="006A2C81"/>
    <w:rsid w:val="006A2F09"/>
    <w:rsid w:val="006A3693"/>
    <w:rsid w:val="006A37CB"/>
    <w:rsid w:val="006A37CE"/>
    <w:rsid w:val="006A3AD5"/>
    <w:rsid w:val="006A3FDE"/>
    <w:rsid w:val="006A4BFE"/>
    <w:rsid w:val="006A4C0C"/>
    <w:rsid w:val="006A4C27"/>
    <w:rsid w:val="006A57DB"/>
    <w:rsid w:val="006A5AF5"/>
    <w:rsid w:val="006A616D"/>
    <w:rsid w:val="006A626E"/>
    <w:rsid w:val="006A67FB"/>
    <w:rsid w:val="006A6CB2"/>
    <w:rsid w:val="006A72A7"/>
    <w:rsid w:val="006B0021"/>
    <w:rsid w:val="006B01E4"/>
    <w:rsid w:val="006B09C6"/>
    <w:rsid w:val="006B1419"/>
    <w:rsid w:val="006B195E"/>
    <w:rsid w:val="006B28D3"/>
    <w:rsid w:val="006B28FF"/>
    <w:rsid w:val="006B3135"/>
    <w:rsid w:val="006B3A4B"/>
    <w:rsid w:val="006B3D6D"/>
    <w:rsid w:val="006B412E"/>
    <w:rsid w:val="006B569A"/>
    <w:rsid w:val="006B5EF7"/>
    <w:rsid w:val="006B5F7D"/>
    <w:rsid w:val="006B5FD0"/>
    <w:rsid w:val="006B626F"/>
    <w:rsid w:val="006B6758"/>
    <w:rsid w:val="006B6D8F"/>
    <w:rsid w:val="006B7013"/>
    <w:rsid w:val="006B7680"/>
    <w:rsid w:val="006B7F52"/>
    <w:rsid w:val="006C02C3"/>
    <w:rsid w:val="006C1B4A"/>
    <w:rsid w:val="006C237D"/>
    <w:rsid w:val="006C2AA6"/>
    <w:rsid w:val="006C2C54"/>
    <w:rsid w:val="006C2E42"/>
    <w:rsid w:val="006C3041"/>
    <w:rsid w:val="006C4B4D"/>
    <w:rsid w:val="006C676C"/>
    <w:rsid w:val="006C6934"/>
    <w:rsid w:val="006C694D"/>
    <w:rsid w:val="006C6CCD"/>
    <w:rsid w:val="006C72FE"/>
    <w:rsid w:val="006C76A4"/>
    <w:rsid w:val="006C7C5E"/>
    <w:rsid w:val="006C7D7A"/>
    <w:rsid w:val="006C7FA6"/>
    <w:rsid w:val="006D0022"/>
    <w:rsid w:val="006D0DB2"/>
    <w:rsid w:val="006D10C4"/>
    <w:rsid w:val="006D1459"/>
    <w:rsid w:val="006D185E"/>
    <w:rsid w:val="006D1A9E"/>
    <w:rsid w:val="006D1D9E"/>
    <w:rsid w:val="006D2C2D"/>
    <w:rsid w:val="006D33F6"/>
    <w:rsid w:val="006D35A5"/>
    <w:rsid w:val="006D367B"/>
    <w:rsid w:val="006D4BDD"/>
    <w:rsid w:val="006D5195"/>
    <w:rsid w:val="006D5269"/>
    <w:rsid w:val="006D577C"/>
    <w:rsid w:val="006D57CC"/>
    <w:rsid w:val="006D5A13"/>
    <w:rsid w:val="006D6B8D"/>
    <w:rsid w:val="006D6D4C"/>
    <w:rsid w:val="006D74C4"/>
    <w:rsid w:val="006D757D"/>
    <w:rsid w:val="006E095F"/>
    <w:rsid w:val="006E0967"/>
    <w:rsid w:val="006E0B90"/>
    <w:rsid w:val="006E1D40"/>
    <w:rsid w:val="006E2D70"/>
    <w:rsid w:val="006E48A1"/>
    <w:rsid w:val="006E5A4D"/>
    <w:rsid w:val="006E5A8C"/>
    <w:rsid w:val="006E5F9F"/>
    <w:rsid w:val="006E69CE"/>
    <w:rsid w:val="006E6E8F"/>
    <w:rsid w:val="006E6EB0"/>
    <w:rsid w:val="006E7C68"/>
    <w:rsid w:val="006E7CAC"/>
    <w:rsid w:val="006E7F8A"/>
    <w:rsid w:val="006F05BA"/>
    <w:rsid w:val="006F087E"/>
    <w:rsid w:val="006F0EB2"/>
    <w:rsid w:val="006F109B"/>
    <w:rsid w:val="006F266C"/>
    <w:rsid w:val="006F30E5"/>
    <w:rsid w:val="006F4D7F"/>
    <w:rsid w:val="006F55F7"/>
    <w:rsid w:val="006F5645"/>
    <w:rsid w:val="006F6564"/>
    <w:rsid w:val="006F686A"/>
    <w:rsid w:val="006F7FC6"/>
    <w:rsid w:val="00700355"/>
    <w:rsid w:val="00700845"/>
    <w:rsid w:val="00700ED1"/>
    <w:rsid w:val="007012B5"/>
    <w:rsid w:val="00701E85"/>
    <w:rsid w:val="00702614"/>
    <w:rsid w:val="00703313"/>
    <w:rsid w:val="0070428A"/>
    <w:rsid w:val="007043D6"/>
    <w:rsid w:val="00704ACD"/>
    <w:rsid w:val="00704D56"/>
    <w:rsid w:val="00705915"/>
    <w:rsid w:val="00705ADD"/>
    <w:rsid w:val="0070650F"/>
    <w:rsid w:val="00706D38"/>
    <w:rsid w:val="00710721"/>
    <w:rsid w:val="00710722"/>
    <w:rsid w:val="00710936"/>
    <w:rsid w:val="00710C50"/>
    <w:rsid w:val="00711001"/>
    <w:rsid w:val="00711114"/>
    <w:rsid w:val="00711590"/>
    <w:rsid w:val="00711869"/>
    <w:rsid w:val="00711F48"/>
    <w:rsid w:val="0071271B"/>
    <w:rsid w:val="0071272C"/>
    <w:rsid w:val="00712C23"/>
    <w:rsid w:val="00712EA7"/>
    <w:rsid w:val="00713403"/>
    <w:rsid w:val="00713EBF"/>
    <w:rsid w:val="007141DE"/>
    <w:rsid w:val="0071445F"/>
    <w:rsid w:val="007147D0"/>
    <w:rsid w:val="007147EA"/>
    <w:rsid w:val="00714E34"/>
    <w:rsid w:val="00714F0B"/>
    <w:rsid w:val="007155DE"/>
    <w:rsid w:val="00716317"/>
    <w:rsid w:val="007167DC"/>
    <w:rsid w:val="00716950"/>
    <w:rsid w:val="00717161"/>
    <w:rsid w:val="00717E6E"/>
    <w:rsid w:val="007208A9"/>
    <w:rsid w:val="007209CB"/>
    <w:rsid w:val="0072113F"/>
    <w:rsid w:val="00721868"/>
    <w:rsid w:val="00721AD6"/>
    <w:rsid w:val="00722679"/>
    <w:rsid w:val="007229FA"/>
    <w:rsid w:val="00722DD4"/>
    <w:rsid w:val="00722DF6"/>
    <w:rsid w:val="00723361"/>
    <w:rsid w:val="007236BE"/>
    <w:rsid w:val="00723D9D"/>
    <w:rsid w:val="007243BE"/>
    <w:rsid w:val="007243E5"/>
    <w:rsid w:val="007248AC"/>
    <w:rsid w:val="007249A3"/>
    <w:rsid w:val="00726184"/>
    <w:rsid w:val="007262C8"/>
    <w:rsid w:val="007273AA"/>
    <w:rsid w:val="0072749B"/>
    <w:rsid w:val="00727627"/>
    <w:rsid w:val="00727F07"/>
    <w:rsid w:val="00730011"/>
    <w:rsid w:val="00730D7D"/>
    <w:rsid w:val="00730EAE"/>
    <w:rsid w:val="00731030"/>
    <w:rsid w:val="00731CE8"/>
    <w:rsid w:val="00731E6B"/>
    <w:rsid w:val="00731FC9"/>
    <w:rsid w:val="007331ED"/>
    <w:rsid w:val="00733B74"/>
    <w:rsid w:val="00734281"/>
    <w:rsid w:val="0073438D"/>
    <w:rsid w:val="00734507"/>
    <w:rsid w:val="00736AFD"/>
    <w:rsid w:val="00736CC6"/>
    <w:rsid w:val="00736D95"/>
    <w:rsid w:val="007409B4"/>
    <w:rsid w:val="00740F19"/>
    <w:rsid w:val="0074216A"/>
    <w:rsid w:val="00742ABA"/>
    <w:rsid w:val="00742D90"/>
    <w:rsid w:val="00743A18"/>
    <w:rsid w:val="00744ED1"/>
    <w:rsid w:val="00744FC4"/>
    <w:rsid w:val="007456E0"/>
    <w:rsid w:val="00745849"/>
    <w:rsid w:val="007469A4"/>
    <w:rsid w:val="00746C8F"/>
    <w:rsid w:val="00746E37"/>
    <w:rsid w:val="00746F4F"/>
    <w:rsid w:val="007471BF"/>
    <w:rsid w:val="0075012E"/>
    <w:rsid w:val="00750612"/>
    <w:rsid w:val="007509AB"/>
    <w:rsid w:val="00750A9F"/>
    <w:rsid w:val="00750D52"/>
    <w:rsid w:val="007512C8"/>
    <w:rsid w:val="007517C9"/>
    <w:rsid w:val="00752057"/>
    <w:rsid w:val="00752643"/>
    <w:rsid w:val="0075282D"/>
    <w:rsid w:val="00752A73"/>
    <w:rsid w:val="00752F6E"/>
    <w:rsid w:val="00752F74"/>
    <w:rsid w:val="00753D09"/>
    <w:rsid w:val="0075485B"/>
    <w:rsid w:val="00754DDB"/>
    <w:rsid w:val="0075519F"/>
    <w:rsid w:val="007561A1"/>
    <w:rsid w:val="00756B11"/>
    <w:rsid w:val="007571CE"/>
    <w:rsid w:val="00757D53"/>
    <w:rsid w:val="00757D7A"/>
    <w:rsid w:val="007609B1"/>
    <w:rsid w:val="00760A98"/>
    <w:rsid w:val="007617A0"/>
    <w:rsid w:val="0076198A"/>
    <w:rsid w:val="00761A16"/>
    <w:rsid w:val="00762216"/>
    <w:rsid w:val="00763697"/>
    <w:rsid w:val="00763E45"/>
    <w:rsid w:val="0076405A"/>
    <w:rsid w:val="007650D1"/>
    <w:rsid w:val="00766BC2"/>
    <w:rsid w:val="00767599"/>
    <w:rsid w:val="0076772B"/>
    <w:rsid w:val="0076792A"/>
    <w:rsid w:val="007679C7"/>
    <w:rsid w:val="00767E03"/>
    <w:rsid w:val="00770039"/>
    <w:rsid w:val="007705D2"/>
    <w:rsid w:val="0077068E"/>
    <w:rsid w:val="00770ADA"/>
    <w:rsid w:val="00771562"/>
    <w:rsid w:val="00771B00"/>
    <w:rsid w:val="00771E69"/>
    <w:rsid w:val="00772469"/>
    <w:rsid w:val="0077264E"/>
    <w:rsid w:val="00772BBB"/>
    <w:rsid w:val="0077399D"/>
    <w:rsid w:val="00773B1B"/>
    <w:rsid w:val="00773CD5"/>
    <w:rsid w:val="00773DF3"/>
    <w:rsid w:val="00773E0B"/>
    <w:rsid w:val="00773F69"/>
    <w:rsid w:val="0077424E"/>
    <w:rsid w:val="00774358"/>
    <w:rsid w:val="00774B42"/>
    <w:rsid w:val="00775862"/>
    <w:rsid w:val="0077592C"/>
    <w:rsid w:val="00775CEA"/>
    <w:rsid w:val="007768C1"/>
    <w:rsid w:val="007770B8"/>
    <w:rsid w:val="0077710B"/>
    <w:rsid w:val="007773F9"/>
    <w:rsid w:val="00780207"/>
    <w:rsid w:val="0078025B"/>
    <w:rsid w:val="00780828"/>
    <w:rsid w:val="00780CD2"/>
    <w:rsid w:val="00780DE9"/>
    <w:rsid w:val="007820A7"/>
    <w:rsid w:val="00782A2F"/>
    <w:rsid w:val="0078329A"/>
    <w:rsid w:val="0078388D"/>
    <w:rsid w:val="00783985"/>
    <w:rsid w:val="00783AF7"/>
    <w:rsid w:val="00783D11"/>
    <w:rsid w:val="00784CF2"/>
    <w:rsid w:val="00784EA3"/>
    <w:rsid w:val="007850F7"/>
    <w:rsid w:val="00785280"/>
    <w:rsid w:val="007856C2"/>
    <w:rsid w:val="00786EE8"/>
    <w:rsid w:val="00787D33"/>
    <w:rsid w:val="00787F4F"/>
    <w:rsid w:val="00790027"/>
    <w:rsid w:val="00790198"/>
    <w:rsid w:val="007901E5"/>
    <w:rsid w:val="007906F5"/>
    <w:rsid w:val="00790B02"/>
    <w:rsid w:val="0079157E"/>
    <w:rsid w:val="00792031"/>
    <w:rsid w:val="007921C7"/>
    <w:rsid w:val="00792425"/>
    <w:rsid w:val="0079247A"/>
    <w:rsid w:val="007930CE"/>
    <w:rsid w:val="007931BC"/>
    <w:rsid w:val="007931CE"/>
    <w:rsid w:val="00793215"/>
    <w:rsid w:val="00793D62"/>
    <w:rsid w:val="00793DAA"/>
    <w:rsid w:val="007940AF"/>
    <w:rsid w:val="0079559F"/>
    <w:rsid w:val="0079744B"/>
    <w:rsid w:val="007978C0"/>
    <w:rsid w:val="007A11D2"/>
    <w:rsid w:val="007A2192"/>
    <w:rsid w:val="007A251B"/>
    <w:rsid w:val="007A27EE"/>
    <w:rsid w:val="007A35E2"/>
    <w:rsid w:val="007A4214"/>
    <w:rsid w:val="007A426C"/>
    <w:rsid w:val="007A568B"/>
    <w:rsid w:val="007A58B1"/>
    <w:rsid w:val="007A5BCC"/>
    <w:rsid w:val="007A6773"/>
    <w:rsid w:val="007A6870"/>
    <w:rsid w:val="007A6DE1"/>
    <w:rsid w:val="007A6F27"/>
    <w:rsid w:val="007A79B9"/>
    <w:rsid w:val="007B01D3"/>
    <w:rsid w:val="007B0A75"/>
    <w:rsid w:val="007B150E"/>
    <w:rsid w:val="007B1A91"/>
    <w:rsid w:val="007B1D29"/>
    <w:rsid w:val="007B25C0"/>
    <w:rsid w:val="007B3A26"/>
    <w:rsid w:val="007B3A50"/>
    <w:rsid w:val="007B3D14"/>
    <w:rsid w:val="007B3DE9"/>
    <w:rsid w:val="007B3EDA"/>
    <w:rsid w:val="007B3F5A"/>
    <w:rsid w:val="007B401F"/>
    <w:rsid w:val="007B4253"/>
    <w:rsid w:val="007B42A5"/>
    <w:rsid w:val="007B4610"/>
    <w:rsid w:val="007B5368"/>
    <w:rsid w:val="007B55F1"/>
    <w:rsid w:val="007B5992"/>
    <w:rsid w:val="007B5E70"/>
    <w:rsid w:val="007B6B0D"/>
    <w:rsid w:val="007B6DDE"/>
    <w:rsid w:val="007B7471"/>
    <w:rsid w:val="007B7D63"/>
    <w:rsid w:val="007B7DF3"/>
    <w:rsid w:val="007B7E9E"/>
    <w:rsid w:val="007C0385"/>
    <w:rsid w:val="007C05D6"/>
    <w:rsid w:val="007C081F"/>
    <w:rsid w:val="007C2980"/>
    <w:rsid w:val="007C2A25"/>
    <w:rsid w:val="007C2B3A"/>
    <w:rsid w:val="007C3B7B"/>
    <w:rsid w:val="007C4972"/>
    <w:rsid w:val="007C5266"/>
    <w:rsid w:val="007C5716"/>
    <w:rsid w:val="007C69EC"/>
    <w:rsid w:val="007D0020"/>
    <w:rsid w:val="007D0FE2"/>
    <w:rsid w:val="007D12AE"/>
    <w:rsid w:val="007D21AD"/>
    <w:rsid w:val="007D2B77"/>
    <w:rsid w:val="007D3925"/>
    <w:rsid w:val="007D408C"/>
    <w:rsid w:val="007D429F"/>
    <w:rsid w:val="007D48CE"/>
    <w:rsid w:val="007D49D3"/>
    <w:rsid w:val="007D49F3"/>
    <w:rsid w:val="007D5248"/>
    <w:rsid w:val="007D5526"/>
    <w:rsid w:val="007D553B"/>
    <w:rsid w:val="007D59FD"/>
    <w:rsid w:val="007D5B5F"/>
    <w:rsid w:val="007D5D64"/>
    <w:rsid w:val="007D60C4"/>
    <w:rsid w:val="007D6DDA"/>
    <w:rsid w:val="007D6E55"/>
    <w:rsid w:val="007D6F86"/>
    <w:rsid w:val="007D757A"/>
    <w:rsid w:val="007E064E"/>
    <w:rsid w:val="007E2215"/>
    <w:rsid w:val="007E23E1"/>
    <w:rsid w:val="007E264D"/>
    <w:rsid w:val="007E3386"/>
    <w:rsid w:val="007E33CC"/>
    <w:rsid w:val="007E3733"/>
    <w:rsid w:val="007E3AE6"/>
    <w:rsid w:val="007E3F59"/>
    <w:rsid w:val="007E41AD"/>
    <w:rsid w:val="007E45CD"/>
    <w:rsid w:val="007E462B"/>
    <w:rsid w:val="007E4864"/>
    <w:rsid w:val="007E5427"/>
    <w:rsid w:val="007E59FC"/>
    <w:rsid w:val="007E5C58"/>
    <w:rsid w:val="007E6148"/>
    <w:rsid w:val="007E62AF"/>
    <w:rsid w:val="007E6FB0"/>
    <w:rsid w:val="007E7A87"/>
    <w:rsid w:val="007F0389"/>
    <w:rsid w:val="007F0B12"/>
    <w:rsid w:val="007F0B2E"/>
    <w:rsid w:val="007F1063"/>
    <w:rsid w:val="007F11F5"/>
    <w:rsid w:val="007F12A0"/>
    <w:rsid w:val="007F196E"/>
    <w:rsid w:val="007F26B7"/>
    <w:rsid w:val="007F27C8"/>
    <w:rsid w:val="007F2B6F"/>
    <w:rsid w:val="007F2C0B"/>
    <w:rsid w:val="007F2D35"/>
    <w:rsid w:val="007F3BA4"/>
    <w:rsid w:val="007F42FD"/>
    <w:rsid w:val="007F45CE"/>
    <w:rsid w:val="007F4C30"/>
    <w:rsid w:val="007F4CFA"/>
    <w:rsid w:val="007F5676"/>
    <w:rsid w:val="00800142"/>
    <w:rsid w:val="00800218"/>
    <w:rsid w:val="008009DC"/>
    <w:rsid w:val="008011AD"/>
    <w:rsid w:val="0080180D"/>
    <w:rsid w:val="008020A4"/>
    <w:rsid w:val="0080260C"/>
    <w:rsid w:val="008037E4"/>
    <w:rsid w:val="00804056"/>
    <w:rsid w:val="008046D5"/>
    <w:rsid w:val="00805924"/>
    <w:rsid w:val="00806066"/>
    <w:rsid w:val="008061AD"/>
    <w:rsid w:val="0080644E"/>
    <w:rsid w:val="00806719"/>
    <w:rsid w:val="008069E0"/>
    <w:rsid w:val="00806A5B"/>
    <w:rsid w:val="0080706B"/>
    <w:rsid w:val="00807608"/>
    <w:rsid w:val="00807A93"/>
    <w:rsid w:val="00807F35"/>
    <w:rsid w:val="00810387"/>
    <w:rsid w:val="008108A6"/>
    <w:rsid w:val="00811B72"/>
    <w:rsid w:val="00811EF5"/>
    <w:rsid w:val="00812247"/>
    <w:rsid w:val="008126DA"/>
    <w:rsid w:val="008126EE"/>
    <w:rsid w:val="00813500"/>
    <w:rsid w:val="00813989"/>
    <w:rsid w:val="00814A74"/>
    <w:rsid w:val="0081504E"/>
    <w:rsid w:val="0081529C"/>
    <w:rsid w:val="00815326"/>
    <w:rsid w:val="00815940"/>
    <w:rsid w:val="00815C27"/>
    <w:rsid w:val="008162AA"/>
    <w:rsid w:val="00816662"/>
    <w:rsid w:val="00816DAC"/>
    <w:rsid w:val="0081791E"/>
    <w:rsid w:val="00817B5F"/>
    <w:rsid w:val="008205FA"/>
    <w:rsid w:val="00820B4D"/>
    <w:rsid w:val="00820F60"/>
    <w:rsid w:val="008210CC"/>
    <w:rsid w:val="008213CA"/>
    <w:rsid w:val="00822078"/>
    <w:rsid w:val="008220A0"/>
    <w:rsid w:val="008220A9"/>
    <w:rsid w:val="00822838"/>
    <w:rsid w:val="00822B3E"/>
    <w:rsid w:val="00824D35"/>
    <w:rsid w:val="00825697"/>
    <w:rsid w:val="0082630F"/>
    <w:rsid w:val="008267BF"/>
    <w:rsid w:val="00826935"/>
    <w:rsid w:val="008273E6"/>
    <w:rsid w:val="00827E8D"/>
    <w:rsid w:val="008304F0"/>
    <w:rsid w:val="008306E1"/>
    <w:rsid w:val="00830EC0"/>
    <w:rsid w:val="00830FCF"/>
    <w:rsid w:val="00831071"/>
    <w:rsid w:val="00831313"/>
    <w:rsid w:val="008314E9"/>
    <w:rsid w:val="00831BC5"/>
    <w:rsid w:val="00831FCC"/>
    <w:rsid w:val="008329A3"/>
    <w:rsid w:val="00832C2F"/>
    <w:rsid w:val="00832DCE"/>
    <w:rsid w:val="00833666"/>
    <w:rsid w:val="00833E67"/>
    <w:rsid w:val="00833F43"/>
    <w:rsid w:val="00835E9A"/>
    <w:rsid w:val="0083600C"/>
    <w:rsid w:val="00837087"/>
    <w:rsid w:val="00837296"/>
    <w:rsid w:val="00837355"/>
    <w:rsid w:val="008373F3"/>
    <w:rsid w:val="008379A6"/>
    <w:rsid w:val="00837A7A"/>
    <w:rsid w:val="00837B4F"/>
    <w:rsid w:val="00840846"/>
    <w:rsid w:val="00841082"/>
    <w:rsid w:val="008412C5"/>
    <w:rsid w:val="00841E97"/>
    <w:rsid w:val="0084243B"/>
    <w:rsid w:val="00842CA0"/>
    <w:rsid w:val="00842DC9"/>
    <w:rsid w:val="008430C7"/>
    <w:rsid w:val="008438B6"/>
    <w:rsid w:val="00843B2C"/>
    <w:rsid w:val="00844408"/>
    <w:rsid w:val="00844802"/>
    <w:rsid w:val="0084719B"/>
    <w:rsid w:val="00847B9C"/>
    <w:rsid w:val="00850139"/>
    <w:rsid w:val="008506A5"/>
    <w:rsid w:val="008509D3"/>
    <w:rsid w:val="008514AA"/>
    <w:rsid w:val="008521DA"/>
    <w:rsid w:val="00852CB5"/>
    <w:rsid w:val="00852E10"/>
    <w:rsid w:val="00853356"/>
    <w:rsid w:val="008545A0"/>
    <w:rsid w:val="00855C21"/>
    <w:rsid w:val="00855CEE"/>
    <w:rsid w:val="008568F9"/>
    <w:rsid w:val="00857299"/>
    <w:rsid w:val="00857D2F"/>
    <w:rsid w:val="00857F87"/>
    <w:rsid w:val="00860657"/>
    <w:rsid w:val="008608C3"/>
    <w:rsid w:val="008619A7"/>
    <w:rsid w:val="008625B2"/>
    <w:rsid w:val="0086263B"/>
    <w:rsid w:val="00863610"/>
    <w:rsid w:val="00863CE7"/>
    <w:rsid w:val="008640DD"/>
    <w:rsid w:val="00864208"/>
    <w:rsid w:val="0086428B"/>
    <w:rsid w:val="00864991"/>
    <w:rsid w:val="00864ABB"/>
    <w:rsid w:val="00864D05"/>
    <w:rsid w:val="00865E50"/>
    <w:rsid w:val="00865E59"/>
    <w:rsid w:val="0086667A"/>
    <w:rsid w:val="00866B65"/>
    <w:rsid w:val="00866C08"/>
    <w:rsid w:val="00866C4A"/>
    <w:rsid w:val="00867804"/>
    <w:rsid w:val="008679D9"/>
    <w:rsid w:val="00867F66"/>
    <w:rsid w:val="008703B6"/>
    <w:rsid w:val="008709F0"/>
    <w:rsid w:val="008712A5"/>
    <w:rsid w:val="0087141D"/>
    <w:rsid w:val="008717AE"/>
    <w:rsid w:val="00872151"/>
    <w:rsid w:val="00872382"/>
    <w:rsid w:val="00872EF0"/>
    <w:rsid w:val="00873695"/>
    <w:rsid w:val="00873C0C"/>
    <w:rsid w:val="00873CA5"/>
    <w:rsid w:val="00873E4C"/>
    <w:rsid w:val="0087411C"/>
    <w:rsid w:val="008741D2"/>
    <w:rsid w:val="00874B61"/>
    <w:rsid w:val="00875656"/>
    <w:rsid w:val="008759A4"/>
    <w:rsid w:val="008759D5"/>
    <w:rsid w:val="00875F10"/>
    <w:rsid w:val="0087649D"/>
    <w:rsid w:val="00876C19"/>
    <w:rsid w:val="00876C25"/>
    <w:rsid w:val="008772B5"/>
    <w:rsid w:val="008772CE"/>
    <w:rsid w:val="0088076D"/>
    <w:rsid w:val="00880B86"/>
    <w:rsid w:val="00880D11"/>
    <w:rsid w:val="0088127D"/>
    <w:rsid w:val="00881DD9"/>
    <w:rsid w:val="00881F02"/>
    <w:rsid w:val="008820CD"/>
    <w:rsid w:val="00882B82"/>
    <w:rsid w:val="00882C16"/>
    <w:rsid w:val="00883468"/>
    <w:rsid w:val="008839F4"/>
    <w:rsid w:val="00885515"/>
    <w:rsid w:val="00885A3A"/>
    <w:rsid w:val="00885D0B"/>
    <w:rsid w:val="008863A0"/>
    <w:rsid w:val="00886864"/>
    <w:rsid w:val="00886A3E"/>
    <w:rsid w:val="0088706E"/>
    <w:rsid w:val="0088712E"/>
    <w:rsid w:val="00887C29"/>
    <w:rsid w:val="00887E39"/>
    <w:rsid w:val="00887ECE"/>
    <w:rsid w:val="008900F4"/>
    <w:rsid w:val="00890CEC"/>
    <w:rsid w:val="00891175"/>
    <w:rsid w:val="0089157A"/>
    <w:rsid w:val="008917F1"/>
    <w:rsid w:val="00891961"/>
    <w:rsid w:val="008919EF"/>
    <w:rsid w:val="00892893"/>
    <w:rsid w:val="00892BDC"/>
    <w:rsid w:val="00892C1D"/>
    <w:rsid w:val="00893221"/>
    <w:rsid w:val="00893CAA"/>
    <w:rsid w:val="00893E43"/>
    <w:rsid w:val="00894573"/>
    <w:rsid w:val="008948A3"/>
    <w:rsid w:val="0089495F"/>
    <w:rsid w:val="008956DD"/>
    <w:rsid w:val="008958EB"/>
    <w:rsid w:val="00896266"/>
    <w:rsid w:val="00897250"/>
    <w:rsid w:val="00897A6D"/>
    <w:rsid w:val="008A00AC"/>
    <w:rsid w:val="008A05D6"/>
    <w:rsid w:val="008A073B"/>
    <w:rsid w:val="008A0842"/>
    <w:rsid w:val="008A1344"/>
    <w:rsid w:val="008A1596"/>
    <w:rsid w:val="008A204E"/>
    <w:rsid w:val="008A29BA"/>
    <w:rsid w:val="008A2CE0"/>
    <w:rsid w:val="008A3450"/>
    <w:rsid w:val="008A37F1"/>
    <w:rsid w:val="008A3A6D"/>
    <w:rsid w:val="008A411B"/>
    <w:rsid w:val="008A44CE"/>
    <w:rsid w:val="008A5171"/>
    <w:rsid w:val="008A6C62"/>
    <w:rsid w:val="008A7066"/>
    <w:rsid w:val="008A7BB0"/>
    <w:rsid w:val="008B0200"/>
    <w:rsid w:val="008B0312"/>
    <w:rsid w:val="008B0529"/>
    <w:rsid w:val="008B0DEE"/>
    <w:rsid w:val="008B13D1"/>
    <w:rsid w:val="008B1D93"/>
    <w:rsid w:val="008B1FEF"/>
    <w:rsid w:val="008B21C5"/>
    <w:rsid w:val="008B29E3"/>
    <w:rsid w:val="008B3B5B"/>
    <w:rsid w:val="008B3E7B"/>
    <w:rsid w:val="008B45C9"/>
    <w:rsid w:val="008B5664"/>
    <w:rsid w:val="008B5EC3"/>
    <w:rsid w:val="008B5F36"/>
    <w:rsid w:val="008B6279"/>
    <w:rsid w:val="008B63D9"/>
    <w:rsid w:val="008B645A"/>
    <w:rsid w:val="008B6B59"/>
    <w:rsid w:val="008B7580"/>
    <w:rsid w:val="008B7752"/>
    <w:rsid w:val="008C0A30"/>
    <w:rsid w:val="008C0F42"/>
    <w:rsid w:val="008C1059"/>
    <w:rsid w:val="008C1177"/>
    <w:rsid w:val="008C1C9C"/>
    <w:rsid w:val="008C26EC"/>
    <w:rsid w:val="008C27A2"/>
    <w:rsid w:val="008C4076"/>
    <w:rsid w:val="008C4886"/>
    <w:rsid w:val="008C4B47"/>
    <w:rsid w:val="008C5293"/>
    <w:rsid w:val="008C55AB"/>
    <w:rsid w:val="008C67F5"/>
    <w:rsid w:val="008C685D"/>
    <w:rsid w:val="008C685E"/>
    <w:rsid w:val="008C6B54"/>
    <w:rsid w:val="008C6FF5"/>
    <w:rsid w:val="008C7868"/>
    <w:rsid w:val="008D004F"/>
    <w:rsid w:val="008D0474"/>
    <w:rsid w:val="008D10F3"/>
    <w:rsid w:val="008D1441"/>
    <w:rsid w:val="008D1678"/>
    <w:rsid w:val="008D1A81"/>
    <w:rsid w:val="008D1AE6"/>
    <w:rsid w:val="008D1B61"/>
    <w:rsid w:val="008D2421"/>
    <w:rsid w:val="008D2EBD"/>
    <w:rsid w:val="008D3034"/>
    <w:rsid w:val="008D30B7"/>
    <w:rsid w:val="008D374C"/>
    <w:rsid w:val="008D37D5"/>
    <w:rsid w:val="008D3E87"/>
    <w:rsid w:val="008D5123"/>
    <w:rsid w:val="008D560F"/>
    <w:rsid w:val="008D57C1"/>
    <w:rsid w:val="008D689A"/>
    <w:rsid w:val="008D68C5"/>
    <w:rsid w:val="008D6E25"/>
    <w:rsid w:val="008D735C"/>
    <w:rsid w:val="008D7D69"/>
    <w:rsid w:val="008D7F66"/>
    <w:rsid w:val="008E069D"/>
    <w:rsid w:val="008E122A"/>
    <w:rsid w:val="008E2685"/>
    <w:rsid w:val="008E30C0"/>
    <w:rsid w:val="008E35D7"/>
    <w:rsid w:val="008E3836"/>
    <w:rsid w:val="008E4174"/>
    <w:rsid w:val="008E4B0C"/>
    <w:rsid w:val="008E52A4"/>
    <w:rsid w:val="008E5450"/>
    <w:rsid w:val="008E69F7"/>
    <w:rsid w:val="008E6E78"/>
    <w:rsid w:val="008E745E"/>
    <w:rsid w:val="008E762F"/>
    <w:rsid w:val="008E7DE1"/>
    <w:rsid w:val="008F014A"/>
    <w:rsid w:val="008F1077"/>
    <w:rsid w:val="008F10B1"/>
    <w:rsid w:val="008F11F0"/>
    <w:rsid w:val="008F12FA"/>
    <w:rsid w:val="008F1514"/>
    <w:rsid w:val="008F2B98"/>
    <w:rsid w:val="008F3075"/>
    <w:rsid w:val="008F3E25"/>
    <w:rsid w:val="008F53A3"/>
    <w:rsid w:val="008F5491"/>
    <w:rsid w:val="008F5BFD"/>
    <w:rsid w:val="008F5E8E"/>
    <w:rsid w:val="008F613D"/>
    <w:rsid w:val="008F6895"/>
    <w:rsid w:val="008F6A3E"/>
    <w:rsid w:val="008F6BB2"/>
    <w:rsid w:val="008F6F85"/>
    <w:rsid w:val="008F7033"/>
    <w:rsid w:val="008F7375"/>
    <w:rsid w:val="008F756A"/>
    <w:rsid w:val="0090060B"/>
    <w:rsid w:val="00900C38"/>
    <w:rsid w:val="00900CAA"/>
    <w:rsid w:val="00901414"/>
    <w:rsid w:val="00901662"/>
    <w:rsid w:val="00901945"/>
    <w:rsid w:val="009032C6"/>
    <w:rsid w:val="00904C13"/>
    <w:rsid w:val="00904F34"/>
    <w:rsid w:val="00905ABF"/>
    <w:rsid w:val="00905F96"/>
    <w:rsid w:val="009064C0"/>
    <w:rsid w:val="00906D37"/>
    <w:rsid w:val="009072D4"/>
    <w:rsid w:val="00907538"/>
    <w:rsid w:val="00907798"/>
    <w:rsid w:val="0091046D"/>
    <w:rsid w:val="009109D5"/>
    <w:rsid w:val="00910AE2"/>
    <w:rsid w:val="00911148"/>
    <w:rsid w:val="00911545"/>
    <w:rsid w:val="009116B0"/>
    <w:rsid w:val="00911CFC"/>
    <w:rsid w:val="0091223A"/>
    <w:rsid w:val="009122AC"/>
    <w:rsid w:val="00912D65"/>
    <w:rsid w:val="009140C8"/>
    <w:rsid w:val="00914D0C"/>
    <w:rsid w:val="0091550A"/>
    <w:rsid w:val="00915C89"/>
    <w:rsid w:val="009166F3"/>
    <w:rsid w:val="0091691E"/>
    <w:rsid w:val="00917781"/>
    <w:rsid w:val="0092099F"/>
    <w:rsid w:val="00920DD5"/>
    <w:rsid w:val="0092133E"/>
    <w:rsid w:val="00921456"/>
    <w:rsid w:val="00921E3B"/>
    <w:rsid w:val="009228F7"/>
    <w:rsid w:val="009230D9"/>
    <w:rsid w:val="009234F9"/>
    <w:rsid w:val="0092350B"/>
    <w:rsid w:val="00923A69"/>
    <w:rsid w:val="0092432E"/>
    <w:rsid w:val="009246E6"/>
    <w:rsid w:val="00924F95"/>
    <w:rsid w:val="00925181"/>
    <w:rsid w:val="0092616E"/>
    <w:rsid w:val="0092702F"/>
    <w:rsid w:val="009270D8"/>
    <w:rsid w:val="0092793C"/>
    <w:rsid w:val="00927B74"/>
    <w:rsid w:val="009305EC"/>
    <w:rsid w:val="00931B6D"/>
    <w:rsid w:val="00931BD2"/>
    <w:rsid w:val="00931C60"/>
    <w:rsid w:val="00931DFE"/>
    <w:rsid w:val="00933953"/>
    <w:rsid w:val="00933976"/>
    <w:rsid w:val="00934092"/>
    <w:rsid w:val="00934A99"/>
    <w:rsid w:val="00934C3B"/>
    <w:rsid w:val="00934CDC"/>
    <w:rsid w:val="00935628"/>
    <w:rsid w:val="00935A14"/>
    <w:rsid w:val="009371F7"/>
    <w:rsid w:val="009379A9"/>
    <w:rsid w:val="00937D67"/>
    <w:rsid w:val="00937E99"/>
    <w:rsid w:val="00937ECC"/>
    <w:rsid w:val="009401E0"/>
    <w:rsid w:val="0094182A"/>
    <w:rsid w:val="00941D98"/>
    <w:rsid w:val="00943260"/>
    <w:rsid w:val="00943540"/>
    <w:rsid w:val="00943EEE"/>
    <w:rsid w:val="0094437C"/>
    <w:rsid w:val="00944596"/>
    <w:rsid w:val="0094490D"/>
    <w:rsid w:val="00945850"/>
    <w:rsid w:val="00946232"/>
    <w:rsid w:val="00946D26"/>
    <w:rsid w:val="009473EF"/>
    <w:rsid w:val="0095063E"/>
    <w:rsid w:val="009508D3"/>
    <w:rsid w:val="00950DA4"/>
    <w:rsid w:val="009518A2"/>
    <w:rsid w:val="00951AF9"/>
    <w:rsid w:val="009522D6"/>
    <w:rsid w:val="00952AF5"/>
    <w:rsid w:val="00953687"/>
    <w:rsid w:val="00953AD2"/>
    <w:rsid w:val="00953B75"/>
    <w:rsid w:val="009543F2"/>
    <w:rsid w:val="00954FE8"/>
    <w:rsid w:val="00955402"/>
    <w:rsid w:val="009558C2"/>
    <w:rsid w:val="00955A1F"/>
    <w:rsid w:val="00955BC6"/>
    <w:rsid w:val="0095601C"/>
    <w:rsid w:val="0095712B"/>
    <w:rsid w:val="0096023D"/>
    <w:rsid w:val="0096024F"/>
    <w:rsid w:val="00960EA3"/>
    <w:rsid w:val="0096148F"/>
    <w:rsid w:val="00961739"/>
    <w:rsid w:val="0096202F"/>
    <w:rsid w:val="0096305F"/>
    <w:rsid w:val="00964636"/>
    <w:rsid w:val="00964967"/>
    <w:rsid w:val="00964CDA"/>
    <w:rsid w:val="00964DF1"/>
    <w:rsid w:val="00965177"/>
    <w:rsid w:val="00965861"/>
    <w:rsid w:val="00965C66"/>
    <w:rsid w:val="00965CE7"/>
    <w:rsid w:val="00967983"/>
    <w:rsid w:val="0096798A"/>
    <w:rsid w:val="0097060A"/>
    <w:rsid w:val="009709C5"/>
    <w:rsid w:val="00970DDE"/>
    <w:rsid w:val="0097133D"/>
    <w:rsid w:val="00971ADB"/>
    <w:rsid w:val="0097306F"/>
    <w:rsid w:val="009730DF"/>
    <w:rsid w:val="00973437"/>
    <w:rsid w:val="009738C3"/>
    <w:rsid w:val="009738E5"/>
    <w:rsid w:val="00974B08"/>
    <w:rsid w:val="00974D49"/>
    <w:rsid w:val="00974EA6"/>
    <w:rsid w:val="00974F2C"/>
    <w:rsid w:val="00975372"/>
    <w:rsid w:val="00975454"/>
    <w:rsid w:val="00975767"/>
    <w:rsid w:val="00975D41"/>
    <w:rsid w:val="00976086"/>
    <w:rsid w:val="009762AB"/>
    <w:rsid w:val="0097681E"/>
    <w:rsid w:val="00976CC4"/>
    <w:rsid w:val="009801F9"/>
    <w:rsid w:val="00980541"/>
    <w:rsid w:val="009805C3"/>
    <w:rsid w:val="009805C7"/>
    <w:rsid w:val="009812BC"/>
    <w:rsid w:val="00981803"/>
    <w:rsid w:val="00981985"/>
    <w:rsid w:val="00982AB7"/>
    <w:rsid w:val="00982C22"/>
    <w:rsid w:val="00982DB3"/>
    <w:rsid w:val="00982FFB"/>
    <w:rsid w:val="00983518"/>
    <w:rsid w:val="00984157"/>
    <w:rsid w:val="009846AC"/>
    <w:rsid w:val="00984AED"/>
    <w:rsid w:val="00984DC4"/>
    <w:rsid w:val="00984EB0"/>
    <w:rsid w:val="00985813"/>
    <w:rsid w:val="00986133"/>
    <w:rsid w:val="00986266"/>
    <w:rsid w:val="0098688B"/>
    <w:rsid w:val="00986A8E"/>
    <w:rsid w:val="00986FFA"/>
    <w:rsid w:val="00987307"/>
    <w:rsid w:val="00987D73"/>
    <w:rsid w:val="00987F8F"/>
    <w:rsid w:val="0099026B"/>
    <w:rsid w:val="009902B0"/>
    <w:rsid w:val="009916B6"/>
    <w:rsid w:val="00991732"/>
    <w:rsid w:val="0099199C"/>
    <w:rsid w:val="00991DF2"/>
    <w:rsid w:val="00992094"/>
    <w:rsid w:val="00992314"/>
    <w:rsid w:val="00992CF3"/>
    <w:rsid w:val="00992EBF"/>
    <w:rsid w:val="00994093"/>
    <w:rsid w:val="009941A5"/>
    <w:rsid w:val="00994221"/>
    <w:rsid w:val="009942C2"/>
    <w:rsid w:val="009951E5"/>
    <w:rsid w:val="00995202"/>
    <w:rsid w:val="00995449"/>
    <w:rsid w:val="00995508"/>
    <w:rsid w:val="00996840"/>
    <w:rsid w:val="00996D69"/>
    <w:rsid w:val="00997130"/>
    <w:rsid w:val="00997254"/>
    <w:rsid w:val="00997737"/>
    <w:rsid w:val="0099792A"/>
    <w:rsid w:val="00997CC6"/>
    <w:rsid w:val="009A0032"/>
    <w:rsid w:val="009A0596"/>
    <w:rsid w:val="009A05D7"/>
    <w:rsid w:val="009A09C7"/>
    <w:rsid w:val="009A0BB7"/>
    <w:rsid w:val="009A1CBA"/>
    <w:rsid w:val="009A2155"/>
    <w:rsid w:val="009A2946"/>
    <w:rsid w:val="009A48DB"/>
    <w:rsid w:val="009A4CFD"/>
    <w:rsid w:val="009A559E"/>
    <w:rsid w:val="009A6307"/>
    <w:rsid w:val="009A630A"/>
    <w:rsid w:val="009A635B"/>
    <w:rsid w:val="009A734C"/>
    <w:rsid w:val="009A73A6"/>
    <w:rsid w:val="009A74DA"/>
    <w:rsid w:val="009B00BA"/>
    <w:rsid w:val="009B0237"/>
    <w:rsid w:val="009B0541"/>
    <w:rsid w:val="009B0974"/>
    <w:rsid w:val="009B09E8"/>
    <w:rsid w:val="009B0A62"/>
    <w:rsid w:val="009B1DDB"/>
    <w:rsid w:val="009B329F"/>
    <w:rsid w:val="009B461E"/>
    <w:rsid w:val="009B462F"/>
    <w:rsid w:val="009B4707"/>
    <w:rsid w:val="009B474C"/>
    <w:rsid w:val="009B5305"/>
    <w:rsid w:val="009B657A"/>
    <w:rsid w:val="009B6BB3"/>
    <w:rsid w:val="009B71EA"/>
    <w:rsid w:val="009C0186"/>
    <w:rsid w:val="009C01FC"/>
    <w:rsid w:val="009C03CE"/>
    <w:rsid w:val="009C0B55"/>
    <w:rsid w:val="009C124C"/>
    <w:rsid w:val="009C2533"/>
    <w:rsid w:val="009C285B"/>
    <w:rsid w:val="009C3060"/>
    <w:rsid w:val="009C3179"/>
    <w:rsid w:val="009C3586"/>
    <w:rsid w:val="009C358A"/>
    <w:rsid w:val="009C3C30"/>
    <w:rsid w:val="009C47F8"/>
    <w:rsid w:val="009C4B79"/>
    <w:rsid w:val="009C4DBE"/>
    <w:rsid w:val="009C5355"/>
    <w:rsid w:val="009C56D1"/>
    <w:rsid w:val="009C57A8"/>
    <w:rsid w:val="009C5938"/>
    <w:rsid w:val="009C5B75"/>
    <w:rsid w:val="009C64D5"/>
    <w:rsid w:val="009C6CD9"/>
    <w:rsid w:val="009C6EC6"/>
    <w:rsid w:val="009C7385"/>
    <w:rsid w:val="009C7736"/>
    <w:rsid w:val="009C7CFC"/>
    <w:rsid w:val="009D107B"/>
    <w:rsid w:val="009D1CAF"/>
    <w:rsid w:val="009D1D41"/>
    <w:rsid w:val="009D216E"/>
    <w:rsid w:val="009D238E"/>
    <w:rsid w:val="009D296B"/>
    <w:rsid w:val="009D2BC1"/>
    <w:rsid w:val="009D3755"/>
    <w:rsid w:val="009D3B28"/>
    <w:rsid w:val="009D3C36"/>
    <w:rsid w:val="009D41F7"/>
    <w:rsid w:val="009D5693"/>
    <w:rsid w:val="009D56E8"/>
    <w:rsid w:val="009D5960"/>
    <w:rsid w:val="009D5EDD"/>
    <w:rsid w:val="009D5FD9"/>
    <w:rsid w:val="009D601F"/>
    <w:rsid w:val="009D6098"/>
    <w:rsid w:val="009D6513"/>
    <w:rsid w:val="009D74AB"/>
    <w:rsid w:val="009E045E"/>
    <w:rsid w:val="009E1019"/>
    <w:rsid w:val="009E2A97"/>
    <w:rsid w:val="009E2C45"/>
    <w:rsid w:val="009E3118"/>
    <w:rsid w:val="009E41FB"/>
    <w:rsid w:val="009E4A50"/>
    <w:rsid w:val="009E4C67"/>
    <w:rsid w:val="009E5A2A"/>
    <w:rsid w:val="009E61E3"/>
    <w:rsid w:val="009E6703"/>
    <w:rsid w:val="009E6940"/>
    <w:rsid w:val="009E712A"/>
    <w:rsid w:val="009F0459"/>
    <w:rsid w:val="009F064C"/>
    <w:rsid w:val="009F096B"/>
    <w:rsid w:val="009F0FE2"/>
    <w:rsid w:val="009F12E9"/>
    <w:rsid w:val="009F1768"/>
    <w:rsid w:val="009F1B78"/>
    <w:rsid w:val="009F1BA1"/>
    <w:rsid w:val="009F2008"/>
    <w:rsid w:val="009F2133"/>
    <w:rsid w:val="009F24B2"/>
    <w:rsid w:val="009F32C1"/>
    <w:rsid w:val="009F370B"/>
    <w:rsid w:val="009F46A9"/>
    <w:rsid w:val="009F4D47"/>
    <w:rsid w:val="009F50B0"/>
    <w:rsid w:val="009F53F7"/>
    <w:rsid w:val="009F5537"/>
    <w:rsid w:val="009F5897"/>
    <w:rsid w:val="009F58BB"/>
    <w:rsid w:val="009F5C6C"/>
    <w:rsid w:val="009F5F6F"/>
    <w:rsid w:val="009F69C2"/>
    <w:rsid w:val="009F718C"/>
    <w:rsid w:val="009F79FE"/>
    <w:rsid w:val="009F7FDF"/>
    <w:rsid w:val="009F7FF4"/>
    <w:rsid w:val="00A0047E"/>
    <w:rsid w:val="00A00708"/>
    <w:rsid w:val="00A01F24"/>
    <w:rsid w:val="00A0208C"/>
    <w:rsid w:val="00A02B33"/>
    <w:rsid w:val="00A02B48"/>
    <w:rsid w:val="00A02CB5"/>
    <w:rsid w:val="00A02D81"/>
    <w:rsid w:val="00A02FA8"/>
    <w:rsid w:val="00A03004"/>
    <w:rsid w:val="00A0343F"/>
    <w:rsid w:val="00A044BC"/>
    <w:rsid w:val="00A05472"/>
    <w:rsid w:val="00A0549E"/>
    <w:rsid w:val="00A05F29"/>
    <w:rsid w:val="00A06012"/>
    <w:rsid w:val="00A068E3"/>
    <w:rsid w:val="00A07044"/>
    <w:rsid w:val="00A07148"/>
    <w:rsid w:val="00A07435"/>
    <w:rsid w:val="00A0773F"/>
    <w:rsid w:val="00A07799"/>
    <w:rsid w:val="00A07FE6"/>
    <w:rsid w:val="00A106F7"/>
    <w:rsid w:val="00A10A2F"/>
    <w:rsid w:val="00A10E78"/>
    <w:rsid w:val="00A11878"/>
    <w:rsid w:val="00A12F53"/>
    <w:rsid w:val="00A131D1"/>
    <w:rsid w:val="00A135E7"/>
    <w:rsid w:val="00A1392F"/>
    <w:rsid w:val="00A141DF"/>
    <w:rsid w:val="00A146C5"/>
    <w:rsid w:val="00A14B84"/>
    <w:rsid w:val="00A14EC6"/>
    <w:rsid w:val="00A15749"/>
    <w:rsid w:val="00A16016"/>
    <w:rsid w:val="00A16136"/>
    <w:rsid w:val="00A168E4"/>
    <w:rsid w:val="00A17438"/>
    <w:rsid w:val="00A176EB"/>
    <w:rsid w:val="00A17885"/>
    <w:rsid w:val="00A17A7E"/>
    <w:rsid w:val="00A17D93"/>
    <w:rsid w:val="00A207F9"/>
    <w:rsid w:val="00A208F8"/>
    <w:rsid w:val="00A20C59"/>
    <w:rsid w:val="00A216C1"/>
    <w:rsid w:val="00A21BFA"/>
    <w:rsid w:val="00A21F99"/>
    <w:rsid w:val="00A22DC7"/>
    <w:rsid w:val="00A23492"/>
    <w:rsid w:val="00A23CE7"/>
    <w:rsid w:val="00A255FF"/>
    <w:rsid w:val="00A25DCF"/>
    <w:rsid w:val="00A26043"/>
    <w:rsid w:val="00A26193"/>
    <w:rsid w:val="00A26511"/>
    <w:rsid w:val="00A26662"/>
    <w:rsid w:val="00A26F04"/>
    <w:rsid w:val="00A27665"/>
    <w:rsid w:val="00A27AD7"/>
    <w:rsid w:val="00A27E19"/>
    <w:rsid w:val="00A27F6C"/>
    <w:rsid w:val="00A300D8"/>
    <w:rsid w:val="00A30626"/>
    <w:rsid w:val="00A307CF"/>
    <w:rsid w:val="00A31188"/>
    <w:rsid w:val="00A31D5D"/>
    <w:rsid w:val="00A325D1"/>
    <w:rsid w:val="00A3298B"/>
    <w:rsid w:val="00A32C3A"/>
    <w:rsid w:val="00A33A88"/>
    <w:rsid w:val="00A35A62"/>
    <w:rsid w:val="00A36892"/>
    <w:rsid w:val="00A37271"/>
    <w:rsid w:val="00A37612"/>
    <w:rsid w:val="00A40460"/>
    <w:rsid w:val="00A409F0"/>
    <w:rsid w:val="00A41258"/>
    <w:rsid w:val="00A4189F"/>
    <w:rsid w:val="00A419B0"/>
    <w:rsid w:val="00A41C0F"/>
    <w:rsid w:val="00A420A0"/>
    <w:rsid w:val="00A420CE"/>
    <w:rsid w:val="00A426D7"/>
    <w:rsid w:val="00A42BD8"/>
    <w:rsid w:val="00A43063"/>
    <w:rsid w:val="00A43253"/>
    <w:rsid w:val="00A436A0"/>
    <w:rsid w:val="00A436CE"/>
    <w:rsid w:val="00A43761"/>
    <w:rsid w:val="00A43FB3"/>
    <w:rsid w:val="00A4410F"/>
    <w:rsid w:val="00A44173"/>
    <w:rsid w:val="00A4479E"/>
    <w:rsid w:val="00A448B9"/>
    <w:rsid w:val="00A44B0A"/>
    <w:rsid w:val="00A44BDB"/>
    <w:rsid w:val="00A44BE5"/>
    <w:rsid w:val="00A45F2B"/>
    <w:rsid w:val="00A47058"/>
    <w:rsid w:val="00A47C15"/>
    <w:rsid w:val="00A502F2"/>
    <w:rsid w:val="00A5051C"/>
    <w:rsid w:val="00A5060D"/>
    <w:rsid w:val="00A50ED5"/>
    <w:rsid w:val="00A51016"/>
    <w:rsid w:val="00A5106D"/>
    <w:rsid w:val="00A51195"/>
    <w:rsid w:val="00A511FA"/>
    <w:rsid w:val="00A5169C"/>
    <w:rsid w:val="00A5212D"/>
    <w:rsid w:val="00A52B4D"/>
    <w:rsid w:val="00A5300F"/>
    <w:rsid w:val="00A539AD"/>
    <w:rsid w:val="00A53D22"/>
    <w:rsid w:val="00A54270"/>
    <w:rsid w:val="00A54F57"/>
    <w:rsid w:val="00A555A4"/>
    <w:rsid w:val="00A55A7D"/>
    <w:rsid w:val="00A55B14"/>
    <w:rsid w:val="00A55D87"/>
    <w:rsid w:val="00A56681"/>
    <w:rsid w:val="00A567AE"/>
    <w:rsid w:val="00A56F66"/>
    <w:rsid w:val="00A57937"/>
    <w:rsid w:val="00A57DE0"/>
    <w:rsid w:val="00A60186"/>
    <w:rsid w:val="00A601ED"/>
    <w:rsid w:val="00A60B5C"/>
    <w:rsid w:val="00A61282"/>
    <w:rsid w:val="00A61349"/>
    <w:rsid w:val="00A61634"/>
    <w:rsid w:val="00A61CF4"/>
    <w:rsid w:val="00A6228F"/>
    <w:rsid w:val="00A62BBE"/>
    <w:rsid w:val="00A63ACF"/>
    <w:rsid w:val="00A63C63"/>
    <w:rsid w:val="00A6416B"/>
    <w:rsid w:val="00A64D5C"/>
    <w:rsid w:val="00A65F69"/>
    <w:rsid w:val="00A662BF"/>
    <w:rsid w:val="00A66820"/>
    <w:rsid w:val="00A66ECA"/>
    <w:rsid w:val="00A67CF0"/>
    <w:rsid w:val="00A70CD2"/>
    <w:rsid w:val="00A70CFA"/>
    <w:rsid w:val="00A71616"/>
    <w:rsid w:val="00A71E0E"/>
    <w:rsid w:val="00A72B00"/>
    <w:rsid w:val="00A74CDD"/>
    <w:rsid w:val="00A75086"/>
    <w:rsid w:val="00A75C07"/>
    <w:rsid w:val="00A76D22"/>
    <w:rsid w:val="00A77916"/>
    <w:rsid w:val="00A77D5B"/>
    <w:rsid w:val="00A81129"/>
    <w:rsid w:val="00A81994"/>
    <w:rsid w:val="00A821E3"/>
    <w:rsid w:val="00A82296"/>
    <w:rsid w:val="00A8254A"/>
    <w:rsid w:val="00A826B1"/>
    <w:rsid w:val="00A82BAC"/>
    <w:rsid w:val="00A83567"/>
    <w:rsid w:val="00A84218"/>
    <w:rsid w:val="00A84455"/>
    <w:rsid w:val="00A846E8"/>
    <w:rsid w:val="00A84764"/>
    <w:rsid w:val="00A84767"/>
    <w:rsid w:val="00A848BC"/>
    <w:rsid w:val="00A84A2D"/>
    <w:rsid w:val="00A84EE6"/>
    <w:rsid w:val="00A8642F"/>
    <w:rsid w:val="00A86BB3"/>
    <w:rsid w:val="00A86F95"/>
    <w:rsid w:val="00A87390"/>
    <w:rsid w:val="00A874B8"/>
    <w:rsid w:val="00A903EE"/>
    <w:rsid w:val="00A90E21"/>
    <w:rsid w:val="00A91B4E"/>
    <w:rsid w:val="00A91CAF"/>
    <w:rsid w:val="00A920B2"/>
    <w:rsid w:val="00A92C46"/>
    <w:rsid w:val="00A92EF1"/>
    <w:rsid w:val="00A9392D"/>
    <w:rsid w:val="00A95D75"/>
    <w:rsid w:val="00A95F75"/>
    <w:rsid w:val="00A96745"/>
    <w:rsid w:val="00A96915"/>
    <w:rsid w:val="00A96CE8"/>
    <w:rsid w:val="00A96EFD"/>
    <w:rsid w:val="00A96FCF"/>
    <w:rsid w:val="00A97453"/>
    <w:rsid w:val="00A976BB"/>
    <w:rsid w:val="00AA0E9E"/>
    <w:rsid w:val="00AA0EB3"/>
    <w:rsid w:val="00AA0EE9"/>
    <w:rsid w:val="00AA1494"/>
    <w:rsid w:val="00AA2288"/>
    <w:rsid w:val="00AA284B"/>
    <w:rsid w:val="00AA2A5A"/>
    <w:rsid w:val="00AA2FB0"/>
    <w:rsid w:val="00AA42FA"/>
    <w:rsid w:val="00AA5DF3"/>
    <w:rsid w:val="00AA5FB2"/>
    <w:rsid w:val="00AA6100"/>
    <w:rsid w:val="00AA631C"/>
    <w:rsid w:val="00AA672E"/>
    <w:rsid w:val="00AA6C5F"/>
    <w:rsid w:val="00AA6FCB"/>
    <w:rsid w:val="00AA72BB"/>
    <w:rsid w:val="00AA73B4"/>
    <w:rsid w:val="00AA7B7D"/>
    <w:rsid w:val="00AA7EC8"/>
    <w:rsid w:val="00AB038D"/>
    <w:rsid w:val="00AB08C2"/>
    <w:rsid w:val="00AB14CD"/>
    <w:rsid w:val="00AB17C1"/>
    <w:rsid w:val="00AB18B9"/>
    <w:rsid w:val="00AB25A0"/>
    <w:rsid w:val="00AB2757"/>
    <w:rsid w:val="00AB3BBC"/>
    <w:rsid w:val="00AB4453"/>
    <w:rsid w:val="00AB493F"/>
    <w:rsid w:val="00AB5041"/>
    <w:rsid w:val="00AB54E3"/>
    <w:rsid w:val="00AB563F"/>
    <w:rsid w:val="00AB5816"/>
    <w:rsid w:val="00AB5DBC"/>
    <w:rsid w:val="00AB64F1"/>
    <w:rsid w:val="00AB6F62"/>
    <w:rsid w:val="00AB79BB"/>
    <w:rsid w:val="00AC0139"/>
    <w:rsid w:val="00AC027C"/>
    <w:rsid w:val="00AC0701"/>
    <w:rsid w:val="00AC07AA"/>
    <w:rsid w:val="00AC0D26"/>
    <w:rsid w:val="00AC17F3"/>
    <w:rsid w:val="00AC1F66"/>
    <w:rsid w:val="00AC2243"/>
    <w:rsid w:val="00AC2521"/>
    <w:rsid w:val="00AC2869"/>
    <w:rsid w:val="00AC3025"/>
    <w:rsid w:val="00AC3346"/>
    <w:rsid w:val="00AC3451"/>
    <w:rsid w:val="00AC426B"/>
    <w:rsid w:val="00AC4E78"/>
    <w:rsid w:val="00AC50C3"/>
    <w:rsid w:val="00AC513A"/>
    <w:rsid w:val="00AC54BD"/>
    <w:rsid w:val="00AC57AE"/>
    <w:rsid w:val="00AC5A73"/>
    <w:rsid w:val="00AC6990"/>
    <w:rsid w:val="00AC718A"/>
    <w:rsid w:val="00AC793F"/>
    <w:rsid w:val="00AC7F6B"/>
    <w:rsid w:val="00AD16CD"/>
    <w:rsid w:val="00AD17BC"/>
    <w:rsid w:val="00AD17DF"/>
    <w:rsid w:val="00AD1935"/>
    <w:rsid w:val="00AD1ECE"/>
    <w:rsid w:val="00AD2344"/>
    <w:rsid w:val="00AD25E5"/>
    <w:rsid w:val="00AD28A1"/>
    <w:rsid w:val="00AD3367"/>
    <w:rsid w:val="00AD44C9"/>
    <w:rsid w:val="00AD48F6"/>
    <w:rsid w:val="00AD4AE1"/>
    <w:rsid w:val="00AD4C3B"/>
    <w:rsid w:val="00AD50C0"/>
    <w:rsid w:val="00AD537C"/>
    <w:rsid w:val="00AD550F"/>
    <w:rsid w:val="00AD5947"/>
    <w:rsid w:val="00AD5D01"/>
    <w:rsid w:val="00AD5DDA"/>
    <w:rsid w:val="00AD6554"/>
    <w:rsid w:val="00AD6AE0"/>
    <w:rsid w:val="00AD6EB4"/>
    <w:rsid w:val="00AD6FD7"/>
    <w:rsid w:val="00AD757F"/>
    <w:rsid w:val="00AD7C15"/>
    <w:rsid w:val="00AD7F92"/>
    <w:rsid w:val="00AE04C1"/>
    <w:rsid w:val="00AE1028"/>
    <w:rsid w:val="00AE11A7"/>
    <w:rsid w:val="00AE14D3"/>
    <w:rsid w:val="00AE16BD"/>
    <w:rsid w:val="00AE18F7"/>
    <w:rsid w:val="00AE30A4"/>
    <w:rsid w:val="00AE3CF6"/>
    <w:rsid w:val="00AE46E2"/>
    <w:rsid w:val="00AE4896"/>
    <w:rsid w:val="00AE4E8E"/>
    <w:rsid w:val="00AE6709"/>
    <w:rsid w:val="00AE699A"/>
    <w:rsid w:val="00AE6EE1"/>
    <w:rsid w:val="00AE7151"/>
    <w:rsid w:val="00AE7566"/>
    <w:rsid w:val="00AE77FB"/>
    <w:rsid w:val="00AF057D"/>
    <w:rsid w:val="00AF16BB"/>
    <w:rsid w:val="00AF186A"/>
    <w:rsid w:val="00AF27E4"/>
    <w:rsid w:val="00AF2A95"/>
    <w:rsid w:val="00AF3BA0"/>
    <w:rsid w:val="00AF3C96"/>
    <w:rsid w:val="00AF440F"/>
    <w:rsid w:val="00AF4ECA"/>
    <w:rsid w:val="00AF502D"/>
    <w:rsid w:val="00AF51E6"/>
    <w:rsid w:val="00AF58C1"/>
    <w:rsid w:val="00AF688A"/>
    <w:rsid w:val="00B005DB"/>
    <w:rsid w:val="00B00ADC"/>
    <w:rsid w:val="00B00E53"/>
    <w:rsid w:val="00B01CB6"/>
    <w:rsid w:val="00B0242C"/>
    <w:rsid w:val="00B0478C"/>
    <w:rsid w:val="00B05190"/>
    <w:rsid w:val="00B059BB"/>
    <w:rsid w:val="00B06720"/>
    <w:rsid w:val="00B06D6C"/>
    <w:rsid w:val="00B0793B"/>
    <w:rsid w:val="00B07C1E"/>
    <w:rsid w:val="00B119BA"/>
    <w:rsid w:val="00B12043"/>
    <w:rsid w:val="00B125E5"/>
    <w:rsid w:val="00B129D7"/>
    <w:rsid w:val="00B13CC1"/>
    <w:rsid w:val="00B13CE1"/>
    <w:rsid w:val="00B14B21"/>
    <w:rsid w:val="00B159F0"/>
    <w:rsid w:val="00B161D1"/>
    <w:rsid w:val="00B16713"/>
    <w:rsid w:val="00B16BA0"/>
    <w:rsid w:val="00B16BD3"/>
    <w:rsid w:val="00B17220"/>
    <w:rsid w:val="00B20EA1"/>
    <w:rsid w:val="00B21AF7"/>
    <w:rsid w:val="00B21FF0"/>
    <w:rsid w:val="00B22137"/>
    <w:rsid w:val="00B22A9E"/>
    <w:rsid w:val="00B23502"/>
    <w:rsid w:val="00B237A9"/>
    <w:rsid w:val="00B23848"/>
    <w:rsid w:val="00B23B8C"/>
    <w:rsid w:val="00B23D1D"/>
    <w:rsid w:val="00B23FC0"/>
    <w:rsid w:val="00B24541"/>
    <w:rsid w:val="00B246B9"/>
    <w:rsid w:val="00B24AF7"/>
    <w:rsid w:val="00B257A1"/>
    <w:rsid w:val="00B258BB"/>
    <w:rsid w:val="00B25C8E"/>
    <w:rsid w:val="00B264E9"/>
    <w:rsid w:val="00B2704E"/>
    <w:rsid w:val="00B27C9F"/>
    <w:rsid w:val="00B306FD"/>
    <w:rsid w:val="00B308AF"/>
    <w:rsid w:val="00B30C26"/>
    <w:rsid w:val="00B30DB0"/>
    <w:rsid w:val="00B313B1"/>
    <w:rsid w:val="00B31524"/>
    <w:rsid w:val="00B316BF"/>
    <w:rsid w:val="00B31CF3"/>
    <w:rsid w:val="00B326DA"/>
    <w:rsid w:val="00B32AC6"/>
    <w:rsid w:val="00B33444"/>
    <w:rsid w:val="00B347E3"/>
    <w:rsid w:val="00B34962"/>
    <w:rsid w:val="00B34CD4"/>
    <w:rsid w:val="00B354A4"/>
    <w:rsid w:val="00B3586F"/>
    <w:rsid w:val="00B35CD4"/>
    <w:rsid w:val="00B35E74"/>
    <w:rsid w:val="00B36ECC"/>
    <w:rsid w:val="00B37357"/>
    <w:rsid w:val="00B3781E"/>
    <w:rsid w:val="00B3792D"/>
    <w:rsid w:val="00B40811"/>
    <w:rsid w:val="00B40ADC"/>
    <w:rsid w:val="00B415BC"/>
    <w:rsid w:val="00B41DBC"/>
    <w:rsid w:val="00B41F17"/>
    <w:rsid w:val="00B420B4"/>
    <w:rsid w:val="00B43797"/>
    <w:rsid w:val="00B43945"/>
    <w:rsid w:val="00B43FB7"/>
    <w:rsid w:val="00B446FA"/>
    <w:rsid w:val="00B44A26"/>
    <w:rsid w:val="00B45537"/>
    <w:rsid w:val="00B4696A"/>
    <w:rsid w:val="00B46BD0"/>
    <w:rsid w:val="00B4725B"/>
    <w:rsid w:val="00B479C8"/>
    <w:rsid w:val="00B502E9"/>
    <w:rsid w:val="00B50E15"/>
    <w:rsid w:val="00B50E16"/>
    <w:rsid w:val="00B51210"/>
    <w:rsid w:val="00B5181E"/>
    <w:rsid w:val="00B51D92"/>
    <w:rsid w:val="00B51FC1"/>
    <w:rsid w:val="00B523CA"/>
    <w:rsid w:val="00B524AF"/>
    <w:rsid w:val="00B5279A"/>
    <w:rsid w:val="00B53540"/>
    <w:rsid w:val="00B53A76"/>
    <w:rsid w:val="00B53B49"/>
    <w:rsid w:val="00B54214"/>
    <w:rsid w:val="00B549D7"/>
    <w:rsid w:val="00B55193"/>
    <w:rsid w:val="00B553EF"/>
    <w:rsid w:val="00B55E16"/>
    <w:rsid w:val="00B55E84"/>
    <w:rsid w:val="00B56697"/>
    <w:rsid w:val="00B56DE6"/>
    <w:rsid w:val="00B5745E"/>
    <w:rsid w:val="00B60324"/>
    <w:rsid w:val="00B60A59"/>
    <w:rsid w:val="00B60C08"/>
    <w:rsid w:val="00B629F0"/>
    <w:rsid w:val="00B62C84"/>
    <w:rsid w:val="00B62FA6"/>
    <w:rsid w:val="00B6301C"/>
    <w:rsid w:val="00B634BE"/>
    <w:rsid w:val="00B6372B"/>
    <w:rsid w:val="00B63A4A"/>
    <w:rsid w:val="00B64762"/>
    <w:rsid w:val="00B648C9"/>
    <w:rsid w:val="00B656BE"/>
    <w:rsid w:val="00B65B0B"/>
    <w:rsid w:val="00B6673D"/>
    <w:rsid w:val="00B6696D"/>
    <w:rsid w:val="00B66B82"/>
    <w:rsid w:val="00B66E29"/>
    <w:rsid w:val="00B67DF0"/>
    <w:rsid w:val="00B67F78"/>
    <w:rsid w:val="00B70116"/>
    <w:rsid w:val="00B70293"/>
    <w:rsid w:val="00B7045C"/>
    <w:rsid w:val="00B7053E"/>
    <w:rsid w:val="00B70C86"/>
    <w:rsid w:val="00B7118A"/>
    <w:rsid w:val="00B71CF0"/>
    <w:rsid w:val="00B721B6"/>
    <w:rsid w:val="00B72CEC"/>
    <w:rsid w:val="00B72D0D"/>
    <w:rsid w:val="00B7300C"/>
    <w:rsid w:val="00B73CD7"/>
    <w:rsid w:val="00B73F87"/>
    <w:rsid w:val="00B753CC"/>
    <w:rsid w:val="00B754C2"/>
    <w:rsid w:val="00B75FD2"/>
    <w:rsid w:val="00B765DB"/>
    <w:rsid w:val="00B7676D"/>
    <w:rsid w:val="00B76A0C"/>
    <w:rsid w:val="00B77437"/>
    <w:rsid w:val="00B77645"/>
    <w:rsid w:val="00B7799F"/>
    <w:rsid w:val="00B77DF0"/>
    <w:rsid w:val="00B804DD"/>
    <w:rsid w:val="00B80E68"/>
    <w:rsid w:val="00B81ACE"/>
    <w:rsid w:val="00B81E5A"/>
    <w:rsid w:val="00B81FB6"/>
    <w:rsid w:val="00B8237E"/>
    <w:rsid w:val="00B828BF"/>
    <w:rsid w:val="00B82CCB"/>
    <w:rsid w:val="00B8300E"/>
    <w:rsid w:val="00B83A6F"/>
    <w:rsid w:val="00B83ED6"/>
    <w:rsid w:val="00B84372"/>
    <w:rsid w:val="00B8476A"/>
    <w:rsid w:val="00B84851"/>
    <w:rsid w:val="00B84C6F"/>
    <w:rsid w:val="00B85392"/>
    <w:rsid w:val="00B853F4"/>
    <w:rsid w:val="00B856A5"/>
    <w:rsid w:val="00B86418"/>
    <w:rsid w:val="00B86D3F"/>
    <w:rsid w:val="00B871EE"/>
    <w:rsid w:val="00B876BC"/>
    <w:rsid w:val="00B8783F"/>
    <w:rsid w:val="00B87ABB"/>
    <w:rsid w:val="00B87D75"/>
    <w:rsid w:val="00B87E6F"/>
    <w:rsid w:val="00B905F6"/>
    <w:rsid w:val="00B90885"/>
    <w:rsid w:val="00B91572"/>
    <w:rsid w:val="00B91E49"/>
    <w:rsid w:val="00B923D5"/>
    <w:rsid w:val="00B925A5"/>
    <w:rsid w:val="00B93231"/>
    <w:rsid w:val="00B93D17"/>
    <w:rsid w:val="00B94491"/>
    <w:rsid w:val="00B9455A"/>
    <w:rsid w:val="00B94B48"/>
    <w:rsid w:val="00B95CC2"/>
    <w:rsid w:val="00B9668B"/>
    <w:rsid w:val="00B9747B"/>
    <w:rsid w:val="00B97B7B"/>
    <w:rsid w:val="00B97BC7"/>
    <w:rsid w:val="00B97FD5"/>
    <w:rsid w:val="00BA12FC"/>
    <w:rsid w:val="00BA16CE"/>
    <w:rsid w:val="00BA1E56"/>
    <w:rsid w:val="00BA1F9B"/>
    <w:rsid w:val="00BA22EA"/>
    <w:rsid w:val="00BA258D"/>
    <w:rsid w:val="00BA2CDD"/>
    <w:rsid w:val="00BA2F24"/>
    <w:rsid w:val="00BA3619"/>
    <w:rsid w:val="00BA3BA6"/>
    <w:rsid w:val="00BA3E09"/>
    <w:rsid w:val="00BA43FE"/>
    <w:rsid w:val="00BA470A"/>
    <w:rsid w:val="00BA4873"/>
    <w:rsid w:val="00BA4D84"/>
    <w:rsid w:val="00BA4E7F"/>
    <w:rsid w:val="00BA532F"/>
    <w:rsid w:val="00BA5DA4"/>
    <w:rsid w:val="00BA6319"/>
    <w:rsid w:val="00BA64DC"/>
    <w:rsid w:val="00BA67E2"/>
    <w:rsid w:val="00BA7D71"/>
    <w:rsid w:val="00BA7DE5"/>
    <w:rsid w:val="00BB0496"/>
    <w:rsid w:val="00BB0732"/>
    <w:rsid w:val="00BB11AB"/>
    <w:rsid w:val="00BB1244"/>
    <w:rsid w:val="00BB14CB"/>
    <w:rsid w:val="00BB1CDE"/>
    <w:rsid w:val="00BB1DDB"/>
    <w:rsid w:val="00BB1E29"/>
    <w:rsid w:val="00BB264A"/>
    <w:rsid w:val="00BB28ED"/>
    <w:rsid w:val="00BB344E"/>
    <w:rsid w:val="00BB36AB"/>
    <w:rsid w:val="00BB4E30"/>
    <w:rsid w:val="00BB5A6F"/>
    <w:rsid w:val="00BB5EF1"/>
    <w:rsid w:val="00BB662B"/>
    <w:rsid w:val="00BB665A"/>
    <w:rsid w:val="00BB6668"/>
    <w:rsid w:val="00BB7E3B"/>
    <w:rsid w:val="00BC0065"/>
    <w:rsid w:val="00BC0890"/>
    <w:rsid w:val="00BC0D05"/>
    <w:rsid w:val="00BC21BA"/>
    <w:rsid w:val="00BC2235"/>
    <w:rsid w:val="00BC230C"/>
    <w:rsid w:val="00BC2890"/>
    <w:rsid w:val="00BC2A16"/>
    <w:rsid w:val="00BC2FDB"/>
    <w:rsid w:val="00BC3735"/>
    <w:rsid w:val="00BC3885"/>
    <w:rsid w:val="00BC394E"/>
    <w:rsid w:val="00BC3D05"/>
    <w:rsid w:val="00BC3DDA"/>
    <w:rsid w:val="00BC45C0"/>
    <w:rsid w:val="00BC46DC"/>
    <w:rsid w:val="00BC50CB"/>
    <w:rsid w:val="00BC5307"/>
    <w:rsid w:val="00BC56D4"/>
    <w:rsid w:val="00BC6060"/>
    <w:rsid w:val="00BC62E9"/>
    <w:rsid w:val="00BC7009"/>
    <w:rsid w:val="00BD0045"/>
    <w:rsid w:val="00BD00AE"/>
    <w:rsid w:val="00BD101D"/>
    <w:rsid w:val="00BD160F"/>
    <w:rsid w:val="00BD1CE8"/>
    <w:rsid w:val="00BD1E9F"/>
    <w:rsid w:val="00BD2CD2"/>
    <w:rsid w:val="00BD2EE1"/>
    <w:rsid w:val="00BD319F"/>
    <w:rsid w:val="00BD31D7"/>
    <w:rsid w:val="00BD3957"/>
    <w:rsid w:val="00BD4819"/>
    <w:rsid w:val="00BD55AC"/>
    <w:rsid w:val="00BD5E73"/>
    <w:rsid w:val="00BD5F58"/>
    <w:rsid w:val="00BD693B"/>
    <w:rsid w:val="00BD6B03"/>
    <w:rsid w:val="00BD7BE2"/>
    <w:rsid w:val="00BE0029"/>
    <w:rsid w:val="00BE00AC"/>
    <w:rsid w:val="00BE0613"/>
    <w:rsid w:val="00BE13D8"/>
    <w:rsid w:val="00BE2787"/>
    <w:rsid w:val="00BE37EC"/>
    <w:rsid w:val="00BE3A93"/>
    <w:rsid w:val="00BE3B0A"/>
    <w:rsid w:val="00BE3BC5"/>
    <w:rsid w:val="00BE4AD9"/>
    <w:rsid w:val="00BE4B2B"/>
    <w:rsid w:val="00BE5584"/>
    <w:rsid w:val="00BE5723"/>
    <w:rsid w:val="00BE5A8E"/>
    <w:rsid w:val="00BE5B85"/>
    <w:rsid w:val="00BE6158"/>
    <w:rsid w:val="00BE61F4"/>
    <w:rsid w:val="00BE65FB"/>
    <w:rsid w:val="00BE6FA5"/>
    <w:rsid w:val="00BF01DA"/>
    <w:rsid w:val="00BF0845"/>
    <w:rsid w:val="00BF0CE7"/>
    <w:rsid w:val="00BF0DFE"/>
    <w:rsid w:val="00BF174C"/>
    <w:rsid w:val="00BF1A09"/>
    <w:rsid w:val="00BF1E64"/>
    <w:rsid w:val="00BF30DC"/>
    <w:rsid w:val="00BF32BB"/>
    <w:rsid w:val="00BF3DDF"/>
    <w:rsid w:val="00BF4BC2"/>
    <w:rsid w:val="00BF4C50"/>
    <w:rsid w:val="00BF5506"/>
    <w:rsid w:val="00BF5715"/>
    <w:rsid w:val="00BF5F40"/>
    <w:rsid w:val="00BF61BF"/>
    <w:rsid w:val="00BF6393"/>
    <w:rsid w:val="00BF72AD"/>
    <w:rsid w:val="00BF7528"/>
    <w:rsid w:val="00BF775B"/>
    <w:rsid w:val="00BF7897"/>
    <w:rsid w:val="00BF79BE"/>
    <w:rsid w:val="00BF7CDB"/>
    <w:rsid w:val="00BF7F46"/>
    <w:rsid w:val="00C00508"/>
    <w:rsid w:val="00C00F6B"/>
    <w:rsid w:val="00C01C7B"/>
    <w:rsid w:val="00C01CB8"/>
    <w:rsid w:val="00C01D74"/>
    <w:rsid w:val="00C02475"/>
    <w:rsid w:val="00C02878"/>
    <w:rsid w:val="00C04042"/>
    <w:rsid w:val="00C042AB"/>
    <w:rsid w:val="00C0433A"/>
    <w:rsid w:val="00C04956"/>
    <w:rsid w:val="00C05175"/>
    <w:rsid w:val="00C05225"/>
    <w:rsid w:val="00C05C87"/>
    <w:rsid w:val="00C05CD9"/>
    <w:rsid w:val="00C108C1"/>
    <w:rsid w:val="00C116F6"/>
    <w:rsid w:val="00C124CC"/>
    <w:rsid w:val="00C129AE"/>
    <w:rsid w:val="00C12D64"/>
    <w:rsid w:val="00C139C1"/>
    <w:rsid w:val="00C13A0B"/>
    <w:rsid w:val="00C14044"/>
    <w:rsid w:val="00C14819"/>
    <w:rsid w:val="00C149C1"/>
    <w:rsid w:val="00C14AAE"/>
    <w:rsid w:val="00C14DF4"/>
    <w:rsid w:val="00C14FA3"/>
    <w:rsid w:val="00C1500F"/>
    <w:rsid w:val="00C152A3"/>
    <w:rsid w:val="00C1549C"/>
    <w:rsid w:val="00C15675"/>
    <w:rsid w:val="00C156C8"/>
    <w:rsid w:val="00C161F2"/>
    <w:rsid w:val="00C1642B"/>
    <w:rsid w:val="00C172BC"/>
    <w:rsid w:val="00C17580"/>
    <w:rsid w:val="00C2052C"/>
    <w:rsid w:val="00C2144A"/>
    <w:rsid w:val="00C2147B"/>
    <w:rsid w:val="00C21580"/>
    <w:rsid w:val="00C215F4"/>
    <w:rsid w:val="00C21C71"/>
    <w:rsid w:val="00C220EE"/>
    <w:rsid w:val="00C231B8"/>
    <w:rsid w:val="00C23C27"/>
    <w:rsid w:val="00C23FAD"/>
    <w:rsid w:val="00C24B09"/>
    <w:rsid w:val="00C250F0"/>
    <w:rsid w:val="00C2524E"/>
    <w:rsid w:val="00C25B3D"/>
    <w:rsid w:val="00C26F46"/>
    <w:rsid w:val="00C2713C"/>
    <w:rsid w:val="00C27CCE"/>
    <w:rsid w:val="00C30174"/>
    <w:rsid w:val="00C30379"/>
    <w:rsid w:val="00C3050C"/>
    <w:rsid w:val="00C305EA"/>
    <w:rsid w:val="00C31345"/>
    <w:rsid w:val="00C314D3"/>
    <w:rsid w:val="00C31C3A"/>
    <w:rsid w:val="00C32F0B"/>
    <w:rsid w:val="00C33191"/>
    <w:rsid w:val="00C3498E"/>
    <w:rsid w:val="00C34D3E"/>
    <w:rsid w:val="00C35B2D"/>
    <w:rsid w:val="00C36388"/>
    <w:rsid w:val="00C36565"/>
    <w:rsid w:val="00C36783"/>
    <w:rsid w:val="00C36D36"/>
    <w:rsid w:val="00C41098"/>
    <w:rsid w:val="00C4144E"/>
    <w:rsid w:val="00C41A18"/>
    <w:rsid w:val="00C41EAC"/>
    <w:rsid w:val="00C41FA8"/>
    <w:rsid w:val="00C432D7"/>
    <w:rsid w:val="00C434ED"/>
    <w:rsid w:val="00C43626"/>
    <w:rsid w:val="00C43E13"/>
    <w:rsid w:val="00C44363"/>
    <w:rsid w:val="00C45D48"/>
    <w:rsid w:val="00C4647F"/>
    <w:rsid w:val="00C464DC"/>
    <w:rsid w:val="00C46830"/>
    <w:rsid w:val="00C468B2"/>
    <w:rsid w:val="00C47252"/>
    <w:rsid w:val="00C47AB0"/>
    <w:rsid w:val="00C47C65"/>
    <w:rsid w:val="00C47F60"/>
    <w:rsid w:val="00C50C6B"/>
    <w:rsid w:val="00C51120"/>
    <w:rsid w:val="00C51F0A"/>
    <w:rsid w:val="00C52A88"/>
    <w:rsid w:val="00C5343D"/>
    <w:rsid w:val="00C5366D"/>
    <w:rsid w:val="00C53C90"/>
    <w:rsid w:val="00C541A4"/>
    <w:rsid w:val="00C54B29"/>
    <w:rsid w:val="00C54E16"/>
    <w:rsid w:val="00C55D85"/>
    <w:rsid w:val="00C5647F"/>
    <w:rsid w:val="00C572E7"/>
    <w:rsid w:val="00C61134"/>
    <w:rsid w:val="00C6149D"/>
    <w:rsid w:val="00C61B80"/>
    <w:rsid w:val="00C623BF"/>
    <w:rsid w:val="00C62495"/>
    <w:rsid w:val="00C62683"/>
    <w:rsid w:val="00C62782"/>
    <w:rsid w:val="00C62B67"/>
    <w:rsid w:val="00C63891"/>
    <w:rsid w:val="00C63A5E"/>
    <w:rsid w:val="00C63E7B"/>
    <w:rsid w:val="00C640E4"/>
    <w:rsid w:val="00C6492B"/>
    <w:rsid w:val="00C64DC0"/>
    <w:rsid w:val="00C64F89"/>
    <w:rsid w:val="00C651CB"/>
    <w:rsid w:val="00C65B03"/>
    <w:rsid w:val="00C65D8F"/>
    <w:rsid w:val="00C65EE3"/>
    <w:rsid w:val="00C6690E"/>
    <w:rsid w:val="00C673DD"/>
    <w:rsid w:val="00C67882"/>
    <w:rsid w:val="00C67D26"/>
    <w:rsid w:val="00C703D2"/>
    <w:rsid w:val="00C70A52"/>
    <w:rsid w:val="00C70DD8"/>
    <w:rsid w:val="00C70F88"/>
    <w:rsid w:val="00C72E50"/>
    <w:rsid w:val="00C732B3"/>
    <w:rsid w:val="00C74692"/>
    <w:rsid w:val="00C747E8"/>
    <w:rsid w:val="00C7542C"/>
    <w:rsid w:val="00C7608B"/>
    <w:rsid w:val="00C77277"/>
    <w:rsid w:val="00C77701"/>
    <w:rsid w:val="00C7789B"/>
    <w:rsid w:val="00C77DC5"/>
    <w:rsid w:val="00C8001D"/>
    <w:rsid w:val="00C80648"/>
    <w:rsid w:val="00C80F03"/>
    <w:rsid w:val="00C817EF"/>
    <w:rsid w:val="00C81A36"/>
    <w:rsid w:val="00C82CC4"/>
    <w:rsid w:val="00C83134"/>
    <w:rsid w:val="00C84189"/>
    <w:rsid w:val="00C841EA"/>
    <w:rsid w:val="00C84E2F"/>
    <w:rsid w:val="00C857BA"/>
    <w:rsid w:val="00C85B94"/>
    <w:rsid w:val="00C87548"/>
    <w:rsid w:val="00C877B7"/>
    <w:rsid w:val="00C87B36"/>
    <w:rsid w:val="00C87B95"/>
    <w:rsid w:val="00C87C6D"/>
    <w:rsid w:val="00C90052"/>
    <w:rsid w:val="00C90C7A"/>
    <w:rsid w:val="00C90D6F"/>
    <w:rsid w:val="00C9183E"/>
    <w:rsid w:val="00C91914"/>
    <w:rsid w:val="00C9251A"/>
    <w:rsid w:val="00C93C8D"/>
    <w:rsid w:val="00C94533"/>
    <w:rsid w:val="00C946CB"/>
    <w:rsid w:val="00C947C3"/>
    <w:rsid w:val="00C94CA0"/>
    <w:rsid w:val="00C95603"/>
    <w:rsid w:val="00C95C78"/>
    <w:rsid w:val="00C9669C"/>
    <w:rsid w:val="00C96D96"/>
    <w:rsid w:val="00CA0333"/>
    <w:rsid w:val="00CA03CC"/>
    <w:rsid w:val="00CA0416"/>
    <w:rsid w:val="00CA0F20"/>
    <w:rsid w:val="00CA0FBD"/>
    <w:rsid w:val="00CA143E"/>
    <w:rsid w:val="00CA2050"/>
    <w:rsid w:val="00CA2668"/>
    <w:rsid w:val="00CA2939"/>
    <w:rsid w:val="00CA2A41"/>
    <w:rsid w:val="00CA4DCE"/>
    <w:rsid w:val="00CA5AD8"/>
    <w:rsid w:val="00CA7386"/>
    <w:rsid w:val="00CB1369"/>
    <w:rsid w:val="00CB14F5"/>
    <w:rsid w:val="00CB1783"/>
    <w:rsid w:val="00CB17BD"/>
    <w:rsid w:val="00CB1819"/>
    <w:rsid w:val="00CB1948"/>
    <w:rsid w:val="00CB1B3B"/>
    <w:rsid w:val="00CB1E30"/>
    <w:rsid w:val="00CB28D0"/>
    <w:rsid w:val="00CB2911"/>
    <w:rsid w:val="00CB2957"/>
    <w:rsid w:val="00CB2F80"/>
    <w:rsid w:val="00CB32D1"/>
    <w:rsid w:val="00CB38AD"/>
    <w:rsid w:val="00CB3D11"/>
    <w:rsid w:val="00CB60BB"/>
    <w:rsid w:val="00CB6A4E"/>
    <w:rsid w:val="00CB6C28"/>
    <w:rsid w:val="00CB7188"/>
    <w:rsid w:val="00CB7FEA"/>
    <w:rsid w:val="00CC02EE"/>
    <w:rsid w:val="00CC056D"/>
    <w:rsid w:val="00CC0B00"/>
    <w:rsid w:val="00CC0E6C"/>
    <w:rsid w:val="00CC1138"/>
    <w:rsid w:val="00CC11A1"/>
    <w:rsid w:val="00CC228D"/>
    <w:rsid w:val="00CC2957"/>
    <w:rsid w:val="00CC2CD6"/>
    <w:rsid w:val="00CC3CEE"/>
    <w:rsid w:val="00CC4E97"/>
    <w:rsid w:val="00CC5A5D"/>
    <w:rsid w:val="00CC5D69"/>
    <w:rsid w:val="00CC5E38"/>
    <w:rsid w:val="00CC5EBC"/>
    <w:rsid w:val="00CC6252"/>
    <w:rsid w:val="00CC638B"/>
    <w:rsid w:val="00CC657B"/>
    <w:rsid w:val="00CC6A6E"/>
    <w:rsid w:val="00CC6EA1"/>
    <w:rsid w:val="00CC6FC7"/>
    <w:rsid w:val="00CC7707"/>
    <w:rsid w:val="00CC778F"/>
    <w:rsid w:val="00CD1A8F"/>
    <w:rsid w:val="00CD1C79"/>
    <w:rsid w:val="00CD21E0"/>
    <w:rsid w:val="00CD249C"/>
    <w:rsid w:val="00CD257B"/>
    <w:rsid w:val="00CD2EFE"/>
    <w:rsid w:val="00CD2F7F"/>
    <w:rsid w:val="00CD30EF"/>
    <w:rsid w:val="00CD311F"/>
    <w:rsid w:val="00CD388D"/>
    <w:rsid w:val="00CD51A8"/>
    <w:rsid w:val="00CD522E"/>
    <w:rsid w:val="00CD5CEE"/>
    <w:rsid w:val="00CD6703"/>
    <w:rsid w:val="00CD67E6"/>
    <w:rsid w:val="00CD738C"/>
    <w:rsid w:val="00CD77AB"/>
    <w:rsid w:val="00CD79F9"/>
    <w:rsid w:val="00CE01CE"/>
    <w:rsid w:val="00CE0AFF"/>
    <w:rsid w:val="00CE1270"/>
    <w:rsid w:val="00CE12D8"/>
    <w:rsid w:val="00CE1998"/>
    <w:rsid w:val="00CE20FD"/>
    <w:rsid w:val="00CE2FE9"/>
    <w:rsid w:val="00CE35C0"/>
    <w:rsid w:val="00CE37CB"/>
    <w:rsid w:val="00CE384A"/>
    <w:rsid w:val="00CE3875"/>
    <w:rsid w:val="00CE42F4"/>
    <w:rsid w:val="00CE5488"/>
    <w:rsid w:val="00CE5863"/>
    <w:rsid w:val="00CE68E6"/>
    <w:rsid w:val="00CE698F"/>
    <w:rsid w:val="00CE6AD9"/>
    <w:rsid w:val="00CF02B0"/>
    <w:rsid w:val="00CF09C7"/>
    <w:rsid w:val="00CF1F9C"/>
    <w:rsid w:val="00CF223C"/>
    <w:rsid w:val="00CF2B9C"/>
    <w:rsid w:val="00CF3362"/>
    <w:rsid w:val="00CF3742"/>
    <w:rsid w:val="00CF3D31"/>
    <w:rsid w:val="00CF3E01"/>
    <w:rsid w:val="00CF4007"/>
    <w:rsid w:val="00CF409F"/>
    <w:rsid w:val="00CF42BE"/>
    <w:rsid w:val="00CF4A5A"/>
    <w:rsid w:val="00CF4BFE"/>
    <w:rsid w:val="00CF4F91"/>
    <w:rsid w:val="00CF5924"/>
    <w:rsid w:val="00CF5CB5"/>
    <w:rsid w:val="00CF5F4D"/>
    <w:rsid w:val="00CF703D"/>
    <w:rsid w:val="00CF7463"/>
    <w:rsid w:val="00D00614"/>
    <w:rsid w:val="00D009A6"/>
    <w:rsid w:val="00D00F53"/>
    <w:rsid w:val="00D010F5"/>
    <w:rsid w:val="00D01649"/>
    <w:rsid w:val="00D01A69"/>
    <w:rsid w:val="00D01F9E"/>
    <w:rsid w:val="00D020B5"/>
    <w:rsid w:val="00D024FD"/>
    <w:rsid w:val="00D02616"/>
    <w:rsid w:val="00D02943"/>
    <w:rsid w:val="00D029D4"/>
    <w:rsid w:val="00D035A2"/>
    <w:rsid w:val="00D03837"/>
    <w:rsid w:val="00D04489"/>
    <w:rsid w:val="00D045C6"/>
    <w:rsid w:val="00D04684"/>
    <w:rsid w:val="00D04B6A"/>
    <w:rsid w:val="00D05042"/>
    <w:rsid w:val="00D055DB"/>
    <w:rsid w:val="00D05708"/>
    <w:rsid w:val="00D05AC9"/>
    <w:rsid w:val="00D05B32"/>
    <w:rsid w:val="00D05B93"/>
    <w:rsid w:val="00D06356"/>
    <w:rsid w:val="00D064E7"/>
    <w:rsid w:val="00D06547"/>
    <w:rsid w:val="00D06562"/>
    <w:rsid w:val="00D0664D"/>
    <w:rsid w:val="00D06A44"/>
    <w:rsid w:val="00D06CDA"/>
    <w:rsid w:val="00D06EAA"/>
    <w:rsid w:val="00D072E4"/>
    <w:rsid w:val="00D07575"/>
    <w:rsid w:val="00D077F4"/>
    <w:rsid w:val="00D07EEA"/>
    <w:rsid w:val="00D10003"/>
    <w:rsid w:val="00D11226"/>
    <w:rsid w:val="00D11253"/>
    <w:rsid w:val="00D118B6"/>
    <w:rsid w:val="00D11F6A"/>
    <w:rsid w:val="00D12203"/>
    <w:rsid w:val="00D12BA7"/>
    <w:rsid w:val="00D133C8"/>
    <w:rsid w:val="00D135A7"/>
    <w:rsid w:val="00D13812"/>
    <w:rsid w:val="00D13C6F"/>
    <w:rsid w:val="00D13C91"/>
    <w:rsid w:val="00D140E5"/>
    <w:rsid w:val="00D14759"/>
    <w:rsid w:val="00D14A80"/>
    <w:rsid w:val="00D15040"/>
    <w:rsid w:val="00D152F4"/>
    <w:rsid w:val="00D15692"/>
    <w:rsid w:val="00D159B0"/>
    <w:rsid w:val="00D15FEE"/>
    <w:rsid w:val="00D167D1"/>
    <w:rsid w:val="00D1680C"/>
    <w:rsid w:val="00D210C7"/>
    <w:rsid w:val="00D215A8"/>
    <w:rsid w:val="00D21AE8"/>
    <w:rsid w:val="00D22685"/>
    <w:rsid w:val="00D23179"/>
    <w:rsid w:val="00D23A31"/>
    <w:rsid w:val="00D249EA"/>
    <w:rsid w:val="00D24A57"/>
    <w:rsid w:val="00D24D27"/>
    <w:rsid w:val="00D24DBB"/>
    <w:rsid w:val="00D25379"/>
    <w:rsid w:val="00D2577A"/>
    <w:rsid w:val="00D25A0B"/>
    <w:rsid w:val="00D264BB"/>
    <w:rsid w:val="00D26C1B"/>
    <w:rsid w:val="00D271B6"/>
    <w:rsid w:val="00D27D53"/>
    <w:rsid w:val="00D302F3"/>
    <w:rsid w:val="00D3074F"/>
    <w:rsid w:val="00D30AF1"/>
    <w:rsid w:val="00D30ECD"/>
    <w:rsid w:val="00D314E4"/>
    <w:rsid w:val="00D31895"/>
    <w:rsid w:val="00D31ABC"/>
    <w:rsid w:val="00D321FB"/>
    <w:rsid w:val="00D3282D"/>
    <w:rsid w:val="00D32993"/>
    <w:rsid w:val="00D33334"/>
    <w:rsid w:val="00D3344F"/>
    <w:rsid w:val="00D3359D"/>
    <w:rsid w:val="00D33A54"/>
    <w:rsid w:val="00D34ACC"/>
    <w:rsid w:val="00D34B88"/>
    <w:rsid w:val="00D34BBB"/>
    <w:rsid w:val="00D35650"/>
    <w:rsid w:val="00D36AA8"/>
    <w:rsid w:val="00D373D2"/>
    <w:rsid w:val="00D374DB"/>
    <w:rsid w:val="00D37D96"/>
    <w:rsid w:val="00D37F8D"/>
    <w:rsid w:val="00D40A74"/>
    <w:rsid w:val="00D42058"/>
    <w:rsid w:val="00D4244C"/>
    <w:rsid w:val="00D4397A"/>
    <w:rsid w:val="00D43B21"/>
    <w:rsid w:val="00D450DF"/>
    <w:rsid w:val="00D45394"/>
    <w:rsid w:val="00D453E4"/>
    <w:rsid w:val="00D457C7"/>
    <w:rsid w:val="00D45B62"/>
    <w:rsid w:val="00D45B7E"/>
    <w:rsid w:val="00D46071"/>
    <w:rsid w:val="00D4655C"/>
    <w:rsid w:val="00D4659B"/>
    <w:rsid w:val="00D467B6"/>
    <w:rsid w:val="00D4692F"/>
    <w:rsid w:val="00D470A1"/>
    <w:rsid w:val="00D47223"/>
    <w:rsid w:val="00D5042F"/>
    <w:rsid w:val="00D50672"/>
    <w:rsid w:val="00D50737"/>
    <w:rsid w:val="00D507D0"/>
    <w:rsid w:val="00D50953"/>
    <w:rsid w:val="00D513E0"/>
    <w:rsid w:val="00D51FA5"/>
    <w:rsid w:val="00D52281"/>
    <w:rsid w:val="00D528E1"/>
    <w:rsid w:val="00D52C27"/>
    <w:rsid w:val="00D52E1C"/>
    <w:rsid w:val="00D52EC4"/>
    <w:rsid w:val="00D53078"/>
    <w:rsid w:val="00D53494"/>
    <w:rsid w:val="00D535B4"/>
    <w:rsid w:val="00D541FE"/>
    <w:rsid w:val="00D54274"/>
    <w:rsid w:val="00D547CA"/>
    <w:rsid w:val="00D55653"/>
    <w:rsid w:val="00D55B79"/>
    <w:rsid w:val="00D55FCD"/>
    <w:rsid w:val="00D56357"/>
    <w:rsid w:val="00D569EE"/>
    <w:rsid w:val="00D5746F"/>
    <w:rsid w:val="00D5766F"/>
    <w:rsid w:val="00D57CEC"/>
    <w:rsid w:val="00D6016A"/>
    <w:rsid w:val="00D60263"/>
    <w:rsid w:val="00D60CB5"/>
    <w:rsid w:val="00D610DD"/>
    <w:rsid w:val="00D61186"/>
    <w:rsid w:val="00D6178C"/>
    <w:rsid w:val="00D61A32"/>
    <w:rsid w:val="00D61DBD"/>
    <w:rsid w:val="00D62072"/>
    <w:rsid w:val="00D626F5"/>
    <w:rsid w:val="00D629F9"/>
    <w:rsid w:val="00D62D6A"/>
    <w:rsid w:val="00D62E77"/>
    <w:rsid w:val="00D630D0"/>
    <w:rsid w:val="00D63298"/>
    <w:rsid w:val="00D638F3"/>
    <w:rsid w:val="00D63DA5"/>
    <w:rsid w:val="00D65378"/>
    <w:rsid w:val="00D65E0C"/>
    <w:rsid w:val="00D65E5C"/>
    <w:rsid w:val="00D6609F"/>
    <w:rsid w:val="00D70779"/>
    <w:rsid w:val="00D70805"/>
    <w:rsid w:val="00D709AB"/>
    <w:rsid w:val="00D70A25"/>
    <w:rsid w:val="00D70A9F"/>
    <w:rsid w:val="00D70D5A"/>
    <w:rsid w:val="00D70FDA"/>
    <w:rsid w:val="00D7162C"/>
    <w:rsid w:val="00D723BE"/>
    <w:rsid w:val="00D72962"/>
    <w:rsid w:val="00D72D93"/>
    <w:rsid w:val="00D72E0C"/>
    <w:rsid w:val="00D72F74"/>
    <w:rsid w:val="00D73420"/>
    <w:rsid w:val="00D743B4"/>
    <w:rsid w:val="00D751FC"/>
    <w:rsid w:val="00D754DA"/>
    <w:rsid w:val="00D756FF"/>
    <w:rsid w:val="00D76244"/>
    <w:rsid w:val="00D76B58"/>
    <w:rsid w:val="00D76B7E"/>
    <w:rsid w:val="00D76DB0"/>
    <w:rsid w:val="00D76E94"/>
    <w:rsid w:val="00D77D40"/>
    <w:rsid w:val="00D802F8"/>
    <w:rsid w:val="00D8074A"/>
    <w:rsid w:val="00D81070"/>
    <w:rsid w:val="00D8153D"/>
    <w:rsid w:val="00D817BA"/>
    <w:rsid w:val="00D81993"/>
    <w:rsid w:val="00D819FF"/>
    <w:rsid w:val="00D81E73"/>
    <w:rsid w:val="00D81E7C"/>
    <w:rsid w:val="00D8293D"/>
    <w:rsid w:val="00D829D6"/>
    <w:rsid w:val="00D82A8C"/>
    <w:rsid w:val="00D831FA"/>
    <w:rsid w:val="00D83519"/>
    <w:rsid w:val="00D83595"/>
    <w:rsid w:val="00D8388F"/>
    <w:rsid w:val="00D83B30"/>
    <w:rsid w:val="00D83B41"/>
    <w:rsid w:val="00D843AB"/>
    <w:rsid w:val="00D84A16"/>
    <w:rsid w:val="00D85267"/>
    <w:rsid w:val="00D85933"/>
    <w:rsid w:val="00D859EA"/>
    <w:rsid w:val="00D8606F"/>
    <w:rsid w:val="00D86CE9"/>
    <w:rsid w:val="00D86D4A"/>
    <w:rsid w:val="00D872DB"/>
    <w:rsid w:val="00D87F2E"/>
    <w:rsid w:val="00D9076F"/>
    <w:rsid w:val="00D91434"/>
    <w:rsid w:val="00D914CB"/>
    <w:rsid w:val="00D91671"/>
    <w:rsid w:val="00D921BA"/>
    <w:rsid w:val="00D92382"/>
    <w:rsid w:val="00D9242D"/>
    <w:rsid w:val="00D93041"/>
    <w:rsid w:val="00D932A1"/>
    <w:rsid w:val="00D936A6"/>
    <w:rsid w:val="00D93B88"/>
    <w:rsid w:val="00D95014"/>
    <w:rsid w:val="00D951F1"/>
    <w:rsid w:val="00D96AA2"/>
    <w:rsid w:val="00D96F44"/>
    <w:rsid w:val="00D978BB"/>
    <w:rsid w:val="00D97CA9"/>
    <w:rsid w:val="00D97FF3"/>
    <w:rsid w:val="00DA00D2"/>
    <w:rsid w:val="00DA04FB"/>
    <w:rsid w:val="00DA0560"/>
    <w:rsid w:val="00DA0601"/>
    <w:rsid w:val="00DA07F7"/>
    <w:rsid w:val="00DA0E8C"/>
    <w:rsid w:val="00DA1103"/>
    <w:rsid w:val="00DA1818"/>
    <w:rsid w:val="00DA1970"/>
    <w:rsid w:val="00DA264B"/>
    <w:rsid w:val="00DA2680"/>
    <w:rsid w:val="00DA2D9B"/>
    <w:rsid w:val="00DA2F3E"/>
    <w:rsid w:val="00DA3BBC"/>
    <w:rsid w:val="00DA4275"/>
    <w:rsid w:val="00DA43BA"/>
    <w:rsid w:val="00DA4831"/>
    <w:rsid w:val="00DA4B74"/>
    <w:rsid w:val="00DA5237"/>
    <w:rsid w:val="00DA555F"/>
    <w:rsid w:val="00DA5B88"/>
    <w:rsid w:val="00DA5BCF"/>
    <w:rsid w:val="00DA6E63"/>
    <w:rsid w:val="00DA762E"/>
    <w:rsid w:val="00DA7921"/>
    <w:rsid w:val="00DB1AC2"/>
    <w:rsid w:val="00DB1F50"/>
    <w:rsid w:val="00DB294B"/>
    <w:rsid w:val="00DB3266"/>
    <w:rsid w:val="00DB331F"/>
    <w:rsid w:val="00DB3D7A"/>
    <w:rsid w:val="00DB6780"/>
    <w:rsid w:val="00DB7084"/>
    <w:rsid w:val="00DB71D5"/>
    <w:rsid w:val="00DB783E"/>
    <w:rsid w:val="00DB7BD9"/>
    <w:rsid w:val="00DC0329"/>
    <w:rsid w:val="00DC0458"/>
    <w:rsid w:val="00DC08B1"/>
    <w:rsid w:val="00DC10C7"/>
    <w:rsid w:val="00DC1333"/>
    <w:rsid w:val="00DC167F"/>
    <w:rsid w:val="00DC17CA"/>
    <w:rsid w:val="00DC1D08"/>
    <w:rsid w:val="00DC1E96"/>
    <w:rsid w:val="00DC238B"/>
    <w:rsid w:val="00DC2C89"/>
    <w:rsid w:val="00DC3563"/>
    <w:rsid w:val="00DC379E"/>
    <w:rsid w:val="00DC3891"/>
    <w:rsid w:val="00DC3D8C"/>
    <w:rsid w:val="00DC3EAC"/>
    <w:rsid w:val="00DC3FBD"/>
    <w:rsid w:val="00DC4020"/>
    <w:rsid w:val="00DC5876"/>
    <w:rsid w:val="00DC6EA8"/>
    <w:rsid w:val="00DC7336"/>
    <w:rsid w:val="00DC7B88"/>
    <w:rsid w:val="00DD009A"/>
    <w:rsid w:val="00DD0197"/>
    <w:rsid w:val="00DD26EC"/>
    <w:rsid w:val="00DD2CE6"/>
    <w:rsid w:val="00DD2E45"/>
    <w:rsid w:val="00DD3865"/>
    <w:rsid w:val="00DD48C9"/>
    <w:rsid w:val="00DD4E40"/>
    <w:rsid w:val="00DD4EAE"/>
    <w:rsid w:val="00DD5068"/>
    <w:rsid w:val="00DD5B62"/>
    <w:rsid w:val="00DD5B66"/>
    <w:rsid w:val="00DD6CE6"/>
    <w:rsid w:val="00DD6E42"/>
    <w:rsid w:val="00DD7427"/>
    <w:rsid w:val="00DD745E"/>
    <w:rsid w:val="00DD7D86"/>
    <w:rsid w:val="00DD7DC3"/>
    <w:rsid w:val="00DD7DCB"/>
    <w:rsid w:val="00DE040E"/>
    <w:rsid w:val="00DE0596"/>
    <w:rsid w:val="00DE0A2D"/>
    <w:rsid w:val="00DE12D3"/>
    <w:rsid w:val="00DE176B"/>
    <w:rsid w:val="00DE3EB7"/>
    <w:rsid w:val="00DE4543"/>
    <w:rsid w:val="00DE47A8"/>
    <w:rsid w:val="00DE4807"/>
    <w:rsid w:val="00DE54EB"/>
    <w:rsid w:val="00DE5A0A"/>
    <w:rsid w:val="00DE5CAD"/>
    <w:rsid w:val="00DE5D63"/>
    <w:rsid w:val="00DE5E81"/>
    <w:rsid w:val="00DE6941"/>
    <w:rsid w:val="00DE6B05"/>
    <w:rsid w:val="00DE6B7A"/>
    <w:rsid w:val="00DE73FE"/>
    <w:rsid w:val="00DE7C63"/>
    <w:rsid w:val="00DE7CC9"/>
    <w:rsid w:val="00DF0154"/>
    <w:rsid w:val="00DF027A"/>
    <w:rsid w:val="00DF06AA"/>
    <w:rsid w:val="00DF07A9"/>
    <w:rsid w:val="00DF0C40"/>
    <w:rsid w:val="00DF0FBC"/>
    <w:rsid w:val="00DF19A7"/>
    <w:rsid w:val="00DF1F64"/>
    <w:rsid w:val="00DF2176"/>
    <w:rsid w:val="00DF2AF1"/>
    <w:rsid w:val="00DF2B06"/>
    <w:rsid w:val="00DF2C8D"/>
    <w:rsid w:val="00DF364A"/>
    <w:rsid w:val="00DF3AE8"/>
    <w:rsid w:val="00DF3C64"/>
    <w:rsid w:val="00DF5003"/>
    <w:rsid w:val="00DF762F"/>
    <w:rsid w:val="00DF7830"/>
    <w:rsid w:val="00DF7E5A"/>
    <w:rsid w:val="00E0041E"/>
    <w:rsid w:val="00E011F5"/>
    <w:rsid w:val="00E029E8"/>
    <w:rsid w:val="00E02A2C"/>
    <w:rsid w:val="00E02E58"/>
    <w:rsid w:val="00E032D2"/>
    <w:rsid w:val="00E03300"/>
    <w:rsid w:val="00E03AF3"/>
    <w:rsid w:val="00E047A0"/>
    <w:rsid w:val="00E04FBC"/>
    <w:rsid w:val="00E050D9"/>
    <w:rsid w:val="00E05E4D"/>
    <w:rsid w:val="00E06C34"/>
    <w:rsid w:val="00E124F0"/>
    <w:rsid w:val="00E1254C"/>
    <w:rsid w:val="00E13153"/>
    <w:rsid w:val="00E13351"/>
    <w:rsid w:val="00E13F5D"/>
    <w:rsid w:val="00E143D6"/>
    <w:rsid w:val="00E15272"/>
    <w:rsid w:val="00E154B7"/>
    <w:rsid w:val="00E15914"/>
    <w:rsid w:val="00E1780A"/>
    <w:rsid w:val="00E17D6D"/>
    <w:rsid w:val="00E20B56"/>
    <w:rsid w:val="00E210E9"/>
    <w:rsid w:val="00E21866"/>
    <w:rsid w:val="00E21D13"/>
    <w:rsid w:val="00E22157"/>
    <w:rsid w:val="00E22595"/>
    <w:rsid w:val="00E23779"/>
    <w:rsid w:val="00E24240"/>
    <w:rsid w:val="00E247FA"/>
    <w:rsid w:val="00E24A68"/>
    <w:rsid w:val="00E24C96"/>
    <w:rsid w:val="00E250DA"/>
    <w:rsid w:val="00E25CCF"/>
    <w:rsid w:val="00E261AF"/>
    <w:rsid w:val="00E26241"/>
    <w:rsid w:val="00E268BC"/>
    <w:rsid w:val="00E269E5"/>
    <w:rsid w:val="00E279CF"/>
    <w:rsid w:val="00E27B7A"/>
    <w:rsid w:val="00E3051A"/>
    <w:rsid w:val="00E310CF"/>
    <w:rsid w:val="00E31679"/>
    <w:rsid w:val="00E3197C"/>
    <w:rsid w:val="00E32B0E"/>
    <w:rsid w:val="00E33010"/>
    <w:rsid w:val="00E332EA"/>
    <w:rsid w:val="00E33B23"/>
    <w:rsid w:val="00E354B7"/>
    <w:rsid w:val="00E35A6D"/>
    <w:rsid w:val="00E35EFD"/>
    <w:rsid w:val="00E36AF4"/>
    <w:rsid w:val="00E36F79"/>
    <w:rsid w:val="00E37059"/>
    <w:rsid w:val="00E370BE"/>
    <w:rsid w:val="00E3740A"/>
    <w:rsid w:val="00E40402"/>
    <w:rsid w:val="00E404BD"/>
    <w:rsid w:val="00E40C4D"/>
    <w:rsid w:val="00E412C5"/>
    <w:rsid w:val="00E4182D"/>
    <w:rsid w:val="00E41D04"/>
    <w:rsid w:val="00E4353E"/>
    <w:rsid w:val="00E437E3"/>
    <w:rsid w:val="00E4416C"/>
    <w:rsid w:val="00E4436E"/>
    <w:rsid w:val="00E444EC"/>
    <w:rsid w:val="00E44719"/>
    <w:rsid w:val="00E44CD0"/>
    <w:rsid w:val="00E45098"/>
    <w:rsid w:val="00E4656B"/>
    <w:rsid w:val="00E4665C"/>
    <w:rsid w:val="00E468BB"/>
    <w:rsid w:val="00E46A31"/>
    <w:rsid w:val="00E473D4"/>
    <w:rsid w:val="00E4770D"/>
    <w:rsid w:val="00E47BF3"/>
    <w:rsid w:val="00E502E6"/>
    <w:rsid w:val="00E508E8"/>
    <w:rsid w:val="00E511A3"/>
    <w:rsid w:val="00E51424"/>
    <w:rsid w:val="00E5175F"/>
    <w:rsid w:val="00E51F56"/>
    <w:rsid w:val="00E52E95"/>
    <w:rsid w:val="00E52EDF"/>
    <w:rsid w:val="00E53276"/>
    <w:rsid w:val="00E5352C"/>
    <w:rsid w:val="00E53E0C"/>
    <w:rsid w:val="00E55208"/>
    <w:rsid w:val="00E55AE4"/>
    <w:rsid w:val="00E55C38"/>
    <w:rsid w:val="00E5611F"/>
    <w:rsid w:val="00E56226"/>
    <w:rsid w:val="00E56C6F"/>
    <w:rsid w:val="00E56C85"/>
    <w:rsid w:val="00E574FB"/>
    <w:rsid w:val="00E577AA"/>
    <w:rsid w:val="00E57BEE"/>
    <w:rsid w:val="00E57F6C"/>
    <w:rsid w:val="00E60061"/>
    <w:rsid w:val="00E60B48"/>
    <w:rsid w:val="00E60C25"/>
    <w:rsid w:val="00E619D7"/>
    <w:rsid w:val="00E61B1C"/>
    <w:rsid w:val="00E61D02"/>
    <w:rsid w:val="00E62172"/>
    <w:rsid w:val="00E623DB"/>
    <w:rsid w:val="00E626B2"/>
    <w:rsid w:val="00E626BA"/>
    <w:rsid w:val="00E63EB2"/>
    <w:rsid w:val="00E6488C"/>
    <w:rsid w:val="00E64CB9"/>
    <w:rsid w:val="00E65415"/>
    <w:rsid w:val="00E65A81"/>
    <w:rsid w:val="00E65BA4"/>
    <w:rsid w:val="00E65F26"/>
    <w:rsid w:val="00E6696A"/>
    <w:rsid w:val="00E66A97"/>
    <w:rsid w:val="00E66E85"/>
    <w:rsid w:val="00E67168"/>
    <w:rsid w:val="00E679C3"/>
    <w:rsid w:val="00E67AA4"/>
    <w:rsid w:val="00E70017"/>
    <w:rsid w:val="00E70C05"/>
    <w:rsid w:val="00E7118D"/>
    <w:rsid w:val="00E71D48"/>
    <w:rsid w:val="00E724A0"/>
    <w:rsid w:val="00E72501"/>
    <w:rsid w:val="00E728E1"/>
    <w:rsid w:val="00E7381C"/>
    <w:rsid w:val="00E73905"/>
    <w:rsid w:val="00E739DC"/>
    <w:rsid w:val="00E73A44"/>
    <w:rsid w:val="00E7456E"/>
    <w:rsid w:val="00E750B6"/>
    <w:rsid w:val="00E76EDF"/>
    <w:rsid w:val="00E7705A"/>
    <w:rsid w:val="00E7705C"/>
    <w:rsid w:val="00E8013A"/>
    <w:rsid w:val="00E819AD"/>
    <w:rsid w:val="00E81A31"/>
    <w:rsid w:val="00E835A7"/>
    <w:rsid w:val="00E84ABB"/>
    <w:rsid w:val="00E850F9"/>
    <w:rsid w:val="00E8524F"/>
    <w:rsid w:val="00E85285"/>
    <w:rsid w:val="00E854FF"/>
    <w:rsid w:val="00E85EA5"/>
    <w:rsid w:val="00E86293"/>
    <w:rsid w:val="00E86D10"/>
    <w:rsid w:val="00E86FD0"/>
    <w:rsid w:val="00E91AC0"/>
    <w:rsid w:val="00E9207E"/>
    <w:rsid w:val="00E92677"/>
    <w:rsid w:val="00E93595"/>
    <w:rsid w:val="00E93B0E"/>
    <w:rsid w:val="00E93D83"/>
    <w:rsid w:val="00E93E38"/>
    <w:rsid w:val="00E949F5"/>
    <w:rsid w:val="00E94E76"/>
    <w:rsid w:val="00E95A95"/>
    <w:rsid w:val="00E95B65"/>
    <w:rsid w:val="00E96D60"/>
    <w:rsid w:val="00E97116"/>
    <w:rsid w:val="00E9761F"/>
    <w:rsid w:val="00EA0125"/>
    <w:rsid w:val="00EA0795"/>
    <w:rsid w:val="00EA0D29"/>
    <w:rsid w:val="00EA1724"/>
    <w:rsid w:val="00EA18B4"/>
    <w:rsid w:val="00EA1920"/>
    <w:rsid w:val="00EA2D27"/>
    <w:rsid w:val="00EA3954"/>
    <w:rsid w:val="00EA404F"/>
    <w:rsid w:val="00EA44CA"/>
    <w:rsid w:val="00EA4CFA"/>
    <w:rsid w:val="00EA5107"/>
    <w:rsid w:val="00EA54CF"/>
    <w:rsid w:val="00EA5D64"/>
    <w:rsid w:val="00EA6052"/>
    <w:rsid w:val="00EA6177"/>
    <w:rsid w:val="00EA629D"/>
    <w:rsid w:val="00EA6FE6"/>
    <w:rsid w:val="00EA7755"/>
    <w:rsid w:val="00EA7B5D"/>
    <w:rsid w:val="00EA7EA1"/>
    <w:rsid w:val="00EB05F3"/>
    <w:rsid w:val="00EB0A4E"/>
    <w:rsid w:val="00EB0B06"/>
    <w:rsid w:val="00EB1055"/>
    <w:rsid w:val="00EB1180"/>
    <w:rsid w:val="00EB196D"/>
    <w:rsid w:val="00EB2650"/>
    <w:rsid w:val="00EB27F8"/>
    <w:rsid w:val="00EB2EC2"/>
    <w:rsid w:val="00EB31BE"/>
    <w:rsid w:val="00EB321A"/>
    <w:rsid w:val="00EB347C"/>
    <w:rsid w:val="00EB40C0"/>
    <w:rsid w:val="00EB4941"/>
    <w:rsid w:val="00EB4D85"/>
    <w:rsid w:val="00EB4FEB"/>
    <w:rsid w:val="00EB5D37"/>
    <w:rsid w:val="00EB6425"/>
    <w:rsid w:val="00EB6DF2"/>
    <w:rsid w:val="00EB7CBE"/>
    <w:rsid w:val="00EC03A1"/>
    <w:rsid w:val="00EC09E9"/>
    <w:rsid w:val="00EC0A84"/>
    <w:rsid w:val="00EC1283"/>
    <w:rsid w:val="00EC148C"/>
    <w:rsid w:val="00EC1A8F"/>
    <w:rsid w:val="00EC2203"/>
    <w:rsid w:val="00EC3109"/>
    <w:rsid w:val="00EC3870"/>
    <w:rsid w:val="00EC38C5"/>
    <w:rsid w:val="00EC3A42"/>
    <w:rsid w:val="00EC3A8D"/>
    <w:rsid w:val="00EC3EC0"/>
    <w:rsid w:val="00EC46F8"/>
    <w:rsid w:val="00EC4A14"/>
    <w:rsid w:val="00EC4F5D"/>
    <w:rsid w:val="00EC505A"/>
    <w:rsid w:val="00EC5441"/>
    <w:rsid w:val="00EC629C"/>
    <w:rsid w:val="00EC6DF1"/>
    <w:rsid w:val="00EC725B"/>
    <w:rsid w:val="00EC7FF9"/>
    <w:rsid w:val="00ED09A8"/>
    <w:rsid w:val="00ED0EEB"/>
    <w:rsid w:val="00ED10D2"/>
    <w:rsid w:val="00ED16B4"/>
    <w:rsid w:val="00ED1D09"/>
    <w:rsid w:val="00ED285A"/>
    <w:rsid w:val="00ED435D"/>
    <w:rsid w:val="00ED50AD"/>
    <w:rsid w:val="00ED527B"/>
    <w:rsid w:val="00ED5578"/>
    <w:rsid w:val="00ED5C16"/>
    <w:rsid w:val="00ED5F42"/>
    <w:rsid w:val="00ED6609"/>
    <w:rsid w:val="00ED7462"/>
    <w:rsid w:val="00ED7F74"/>
    <w:rsid w:val="00EE00C0"/>
    <w:rsid w:val="00EE06F5"/>
    <w:rsid w:val="00EE0764"/>
    <w:rsid w:val="00EE0CA3"/>
    <w:rsid w:val="00EE0CEB"/>
    <w:rsid w:val="00EE0F05"/>
    <w:rsid w:val="00EE1378"/>
    <w:rsid w:val="00EE181E"/>
    <w:rsid w:val="00EE19CA"/>
    <w:rsid w:val="00EE1C71"/>
    <w:rsid w:val="00EE26E2"/>
    <w:rsid w:val="00EE297D"/>
    <w:rsid w:val="00EE311B"/>
    <w:rsid w:val="00EE4B84"/>
    <w:rsid w:val="00EE582E"/>
    <w:rsid w:val="00EE5EDA"/>
    <w:rsid w:val="00EE622E"/>
    <w:rsid w:val="00EE646F"/>
    <w:rsid w:val="00EE77F1"/>
    <w:rsid w:val="00EF04F3"/>
    <w:rsid w:val="00EF0873"/>
    <w:rsid w:val="00EF0D01"/>
    <w:rsid w:val="00EF0DE8"/>
    <w:rsid w:val="00EF132D"/>
    <w:rsid w:val="00EF1DF9"/>
    <w:rsid w:val="00EF24F4"/>
    <w:rsid w:val="00EF2811"/>
    <w:rsid w:val="00EF412B"/>
    <w:rsid w:val="00EF4323"/>
    <w:rsid w:val="00EF453D"/>
    <w:rsid w:val="00EF4A0B"/>
    <w:rsid w:val="00EF601A"/>
    <w:rsid w:val="00EF646B"/>
    <w:rsid w:val="00EF64C7"/>
    <w:rsid w:val="00EF66A8"/>
    <w:rsid w:val="00EF6F13"/>
    <w:rsid w:val="00EF77D2"/>
    <w:rsid w:val="00EF78C3"/>
    <w:rsid w:val="00F00571"/>
    <w:rsid w:val="00F00800"/>
    <w:rsid w:val="00F00D0D"/>
    <w:rsid w:val="00F01275"/>
    <w:rsid w:val="00F01410"/>
    <w:rsid w:val="00F01B4A"/>
    <w:rsid w:val="00F0206D"/>
    <w:rsid w:val="00F021D7"/>
    <w:rsid w:val="00F03069"/>
    <w:rsid w:val="00F0330C"/>
    <w:rsid w:val="00F03378"/>
    <w:rsid w:val="00F038BE"/>
    <w:rsid w:val="00F03F90"/>
    <w:rsid w:val="00F041BB"/>
    <w:rsid w:val="00F048C6"/>
    <w:rsid w:val="00F04EA1"/>
    <w:rsid w:val="00F05266"/>
    <w:rsid w:val="00F052FA"/>
    <w:rsid w:val="00F055D9"/>
    <w:rsid w:val="00F0573A"/>
    <w:rsid w:val="00F059B0"/>
    <w:rsid w:val="00F06324"/>
    <w:rsid w:val="00F06EFF"/>
    <w:rsid w:val="00F075D6"/>
    <w:rsid w:val="00F10A58"/>
    <w:rsid w:val="00F10F92"/>
    <w:rsid w:val="00F110D7"/>
    <w:rsid w:val="00F1148D"/>
    <w:rsid w:val="00F1157A"/>
    <w:rsid w:val="00F11771"/>
    <w:rsid w:val="00F117CA"/>
    <w:rsid w:val="00F11886"/>
    <w:rsid w:val="00F11E59"/>
    <w:rsid w:val="00F12024"/>
    <w:rsid w:val="00F12638"/>
    <w:rsid w:val="00F133E5"/>
    <w:rsid w:val="00F13617"/>
    <w:rsid w:val="00F13702"/>
    <w:rsid w:val="00F13773"/>
    <w:rsid w:val="00F13DC9"/>
    <w:rsid w:val="00F14940"/>
    <w:rsid w:val="00F153C0"/>
    <w:rsid w:val="00F16348"/>
    <w:rsid w:val="00F16356"/>
    <w:rsid w:val="00F1644F"/>
    <w:rsid w:val="00F216A7"/>
    <w:rsid w:val="00F216FE"/>
    <w:rsid w:val="00F22945"/>
    <w:rsid w:val="00F231EF"/>
    <w:rsid w:val="00F23444"/>
    <w:rsid w:val="00F23899"/>
    <w:rsid w:val="00F23B5E"/>
    <w:rsid w:val="00F241BB"/>
    <w:rsid w:val="00F2420A"/>
    <w:rsid w:val="00F245C1"/>
    <w:rsid w:val="00F2492F"/>
    <w:rsid w:val="00F2539D"/>
    <w:rsid w:val="00F255F0"/>
    <w:rsid w:val="00F256F3"/>
    <w:rsid w:val="00F25F88"/>
    <w:rsid w:val="00F26165"/>
    <w:rsid w:val="00F26875"/>
    <w:rsid w:val="00F26BB2"/>
    <w:rsid w:val="00F26D42"/>
    <w:rsid w:val="00F274C8"/>
    <w:rsid w:val="00F27619"/>
    <w:rsid w:val="00F2787E"/>
    <w:rsid w:val="00F27B0C"/>
    <w:rsid w:val="00F3065D"/>
    <w:rsid w:val="00F30D25"/>
    <w:rsid w:val="00F31837"/>
    <w:rsid w:val="00F31D46"/>
    <w:rsid w:val="00F31F1D"/>
    <w:rsid w:val="00F31F75"/>
    <w:rsid w:val="00F32ABE"/>
    <w:rsid w:val="00F3321C"/>
    <w:rsid w:val="00F34044"/>
    <w:rsid w:val="00F341E6"/>
    <w:rsid w:val="00F34364"/>
    <w:rsid w:val="00F34DFB"/>
    <w:rsid w:val="00F359AC"/>
    <w:rsid w:val="00F35DFF"/>
    <w:rsid w:val="00F36544"/>
    <w:rsid w:val="00F36A25"/>
    <w:rsid w:val="00F36B2B"/>
    <w:rsid w:val="00F36B43"/>
    <w:rsid w:val="00F37812"/>
    <w:rsid w:val="00F378F7"/>
    <w:rsid w:val="00F4010D"/>
    <w:rsid w:val="00F40603"/>
    <w:rsid w:val="00F40CC8"/>
    <w:rsid w:val="00F40E4E"/>
    <w:rsid w:val="00F41048"/>
    <w:rsid w:val="00F414C4"/>
    <w:rsid w:val="00F417B8"/>
    <w:rsid w:val="00F41C98"/>
    <w:rsid w:val="00F4211B"/>
    <w:rsid w:val="00F423AB"/>
    <w:rsid w:val="00F42450"/>
    <w:rsid w:val="00F42D56"/>
    <w:rsid w:val="00F42EDF"/>
    <w:rsid w:val="00F435C7"/>
    <w:rsid w:val="00F43F9C"/>
    <w:rsid w:val="00F44763"/>
    <w:rsid w:val="00F4529B"/>
    <w:rsid w:val="00F457CC"/>
    <w:rsid w:val="00F468AB"/>
    <w:rsid w:val="00F46AF4"/>
    <w:rsid w:val="00F50452"/>
    <w:rsid w:val="00F51099"/>
    <w:rsid w:val="00F51437"/>
    <w:rsid w:val="00F5191C"/>
    <w:rsid w:val="00F51E33"/>
    <w:rsid w:val="00F5269E"/>
    <w:rsid w:val="00F527F8"/>
    <w:rsid w:val="00F52820"/>
    <w:rsid w:val="00F546B9"/>
    <w:rsid w:val="00F5585C"/>
    <w:rsid w:val="00F57460"/>
    <w:rsid w:val="00F57CEB"/>
    <w:rsid w:val="00F60136"/>
    <w:rsid w:val="00F60E34"/>
    <w:rsid w:val="00F631B8"/>
    <w:rsid w:val="00F644A6"/>
    <w:rsid w:val="00F64DBF"/>
    <w:rsid w:val="00F661C2"/>
    <w:rsid w:val="00F6654A"/>
    <w:rsid w:val="00F67174"/>
    <w:rsid w:val="00F67AE8"/>
    <w:rsid w:val="00F67EE3"/>
    <w:rsid w:val="00F67F3A"/>
    <w:rsid w:val="00F70428"/>
    <w:rsid w:val="00F7084B"/>
    <w:rsid w:val="00F70911"/>
    <w:rsid w:val="00F7152A"/>
    <w:rsid w:val="00F71BE3"/>
    <w:rsid w:val="00F71E41"/>
    <w:rsid w:val="00F720E9"/>
    <w:rsid w:val="00F72A3D"/>
    <w:rsid w:val="00F74671"/>
    <w:rsid w:val="00F74B5E"/>
    <w:rsid w:val="00F75151"/>
    <w:rsid w:val="00F75590"/>
    <w:rsid w:val="00F75768"/>
    <w:rsid w:val="00F75989"/>
    <w:rsid w:val="00F75F02"/>
    <w:rsid w:val="00F770F9"/>
    <w:rsid w:val="00F775F0"/>
    <w:rsid w:val="00F77961"/>
    <w:rsid w:val="00F77A8C"/>
    <w:rsid w:val="00F77B6F"/>
    <w:rsid w:val="00F77B93"/>
    <w:rsid w:val="00F8196E"/>
    <w:rsid w:val="00F81CC9"/>
    <w:rsid w:val="00F81D3A"/>
    <w:rsid w:val="00F824B9"/>
    <w:rsid w:val="00F83AE0"/>
    <w:rsid w:val="00F83B1F"/>
    <w:rsid w:val="00F8518B"/>
    <w:rsid w:val="00F85793"/>
    <w:rsid w:val="00F85964"/>
    <w:rsid w:val="00F85B20"/>
    <w:rsid w:val="00F860E4"/>
    <w:rsid w:val="00F8648F"/>
    <w:rsid w:val="00F86BFD"/>
    <w:rsid w:val="00F87473"/>
    <w:rsid w:val="00F87A33"/>
    <w:rsid w:val="00F87EAE"/>
    <w:rsid w:val="00F90755"/>
    <w:rsid w:val="00F90E1A"/>
    <w:rsid w:val="00F92354"/>
    <w:rsid w:val="00F9280B"/>
    <w:rsid w:val="00F9298A"/>
    <w:rsid w:val="00F92AE8"/>
    <w:rsid w:val="00F92CA4"/>
    <w:rsid w:val="00F92E3D"/>
    <w:rsid w:val="00F9444B"/>
    <w:rsid w:val="00F94B85"/>
    <w:rsid w:val="00F95685"/>
    <w:rsid w:val="00F95E67"/>
    <w:rsid w:val="00F95E8D"/>
    <w:rsid w:val="00F962FB"/>
    <w:rsid w:val="00F965EE"/>
    <w:rsid w:val="00F96A7E"/>
    <w:rsid w:val="00F96E16"/>
    <w:rsid w:val="00F9778D"/>
    <w:rsid w:val="00F979B6"/>
    <w:rsid w:val="00FA0705"/>
    <w:rsid w:val="00FA0B9A"/>
    <w:rsid w:val="00FA0C46"/>
    <w:rsid w:val="00FA1AD3"/>
    <w:rsid w:val="00FA29C3"/>
    <w:rsid w:val="00FA2ADF"/>
    <w:rsid w:val="00FA2CFB"/>
    <w:rsid w:val="00FA33DE"/>
    <w:rsid w:val="00FA3A7B"/>
    <w:rsid w:val="00FA5CAC"/>
    <w:rsid w:val="00FA6162"/>
    <w:rsid w:val="00FA7085"/>
    <w:rsid w:val="00FA70E8"/>
    <w:rsid w:val="00FA72C2"/>
    <w:rsid w:val="00FA7CEC"/>
    <w:rsid w:val="00FA7F1B"/>
    <w:rsid w:val="00FA7F2B"/>
    <w:rsid w:val="00FB02D3"/>
    <w:rsid w:val="00FB03DD"/>
    <w:rsid w:val="00FB1015"/>
    <w:rsid w:val="00FB1C97"/>
    <w:rsid w:val="00FB2518"/>
    <w:rsid w:val="00FB3937"/>
    <w:rsid w:val="00FB434E"/>
    <w:rsid w:val="00FB4549"/>
    <w:rsid w:val="00FB4A7D"/>
    <w:rsid w:val="00FB575C"/>
    <w:rsid w:val="00FB6690"/>
    <w:rsid w:val="00FB6AAD"/>
    <w:rsid w:val="00FB7B4B"/>
    <w:rsid w:val="00FB7EA4"/>
    <w:rsid w:val="00FC0396"/>
    <w:rsid w:val="00FC1F0F"/>
    <w:rsid w:val="00FC20AE"/>
    <w:rsid w:val="00FC2545"/>
    <w:rsid w:val="00FC26B0"/>
    <w:rsid w:val="00FC286D"/>
    <w:rsid w:val="00FC31D5"/>
    <w:rsid w:val="00FC334D"/>
    <w:rsid w:val="00FC3FE5"/>
    <w:rsid w:val="00FC4028"/>
    <w:rsid w:val="00FC40ED"/>
    <w:rsid w:val="00FC4379"/>
    <w:rsid w:val="00FC4595"/>
    <w:rsid w:val="00FC4C0E"/>
    <w:rsid w:val="00FC4CD3"/>
    <w:rsid w:val="00FC5366"/>
    <w:rsid w:val="00FC5E3F"/>
    <w:rsid w:val="00FC6162"/>
    <w:rsid w:val="00FC6397"/>
    <w:rsid w:val="00FC6B88"/>
    <w:rsid w:val="00FC6FAD"/>
    <w:rsid w:val="00FC74EB"/>
    <w:rsid w:val="00FD0134"/>
    <w:rsid w:val="00FD01E6"/>
    <w:rsid w:val="00FD0EA9"/>
    <w:rsid w:val="00FD101B"/>
    <w:rsid w:val="00FD10AF"/>
    <w:rsid w:val="00FD12E1"/>
    <w:rsid w:val="00FD1C42"/>
    <w:rsid w:val="00FD3179"/>
    <w:rsid w:val="00FD34F8"/>
    <w:rsid w:val="00FD3993"/>
    <w:rsid w:val="00FD3F58"/>
    <w:rsid w:val="00FD4078"/>
    <w:rsid w:val="00FD4A13"/>
    <w:rsid w:val="00FD4A1C"/>
    <w:rsid w:val="00FD5145"/>
    <w:rsid w:val="00FD5421"/>
    <w:rsid w:val="00FD5C18"/>
    <w:rsid w:val="00FD615C"/>
    <w:rsid w:val="00FD6757"/>
    <w:rsid w:val="00FD6C68"/>
    <w:rsid w:val="00FD739C"/>
    <w:rsid w:val="00FD76BA"/>
    <w:rsid w:val="00FD7728"/>
    <w:rsid w:val="00FE179A"/>
    <w:rsid w:val="00FE2225"/>
    <w:rsid w:val="00FE26A7"/>
    <w:rsid w:val="00FE27AD"/>
    <w:rsid w:val="00FE2A75"/>
    <w:rsid w:val="00FE2BF7"/>
    <w:rsid w:val="00FE34D2"/>
    <w:rsid w:val="00FE3F7A"/>
    <w:rsid w:val="00FE478B"/>
    <w:rsid w:val="00FE54D2"/>
    <w:rsid w:val="00FE6A5F"/>
    <w:rsid w:val="00FE6B24"/>
    <w:rsid w:val="00FE6C17"/>
    <w:rsid w:val="00FE7F4C"/>
    <w:rsid w:val="00FF0372"/>
    <w:rsid w:val="00FF09C5"/>
    <w:rsid w:val="00FF1314"/>
    <w:rsid w:val="00FF1BAF"/>
    <w:rsid w:val="00FF2FD8"/>
    <w:rsid w:val="00FF3FBB"/>
    <w:rsid w:val="00FF400D"/>
    <w:rsid w:val="00FF4ABA"/>
    <w:rsid w:val="00FF5014"/>
    <w:rsid w:val="00FF528A"/>
    <w:rsid w:val="00FF55F3"/>
    <w:rsid w:val="00FF69F1"/>
    <w:rsid w:val="00FF6C0F"/>
    <w:rsid w:val="00FF6CEE"/>
    <w:rsid w:val="00FF6D80"/>
    <w:rsid w:val="00FF70C6"/>
    <w:rsid w:val="00FF74D0"/>
    <w:rsid w:val="00FF758F"/>
    <w:rsid w:val="00FF7A3B"/>
    <w:rsid w:val="00FF7D04"/>
    <w:rsid w:val="00FF7D8D"/>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24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24B9"/>
    <w:rPr>
      <w:color w:val="0000FF"/>
      <w:u w:val="single"/>
    </w:rPr>
  </w:style>
  <w:style w:type="paragraph" w:styleId="BalloonText">
    <w:name w:val="Balloon Text"/>
    <w:basedOn w:val="Normal"/>
    <w:link w:val="BalloonTextChar"/>
    <w:uiPriority w:val="99"/>
    <w:semiHidden/>
    <w:unhideWhenUsed/>
    <w:rsid w:val="00F8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4B9"/>
    <w:rPr>
      <w:rFonts w:ascii="Segoe UI" w:hAnsi="Segoe UI" w:cs="Segoe UI"/>
      <w:sz w:val="18"/>
      <w:szCs w:val="18"/>
    </w:rPr>
  </w:style>
  <w:style w:type="character" w:styleId="CommentReference">
    <w:name w:val="annotation reference"/>
    <w:basedOn w:val="DefaultParagraphFont"/>
    <w:uiPriority w:val="99"/>
    <w:semiHidden/>
    <w:unhideWhenUsed/>
    <w:rsid w:val="00A47058"/>
    <w:rPr>
      <w:sz w:val="16"/>
      <w:szCs w:val="16"/>
    </w:rPr>
  </w:style>
  <w:style w:type="paragraph" w:styleId="CommentText">
    <w:name w:val="annotation text"/>
    <w:basedOn w:val="Normal"/>
    <w:link w:val="CommentTextChar"/>
    <w:uiPriority w:val="99"/>
    <w:semiHidden/>
    <w:unhideWhenUsed/>
    <w:rsid w:val="00A47058"/>
    <w:pPr>
      <w:spacing w:line="240" w:lineRule="auto"/>
    </w:pPr>
    <w:rPr>
      <w:sz w:val="20"/>
      <w:szCs w:val="20"/>
    </w:rPr>
  </w:style>
  <w:style w:type="character" w:customStyle="1" w:styleId="CommentTextChar">
    <w:name w:val="Comment Text Char"/>
    <w:basedOn w:val="DefaultParagraphFont"/>
    <w:link w:val="CommentText"/>
    <w:uiPriority w:val="99"/>
    <w:semiHidden/>
    <w:rsid w:val="00A47058"/>
    <w:rPr>
      <w:sz w:val="20"/>
      <w:szCs w:val="20"/>
    </w:rPr>
  </w:style>
  <w:style w:type="paragraph" w:styleId="CommentSubject">
    <w:name w:val="annotation subject"/>
    <w:basedOn w:val="CommentText"/>
    <w:next w:val="CommentText"/>
    <w:link w:val="CommentSubjectChar"/>
    <w:uiPriority w:val="99"/>
    <w:semiHidden/>
    <w:unhideWhenUsed/>
    <w:rsid w:val="00A47058"/>
    <w:rPr>
      <w:b/>
      <w:bCs/>
    </w:rPr>
  </w:style>
  <w:style w:type="character" w:customStyle="1" w:styleId="CommentSubjectChar">
    <w:name w:val="Comment Subject Char"/>
    <w:basedOn w:val="CommentTextChar"/>
    <w:link w:val="CommentSubject"/>
    <w:uiPriority w:val="99"/>
    <w:semiHidden/>
    <w:rsid w:val="00A47058"/>
    <w:rPr>
      <w:b/>
      <w:bCs/>
      <w:sz w:val="20"/>
      <w:szCs w:val="20"/>
    </w:rPr>
  </w:style>
  <w:style w:type="paragraph" w:styleId="ListParagraph">
    <w:name w:val="List Paragraph"/>
    <w:basedOn w:val="Normal"/>
    <w:uiPriority w:val="34"/>
    <w:qFormat/>
    <w:rsid w:val="00B16BA0"/>
    <w:pPr>
      <w:ind w:left="720"/>
      <w:contextualSpacing/>
    </w:pPr>
  </w:style>
  <w:style w:type="character" w:customStyle="1" w:styleId="apple-converted-space">
    <w:name w:val="apple-converted-space"/>
    <w:basedOn w:val="DefaultParagraphFont"/>
    <w:rsid w:val="00E50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24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24B9"/>
    <w:rPr>
      <w:color w:val="0000FF"/>
      <w:u w:val="single"/>
    </w:rPr>
  </w:style>
  <w:style w:type="paragraph" w:styleId="BalloonText">
    <w:name w:val="Balloon Text"/>
    <w:basedOn w:val="Normal"/>
    <w:link w:val="BalloonTextChar"/>
    <w:uiPriority w:val="99"/>
    <w:semiHidden/>
    <w:unhideWhenUsed/>
    <w:rsid w:val="00F8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4B9"/>
    <w:rPr>
      <w:rFonts w:ascii="Segoe UI" w:hAnsi="Segoe UI" w:cs="Segoe UI"/>
      <w:sz w:val="18"/>
      <w:szCs w:val="18"/>
    </w:rPr>
  </w:style>
  <w:style w:type="character" w:styleId="CommentReference">
    <w:name w:val="annotation reference"/>
    <w:basedOn w:val="DefaultParagraphFont"/>
    <w:uiPriority w:val="99"/>
    <w:semiHidden/>
    <w:unhideWhenUsed/>
    <w:rsid w:val="00A47058"/>
    <w:rPr>
      <w:sz w:val="16"/>
      <w:szCs w:val="16"/>
    </w:rPr>
  </w:style>
  <w:style w:type="paragraph" w:styleId="CommentText">
    <w:name w:val="annotation text"/>
    <w:basedOn w:val="Normal"/>
    <w:link w:val="CommentTextChar"/>
    <w:uiPriority w:val="99"/>
    <w:semiHidden/>
    <w:unhideWhenUsed/>
    <w:rsid w:val="00A47058"/>
    <w:pPr>
      <w:spacing w:line="240" w:lineRule="auto"/>
    </w:pPr>
    <w:rPr>
      <w:sz w:val="20"/>
      <w:szCs w:val="20"/>
    </w:rPr>
  </w:style>
  <w:style w:type="character" w:customStyle="1" w:styleId="CommentTextChar">
    <w:name w:val="Comment Text Char"/>
    <w:basedOn w:val="DefaultParagraphFont"/>
    <w:link w:val="CommentText"/>
    <w:uiPriority w:val="99"/>
    <w:semiHidden/>
    <w:rsid w:val="00A47058"/>
    <w:rPr>
      <w:sz w:val="20"/>
      <w:szCs w:val="20"/>
    </w:rPr>
  </w:style>
  <w:style w:type="paragraph" w:styleId="CommentSubject">
    <w:name w:val="annotation subject"/>
    <w:basedOn w:val="CommentText"/>
    <w:next w:val="CommentText"/>
    <w:link w:val="CommentSubjectChar"/>
    <w:uiPriority w:val="99"/>
    <w:semiHidden/>
    <w:unhideWhenUsed/>
    <w:rsid w:val="00A47058"/>
    <w:rPr>
      <w:b/>
      <w:bCs/>
    </w:rPr>
  </w:style>
  <w:style w:type="character" w:customStyle="1" w:styleId="CommentSubjectChar">
    <w:name w:val="Comment Subject Char"/>
    <w:basedOn w:val="CommentTextChar"/>
    <w:link w:val="CommentSubject"/>
    <w:uiPriority w:val="99"/>
    <w:semiHidden/>
    <w:rsid w:val="00A47058"/>
    <w:rPr>
      <w:b/>
      <w:bCs/>
      <w:sz w:val="20"/>
      <w:szCs w:val="20"/>
    </w:rPr>
  </w:style>
  <w:style w:type="paragraph" w:styleId="ListParagraph">
    <w:name w:val="List Paragraph"/>
    <w:basedOn w:val="Normal"/>
    <w:uiPriority w:val="34"/>
    <w:qFormat/>
    <w:rsid w:val="00B16BA0"/>
    <w:pPr>
      <w:ind w:left="720"/>
      <w:contextualSpacing/>
    </w:pPr>
  </w:style>
  <w:style w:type="character" w:customStyle="1" w:styleId="apple-converted-space">
    <w:name w:val="apple-converted-space"/>
    <w:basedOn w:val="DefaultParagraphFont"/>
    <w:rsid w:val="00E5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18868">
      <w:bodyDiv w:val="1"/>
      <w:marLeft w:val="0"/>
      <w:marRight w:val="0"/>
      <w:marTop w:val="0"/>
      <w:marBottom w:val="0"/>
      <w:divBdr>
        <w:top w:val="none" w:sz="0" w:space="0" w:color="auto"/>
        <w:left w:val="none" w:sz="0" w:space="0" w:color="auto"/>
        <w:bottom w:val="none" w:sz="0" w:space="0" w:color="auto"/>
        <w:right w:val="none" w:sz="0" w:space="0" w:color="auto"/>
      </w:divBdr>
    </w:div>
    <w:div w:id="1445073004">
      <w:bodyDiv w:val="1"/>
      <w:marLeft w:val="0"/>
      <w:marRight w:val="0"/>
      <w:marTop w:val="0"/>
      <w:marBottom w:val="0"/>
      <w:divBdr>
        <w:top w:val="none" w:sz="0" w:space="0" w:color="auto"/>
        <w:left w:val="none" w:sz="0" w:space="0" w:color="auto"/>
        <w:bottom w:val="none" w:sz="0" w:space="0" w:color="auto"/>
        <w:right w:val="none" w:sz="0" w:space="0" w:color="auto"/>
      </w:divBdr>
      <w:divsChild>
        <w:div w:id="1986884982">
          <w:marLeft w:val="0"/>
          <w:marRight w:val="0"/>
          <w:marTop w:val="0"/>
          <w:marBottom w:val="0"/>
          <w:divBdr>
            <w:top w:val="none" w:sz="0" w:space="0" w:color="auto"/>
            <w:left w:val="none" w:sz="0" w:space="0" w:color="auto"/>
            <w:bottom w:val="none" w:sz="0" w:space="0" w:color="auto"/>
            <w:right w:val="none" w:sz="0" w:space="0" w:color="auto"/>
          </w:divBdr>
        </w:div>
        <w:div w:id="124040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cca.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Julie.botnick@hazon.org"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azon.org/transformative-experiences/jo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65BB-3454-4A08-9FE1-283513F8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Edelstein</dc:creator>
  <cp:lastModifiedBy>Julie Botnick</cp:lastModifiedBy>
  <cp:revision>3</cp:revision>
  <dcterms:created xsi:type="dcterms:W3CDTF">2015-08-26T18:27:00Z</dcterms:created>
  <dcterms:modified xsi:type="dcterms:W3CDTF">2015-08-26T18:27:00Z</dcterms:modified>
</cp:coreProperties>
</file>